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679FA192" w:rsidR="001F3E5A" w:rsidRPr="008A12D1" w:rsidRDefault="00ED0A55">
      <w:pPr>
        <w:spacing w:line="22" w:lineRule="atLeast"/>
        <w:jc w:val="center"/>
        <w:rPr>
          <w:lang w:val="en"/>
        </w:rPr>
      </w:pPr>
      <w:proofErr w:type="spellStart"/>
      <w:r>
        <w:rPr>
          <w:b/>
          <w:sz w:val="56"/>
          <w:lang w:val="en"/>
        </w:rPr>
        <w:t>Komparativn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naliz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lgorita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klasifikacije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77777777" w:rsidR="001F3E5A" w:rsidRPr="008A12D1" w:rsidRDefault="001A599E">
      <w:pPr>
        <w:spacing w:line="22" w:lineRule="atLeast"/>
        <w:jc w:val="center"/>
        <w:rPr>
          <w:b/>
          <w:lang w:val="en"/>
        </w:rPr>
      </w:pPr>
      <w:proofErr w:type="spellStart"/>
      <w:r w:rsidRPr="008A12D1">
        <w:rPr>
          <w:b/>
          <w:lang w:val="en"/>
        </w:rPr>
        <w:t>Tehnik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i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metod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analiz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podataka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6A9A1DB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sr-Latn-RS"/>
        </w:rPr>
        <w:t>Suzana Stojk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4E7941FA" w14:textId="57C2DA0D" w:rsidR="00493C4D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73130643" w:history="1">
            <w:r w:rsidR="00493C4D" w:rsidRPr="008D737A">
              <w:rPr>
                <w:rStyle w:val="Hyperlink"/>
                <w:noProof/>
              </w:rPr>
              <w:t>1.</w:t>
            </w:r>
            <w:r w:rsidR="00493C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493C4D" w:rsidRPr="008D737A">
              <w:rPr>
                <w:rStyle w:val="Hyperlink"/>
                <w:noProof/>
              </w:rPr>
              <w:t>UVOD</w:t>
            </w:r>
            <w:r w:rsidR="00493C4D">
              <w:rPr>
                <w:noProof/>
                <w:webHidden/>
              </w:rPr>
              <w:tab/>
            </w:r>
            <w:r w:rsidR="00493C4D">
              <w:rPr>
                <w:noProof/>
                <w:webHidden/>
              </w:rPr>
              <w:fldChar w:fldCharType="begin"/>
            </w:r>
            <w:r w:rsidR="00493C4D">
              <w:rPr>
                <w:noProof/>
                <w:webHidden/>
              </w:rPr>
              <w:instrText xml:space="preserve"> PAGEREF _Toc73130643 \h </w:instrText>
            </w:r>
            <w:r w:rsidR="00493C4D">
              <w:rPr>
                <w:noProof/>
                <w:webHidden/>
              </w:rPr>
            </w:r>
            <w:r w:rsidR="00493C4D">
              <w:rPr>
                <w:noProof/>
                <w:webHidden/>
              </w:rPr>
              <w:fldChar w:fldCharType="separate"/>
            </w:r>
            <w:r w:rsidR="00493C4D">
              <w:rPr>
                <w:noProof/>
                <w:webHidden/>
              </w:rPr>
              <w:t>3</w:t>
            </w:r>
            <w:r w:rsidR="00493C4D">
              <w:rPr>
                <w:noProof/>
                <w:webHidden/>
              </w:rPr>
              <w:fldChar w:fldCharType="end"/>
            </w:r>
          </w:hyperlink>
        </w:p>
        <w:p w14:paraId="1CE4E0C6" w14:textId="3168E9E1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44" w:history="1">
            <w:r w:rsidRPr="008D73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PRE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D450" w14:textId="4ECA3F6A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45" w:history="1">
            <w:r w:rsidRPr="008D737A">
              <w:rPr>
                <w:rStyle w:val="Hyperlink"/>
                <w:noProof/>
                <w:lang w:val="en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Čišće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C660" w14:textId="6E6B6A72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46" w:history="1">
            <w:r w:rsidRPr="008D737A">
              <w:rPr>
                <w:rStyle w:val="Hyperlink"/>
                <w:noProof/>
                <w:lang w:val="en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Transform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0506" w14:textId="664A02DE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47" w:history="1">
            <w:r w:rsidRPr="008D737A">
              <w:rPr>
                <w:rStyle w:val="Hyperlink"/>
                <w:noProof/>
                <w:lang w:val="en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Reduk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A134" w14:textId="119F54C0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48" w:history="1">
            <w:r w:rsidRPr="008D737A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228F" w14:textId="31CAB68D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49" w:history="1">
            <w:r w:rsidRPr="008D737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Stabla od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732E" w14:textId="58DE5C28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50" w:history="1">
            <w:r w:rsidRPr="008D737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Naivni Bajesov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A47F" w14:textId="6AAE82A0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51" w:history="1">
            <w:r w:rsidRPr="008D737A">
              <w:rPr>
                <w:rStyle w:val="Hyperlink"/>
                <w:noProof/>
                <w:lang w:val="en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Algoritam K-najbližih sus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6E7B" w14:textId="4B114870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52" w:history="1">
            <w:r w:rsidRPr="008D737A">
              <w:rPr>
                <w:rStyle w:val="Hyperlink"/>
                <w:noProof/>
                <w:lang w:val="en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Poređenje algori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66D" w14:textId="73DA9371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53" w:history="1">
            <w:r w:rsidRPr="008D737A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6340" w14:textId="7520D08F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54" w:history="1">
            <w:r w:rsidRPr="008D737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44F3" w14:textId="7F007C89" w:rsidR="00493C4D" w:rsidRDefault="00493C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130655" w:history="1">
            <w:r w:rsidRPr="008D737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D737A">
              <w:rPr>
                <w:rStyle w:val="Hyperlink"/>
                <w:noProof/>
                <w:lang w:val="en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B586" w14:textId="1AD5E8AF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6D4F11" w:rsidRDefault="001F3E5A">
      <w:pPr>
        <w:spacing w:after="200" w:line="22" w:lineRule="atLeast"/>
        <w:ind w:firstLine="0"/>
        <w:jc w:val="both"/>
        <w:rPr>
          <w:lang w:val="en-US"/>
        </w:rPr>
      </w:pPr>
    </w:p>
    <w:p w14:paraId="266FE476" w14:textId="77777777" w:rsidR="001F3E5A" w:rsidRPr="008A12D1" w:rsidRDefault="001A599E">
      <w:r w:rsidRPr="008A12D1">
        <w:br w:type="page"/>
      </w:r>
    </w:p>
    <w:p w14:paraId="2D9C3F7C" w14:textId="386D006A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73130643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5E3C4FDC" w14:textId="21443C7C" w:rsidR="001F3E5A" w:rsidRPr="00C81B6F" w:rsidRDefault="00341A5B" w:rsidP="00C81B6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59662B">
        <w:rPr>
          <w:color w:val="000000" w:themeColor="text1"/>
          <w:lang w:val="en"/>
        </w:rPr>
        <w:t>Pojedin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č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>
        <w:rPr>
          <w:color w:val="000000" w:themeColor="text1"/>
          <w:lang w:val="en"/>
        </w:rPr>
        <w:t>Podaci</w:t>
      </w:r>
      <w:proofErr w:type="spellEnd"/>
      <w:r>
        <w:rPr>
          <w:color w:val="000000" w:themeColor="text1"/>
          <w:lang w:val="en"/>
        </w:rPr>
        <w:t xml:space="preserve"> se </w:t>
      </w:r>
      <w:proofErr w:type="spellStart"/>
      <w:r>
        <w:rPr>
          <w:color w:val="000000" w:themeColor="text1"/>
          <w:lang w:val="en"/>
        </w:rPr>
        <w:t>zatim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skladište</w:t>
      </w:r>
      <w:proofErr w:type="spellEnd"/>
      <w:r>
        <w:rPr>
          <w:color w:val="000000" w:themeColor="text1"/>
          <w:lang w:val="en"/>
        </w:rPr>
        <w:t xml:space="preserve"> u </w:t>
      </w:r>
      <w:proofErr w:type="spellStart"/>
      <w:r>
        <w:rPr>
          <w:color w:val="000000" w:themeColor="text1"/>
          <w:lang w:val="en"/>
        </w:rPr>
        <w:t>bazam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podatak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kasni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obrađuju</w:t>
      </w:r>
      <w:proofErr w:type="spellEnd"/>
      <w:r>
        <w:rPr>
          <w:color w:val="000000" w:themeColor="text1"/>
          <w:lang w:val="en"/>
        </w:rPr>
        <w:t>,</w:t>
      </w:r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zvlač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korisn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nformacije</w:t>
      </w:r>
      <w:proofErr w:type="spellEnd"/>
      <w:r w:rsidR="00A832A2">
        <w:rPr>
          <w:color w:val="000000" w:themeColor="text1"/>
          <w:lang w:val="en"/>
        </w:rPr>
        <w:t>,</w:t>
      </w:r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čitaju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l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analiziraju</w:t>
      </w:r>
      <w:proofErr w:type="spellEnd"/>
      <w:r w:rsidR="001A599E" w:rsidRPr="00030E6E">
        <w:rPr>
          <w:lang w:val="en"/>
        </w:rPr>
        <w:t xml:space="preserve">. </w:t>
      </w:r>
      <w:r>
        <w:rPr>
          <w:lang w:val="en"/>
        </w:rPr>
        <w:t xml:space="preserve">Danas bi </w:t>
      </w:r>
      <w:proofErr w:type="spellStart"/>
      <w:r>
        <w:rPr>
          <w:lang w:val="en"/>
        </w:rPr>
        <w:t>manuel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dstavlj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dug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ev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ces</w:t>
      </w:r>
      <w:proofErr w:type="spellEnd"/>
      <w:r>
        <w:rPr>
          <w:lang w:val="sr-Latn-RS"/>
        </w:rPr>
        <w:t>, koji bi bio sklon greškama.</w:t>
      </w:r>
      <w:r w:rsidR="00600D71">
        <w:rPr>
          <w:lang w:val="sr-Latn-RS"/>
        </w:rPr>
        <w:t xml:space="preserve"> Usled toga, zadatak obrade</w:t>
      </w:r>
      <w:r w:rsidR="00A832A2">
        <w:rPr>
          <w:lang w:val="sr-Latn-RS"/>
        </w:rPr>
        <w:t>,</w:t>
      </w:r>
      <w:r w:rsidR="00A048F7">
        <w:rPr>
          <w:lang w:val="sr-Latn-RS"/>
        </w:rPr>
        <w:t xml:space="preserve"> pronalaženja obrazaca</w:t>
      </w:r>
      <w:r w:rsidR="00600D71">
        <w:rPr>
          <w:lang w:val="sr-Latn-RS"/>
        </w:rPr>
        <w:t xml:space="preserve"> i analiziranja podataka obavljaju </w:t>
      </w:r>
      <w:r w:rsidR="006075FB">
        <w:rPr>
          <w:lang w:val="sr-Latn-RS"/>
        </w:rPr>
        <w:t>softveri</w:t>
      </w:r>
      <w:r w:rsidR="00600D71">
        <w:rPr>
          <w:lang w:val="sr-Latn-RS"/>
        </w:rPr>
        <w:t>.</w:t>
      </w:r>
      <w:r w:rsidR="00A832A2">
        <w:rPr>
          <w:lang w:val="sr-Latn-RS"/>
        </w:rPr>
        <w:t xml:space="preserve"> Softveri koriste mašinsko učenje kako </w:t>
      </w:r>
      <w:r w:rsidR="006B1F89" w:rsidRPr="00030E6E">
        <w:rPr>
          <w:lang w:val="en"/>
        </w:rPr>
        <w:t xml:space="preserve">bi </w:t>
      </w:r>
      <w:proofErr w:type="spellStart"/>
      <w:r w:rsidR="006B1F89" w:rsidRPr="00030E6E">
        <w:rPr>
          <w:lang w:val="en"/>
        </w:rPr>
        <w:t>rad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edikcij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donos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odluke</w:t>
      </w:r>
      <w:proofErr w:type="spellEnd"/>
      <w:r w:rsidR="006B1F89" w:rsidRPr="00030E6E">
        <w:rPr>
          <w:lang w:val="en"/>
        </w:rPr>
        <w:t xml:space="preserve">, a da za to </w:t>
      </w:r>
      <w:proofErr w:type="spellStart"/>
      <w:r w:rsidR="006B1F89" w:rsidRPr="00030E6E">
        <w:rPr>
          <w:lang w:val="en"/>
        </w:rPr>
        <w:t>ni</w:t>
      </w:r>
      <w:r w:rsidR="006B1F89">
        <w:rPr>
          <w:lang w:val="en"/>
        </w:rPr>
        <w:t>s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zričito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ogramiran</w:t>
      </w:r>
      <w:r w:rsidR="003E3246">
        <w:rPr>
          <w:lang w:val="en"/>
        </w:rPr>
        <w:t>i</w:t>
      </w:r>
      <w:proofErr w:type="spellEnd"/>
      <w:r w:rsidR="003E3246">
        <w:rPr>
          <w:lang w:val="en"/>
        </w:rPr>
        <w:t>.</w:t>
      </w:r>
      <w:r w:rsidR="000D5F6F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mašin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uče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riste</w:t>
      </w:r>
      <w:proofErr w:type="spellEnd"/>
      <w:r w:rsidR="000D5F6F" w:rsidRPr="00030E6E">
        <w:rPr>
          <w:lang w:val="en"/>
        </w:rPr>
        <w:t xml:space="preserve"> se u </w:t>
      </w:r>
      <w:proofErr w:type="spellStart"/>
      <w:r w:rsidR="000D5F6F" w:rsidRPr="00030E6E">
        <w:rPr>
          <w:lang w:val="en"/>
        </w:rPr>
        <w:t>širokom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spektru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plikacij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poput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filtrira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elektronsk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št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čunar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vid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gde</w:t>
      </w:r>
      <w:proofErr w:type="spellEnd"/>
      <w:r w:rsidR="000D5F6F" w:rsidRPr="00030E6E">
        <w:rPr>
          <w:lang w:val="en"/>
        </w:rPr>
        <w:t xml:space="preserve"> je </w:t>
      </w:r>
      <w:proofErr w:type="spellStart"/>
      <w:r w:rsidR="000D5F6F" w:rsidRPr="00030E6E">
        <w:rPr>
          <w:lang w:val="en"/>
        </w:rPr>
        <w:t>tešk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l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neizvodljiv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zvit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nvencionaln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e</w:t>
      </w:r>
      <w:proofErr w:type="spellEnd"/>
      <w:r w:rsidR="000D5F6F" w:rsidRPr="00030E6E">
        <w:rPr>
          <w:lang w:val="en"/>
        </w:rPr>
        <w:t xml:space="preserve"> za </w:t>
      </w:r>
      <w:proofErr w:type="spellStart"/>
      <w:r w:rsidR="000D5F6F" w:rsidRPr="00030E6E">
        <w:rPr>
          <w:lang w:val="en"/>
        </w:rPr>
        <w:t>izvršavanj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trebnih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zadataka</w:t>
      </w:r>
      <w:proofErr w:type="spellEnd"/>
      <w:r w:rsidR="000D5F6F" w:rsidRPr="00030E6E">
        <w:rPr>
          <w:lang w:val="en"/>
        </w:rPr>
        <w:t xml:space="preserve">. </w:t>
      </w:r>
      <w:r w:rsidR="000D5F6F">
        <w:rPr>
          <w:lang w:val="sr-Latn-RS"/>
        </w:rPr>
        <w:t xml:space="preserve">   </w:t>
      </w:r>
      <w:r w:rsidR="00600D71">
        <w:rPr>
          <w:lang w:val="sr-Latn-RS"/>
        </w:rPr>
        <w:t xml:space="preserve"> </w:t>
      </w:r>
    </w:p>
    <w:p w14:paraId="7FD3817C" w14:textId="0DCA1D9E" w:rsidR="008D3828" w:rsidRDefault="008D3828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>Jedan od procesa, koje danas o</w:t>
      </w:r>
      <w:r w:rsidR="00FB2837">
        <w:rPr>
          <w:lang w:val="sr-Latn-RS"/>
        </w:rPr>
        <w:t>b</w:t>
      </w:r>
      <w:r>
        <w:rPr>
          <w:lang w:val="sr-Latn-RS"/>
        </w:rPr>
        <w:t>aljaju softveri, je klasifikacija. Velika količina podataka često zahteva klasifikaciju, kako bi podaci bili pristupačniji</w:t>
      </w:r>
      <w:r w:rsidR="00C87A90">
        <w:rPr>
          <w:lang w:val="sr-Latn-RS"/>
        </w:rPr>
        <w:t>, ali i kako bi se izvukle korisne informcije o podacima</w:t>
      </w:r>
      <w:r>
        <w:rPr>
          <w:lang w:val="sr-Latn-RS"/>
        </w:rPr>
        <w:t xml:space="preserve">. </w:t>
      </w:r>
    </w:p>
    <w:p w14:paraId="1DDEFF28" w14:textId="2FAF5EBE" w:rsidR="0030598A" w:rsidRPr="00341A5B" w:rsidRDefault="0030598A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>Pre klasifikacije podataka, korisno je te podatke prvo preprocesirati. To obuhvata uklanjanje nepostojećih vrednosti, nevalidnih podataka, i mnogo toga. Preprocesiranje može poboljšati performanse klasifikatora, te se preporučuje kao obavezan korak pre obrade podataka.</w:t>
      </w:r>
    </w:p>
    <w:p w14:paraId="4195440E" w14:textId="34E4ACCF" w:rsidR="001F3E5A" w:rsidRPr="00030E6E" w:rsidRDefault="001A599E">
      <w:pPr>
        <w:spacing w:beforeAutospacing="1"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eč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išće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klasifikacij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i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e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poređivanje</w:t>
      </w:r>
      <w:proofErr w:type="spellEnd"/>
      <w:r w:rsidRPr="00030E6E">
        <w:rPr>
          <w:lang w:val="en"/>
        </w:rPr>
        <w:t xml:space="preserve"> </w:t>
      </w:r>
      <w:r w:rsidR="00D04558" w:rsidRPr="00030E6E">
        <w:rPr>
          <w:lang w:val="en"/>
        </w:rPr>
        <w:t>tri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="00D04558" w:rsidRPr="00030E6E">
        <w:rPr>
          <w:lang w:val="en"/>
        </w:rPr>
        <w:t>a</w:t>
      </w:r>
      <w:r w:rsidRPr="00030E6E">
        <w:rPr>
          <w:lang w:val="en"/>
        </w:rPr>
        <w:t>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čivanja</w:t>
      </w:r>
      <w:proofErr w:type="spellEnd"/>
      <w:r w:rsidR="00D04558" w:rsidRPr="00030E6E">
        <w:rPr>
          <w:lang w:val="en"/>
        </w:rPr>
        <w:t xml:space="preserve">, </w:t>
      </w:r>
      <w:proofErr w:type="spellStart"/>
      <w:r w:rsidR="00D04558" w:rsidRPr="00030E6E">
        <w:rPr>
          <w:lang w:val="en"/>
        </w:rPr>
        <w:t>algoritma</w:t>
      </w:r>
      <w:proofErr w:type="spellEnd"/>
      <w:r w:rsidR="00D04558" w:rsidRPr="00030E6E">
        <w:rPr>
          <w:lang w:val="en"/>
        </w:rPr>
        <w:t xml:space="preserve"> K-</w:t>
      </w:r>
      <w:proofErr w:type="spellStart"/>
      <w:r w:rsidR="00D04558" w:rsidRPr="00030E6E">
        <w:rPr>
          <w:lang w:val="en"/>
        </w:rPr>
        <w:t>najbliži</w:t>
      </w:r>
      <w:proofErr w:type="spellEnd"/>
      <w:r w:rsidR="00D04558" w:rsidRPr="00030E6E">
        <w:rPr>
          <w:lang w:val="en"/>
        </w:rPr>
        <w:t xml:space="preserve"> </w:t>
      </w:r>
      <w:proofErr w:type="spellStart"/>
      <w:r w:rsidR="00D04558"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iv</w:t>
      </w:r>
      <w:r w:rsidR="0061274A" w:rsidRPr="00030E6E">
        <w:rPr>
          <w:lang w:val="en"/>
        </w:rPr>
        <w:t>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>.</w:t>
      </w:r>
    </w:p>
    <w:p w14:paraId="1660B790" w14:textId="77777777" w:rsidR="001F3E5A" w:rsidRPr="008A12D1" w:rsidRDefault="001F3E5A">
      <w:pPr>
        <w:spacing w:beforeAutospacing="1" w:line="22" w:lineRule="atLeast"/>
        <w:ind w:firstLine="720"/>
        <w:jc w:val="both"/>
        <w:rPr>
          <w:lang w:val="en"/>
        </w:rPr>
      </w:pPr>
    </w:p>
    <w:p w14:paraId="176EC710" w14:textId="77777777" w:rsidR="001F3E5A" w:rsidRPr="008A12D1" w:rsidRDefault="001F3E5A">
      <w:pPr>
        <w:spacing w:beforeAutospacing="1" w:line="22" w:lineRule="atLeast"/>
        <w:ind w:left="360" w:firstLine="360"/>
        <w:jc w:val="both"/>
      </w:pP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318A065F" w:rsidR="001F3E5A" w:rsidRPr="008A12D1" w:rsidRDefault="00970C3A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73130644"/>
      <w:r>
        <w:rPr>
          <w:rFonts w:cs="Times New Roman"/>
          <w:lang w:val="en"/>
        </w:rPr>
        <w:lastRenderedPageBreak/>
        <w:t>PREPROCESIRANJE PODATAKA</w:t>
      </w:r>
      <w:bookmarkEnd w:id="2"/>
    </w:p>
    <w:p w14:paraId="12C79B7C" w14:textId="77777777" w:rsidR="001F3E5A" w:rsidRPr="008A12D1" w:rsidRDefault="001F3E5A" w:rsidP="00970C3A">
      <w:pPr>
        <w:ind w:firstLine="0"/>
        <w:jc w:val="both"/>
        <w:rPr>
          <w:lang w:val="en"/>
        </w:rPr>
      </w:pPr>
    </w:p>
    <w:p w14:paraId="5D9D4719" w14:textId="420B9637" w:rsidR="001F3E5A" w:rsidRPr="00030E6E" w:rsidRDefault="001A599E" w:rsidP="001F4F67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Preprocesir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praks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o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ažno</w:t>
      </w:r>
      <w:proofErr w:type="spellEnd"/>
      <w:r w:rsidRPr="00030E6E">
        <w:rPr>
          <w:lang w:val="en"/>
        </w:rPr>
        <w:t xml:space="preserve">. To je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iše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neobrađene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raw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razumljiv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ri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efika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ate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koji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či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i</w:t>
      </w:r>
      <w:proofErr w:type="spellEnd"/>
      <w:r w:rsidRPr="00030E6E">
        <w:rPr>
          <w:lang w:val="en"/>
        </w:rPr>
        <w:t xml:space="preserve">, pa je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da se </w:t>
      </w:r>
      <w:proofErr w:type="spellStart"/>
      <w:r w:rsidRPr="00030E6E">
        <w:rPr>
          <w:lang w:val="en"/>
        </w:rPr>
        <w:t>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tklone</w:t>
      </w:r>
      <w:proofErr w:type="spellEnd"/>
      <w:r w:rsidRPr="00030E6E">
        <w:rPr>
          <w:lang w:val="en"/>
        </w:rPr>
        <w:t xml:space="preserve"> pre </w:t>
      </w:r>
      <w:proofErr w:type="spellStart"/>
      <w:r w:rsidRPr="00030E6E">
        <w:rPr>
          <w:lang w:val="en"/>
        </w:rPr>
        <w:t>primenji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šinsko</w:t>
      </w:r>
      <w:r w:rsidR="001F4F67">
        <w:rPr>
          <w:lang w:val="en"/>
        </w:rPr>
        <w:t>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</w:t>
      </w:r>
      <w:r w:rsidR="001F4F67">
        <w:rPr>
          <w:lang w:val="en"/>
        </w:rPr>
        <w:t>a</w:t>
      </w:r>
      <w:proofErr w:type="spellEnd"/>
      <w:r w:rsidRPr="00030E6E">
        <w:rPr>
          <w:lang w:val="en"/>
        </w:rPr>
        <w:t xml:space="preserve">, u </w:t>
      </w:r>
      <w:proofErr w:type="spellStart"/>
      <w:r w:rsidRPr="00030E6E">
        <w:rPr>
          <w:lang w:val="en"/>
        </w:rPr>
        <w:t>suprot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đe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o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rac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edeći</w:t>
      </w:r>
      <w:proofErr w:type="spellEnd"/>
      <w:r w:rsidRPr="00030E6E">
        <w:rPr>
          <w:lang w:val="en"/>
        </w:rPr>
        <w:t>:</w:t>
      </w:r>
    </w:p>
    <w:p w14:paraId="75BD6AE3" w14:textId="77777777" w:rsidR="001F3E5A" w:rsidRPr="00030E6E" w:rsidRDefault="001A599E">
      <w:pPr>
        <w:numPr>
          <w:ilvl w:val="0"/>
          <w:numId w:val="3"/>
        </w:numPr>
        <w:jc w:val="both"/>
        <w:rPr>
          <w:b/>
          <w:bCs/>
          <w:lang w:val="en"/>
        </w:rPr>
      </w:pPr>
      <w:proofErr w:type="spellStart"/>
      <w:r w:rsidRPr="00030E6E">
        <w:rPr>
          <w:b/>
          <w:bCs/>
          <w:lang w:val="en"/>
        </w:rPr>
        <w:t>Čišć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b/>
          <w:bCs/>
          <w:lang w:val="en"/>
        </w:rPr>
        <w:t>,</w:t>
      </w:r>
    </w:p>
    <w:p w14:paraId="7EBA7A60" w14:textId="77777777" w:rsidR="001F3E5A" w:rsidRPr="00030E6E" w:rsidRDefault="001A599E">
      <w:pPr>
        <w:numPr>
          <w:ilvl w:val="0"/>
          <w:numId w:val="3"/>
        </w:numPr>
        <w:jc w:val="both"/>
        <w:rPr>
          <w:b/>
          <w:bCs/>
          <w:lang w:val="en"/>
        </w:rPr>
      </w:pPr>
      <w:proofErr w:type="spellStart"/>
      <w:r w:rsidRPr="00030E6E">
        <w:rPr>
          <w:b/>
          <w:bCs/>
          <w:lang w:val="en"/>
        </w:rPr>
        <w:t>Transforma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b/>
          <w:bCs/>
          <w:lang w:val="en"/>
        </w:rPr>
        <w:t>,</w:t>
      </w:r>
    </w:p>
    <w:p w14:paraId="52F5B514" w14:textId="77777777" w:rsidR="001F3E5A" w:rsidRPr="00030E6E" w:rsidRDefault="001A599E">
      <w:pPr>
        <w:numPr>
          <w:ilvl w:val="0"/>
          <w:numId w:val="3"/>
        </w:numPr>
        <w:jc w:val="both"/>
        <w:rPr>
          <w:b/>
          <w:bCs/>
          <w:lang w:val="en"/>
        </w:rPr>
      </w:pPr>
      <w:proofErr w:type="spellStart"/>
      <w:r w:rsidRPr="00030E6E">
        <w:rPr>
          <w:b/>
          <w:bCs/>
          <w:lang w:val="en"/>
        </w:rPr>
        <w:t>Redu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b/>
          <w:bCs/>
          <w:lang w:val="en"/>
        </w:rPr>
        <w:t>.</w:t>
      </w:r>
    </w:p>
    <w:p w14:paraId="37309203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5D5E5D72" w14:textId="1BDDB5CB" w:rsidR="001F3E5A" w:rsidRPr="008A12D1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lang w:val="en"/>
        </w:rPr>
      </w:pPr>
      <w:bookmarkStart w:id="3" w:name="_Toc73130645"/>
      <w:proofErr w:type="spellStart"/>
      <w:r w:rsidRPr="008A12D1">
        <w:rPr>
          <w:rFonts w:cs="Times New Roman"/>
          <w:lang w:val="en"/>
        </w:rPr>
        <w:t>Čišće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3"/>
      <w:proofErr w:type="spellEnd"/>
    </w:p>
    <w:p w14:paraId="0833CEE3" w14:textId="77777777" w:rsidR="001F3E5A" w:rsidRPr="008A12D1" w:rsidRDefault="001F3E5A">
      <w:pPr>
        <w:rPr>
          <w:lang w:val="en"/>
        </w:rPr>
      </w:pPr>
    </w:p>
    <w:p w14:paraId="4694803B" w14:textId="12C98252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aku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uk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šumovima</w:t>
      </w:r>
      <w:proofErr w:type="spellEnd"/>
      <w:r w:rsidRPr="00030E6E">
        <w:rPr>
          <w:lang w:val="en"/>
        </w:rPr>
        <w:t xml:space="preserve">. Do </w:t>
      </w:r>
      <w:proofErr w:type="spellStart"/>
      <w:r w:rsidRPr="00030E6E">
        <w:rPr>
          <w:lang w:val="en"/>
        </w:rPr>
        <w:t>nedostat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skupa</w:t>
      </w:r>
      <w:proofErr w:type="spellEnd"/>
      <w:r w:rsidR="001F4F67">
        <w:rPr>
          <w:lang w:val="en"/>
        </w:rPr>
        <w:t xml:space="preserve"> </w:t>
      </w:r>
      <w:proofErr w:type="spellStart"/>
      <w:r w:rsidR="001F4F67">
        <w:rPr>
          <w:lang w:val="en"/>
        </w:rPr>
        <w:t>podataka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</w:t>
      </w:r>
      <w:r w:rsidRPr="001F4F67">
        <w:rPr>
          <w:i/>
          <w:iCs/>
          <w:lang w:val="en"/>
        </w:rPr>
        <w:t>dataset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is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sle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azume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nzistentnost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tranja</w:t>
      </w:r>
      <w:proofErr w:type="spellEnd"/>
      <w:r w:rsidRPr="00030E6E">
        <w:rPr>
          <w:lang w:val="en"/>
        </w:rPr>
        <w:t xml:space="preserve"> da je taj </w:t>
      </w:r>
      <w:proofErr w:type="spellStart"/>
      <w:r w:rsidRPr="00030E6E">
        <w:rPr>
          <w:lang w:val="en"/>
        </w:rPr>
        <w:t>po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elevantan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renut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oš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gr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plik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rategije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reša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nj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>:</w:t>
      </w:r>
    </w:p>
    <w:p w14:paraId="4A081FE4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redova</w:t>
      </w:r>
      <w:proofErr w:type="spellEnd"/>
      <w:r w:rsidRPr="00030E6E">
        <w:rPr>
          <w:b/>
          <w:bCs/>
          <w:lang w:val="en"/>
        </w:rPr>
        <w:t xml:space="preserve"> koji </w:t>
      </w:r>
      <w:proofErr w:type="spellStart"/>
      <w:r w:rsidRPr="00030E6E">
        <w:rPr>
          <w:b/>
          <w:bCs/>
          <w:lang w:val="en"/>
        </w:rPr>
        <w:t>imaju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k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im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t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liči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aseta</w:t>
      </w:r>
      <w:proofErr w:type="spellEnd"/>
      <w:r w:rsidRPr="00030E6E">
        <w:rPr>
          <w:lang w:val="en"/>
        </w:rPr>
        <w:t xml:space="preserve"> </w:t>
      </w:r>
      <w:proofErr w:type="spellStart"/>
      <w:proofErr w:type="gram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time</w:t>
      </w:r>
      <w:proofErr w:type="gram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groz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uzd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aka</w:t>
      </w:r>
      <w:proofErr w:type="spellEnd"/>
      <w:r w:rsidRPr="00030E6E">
        <w:rPr>
          <w:lang w:val="en"/>
        </w:rPr>
        <w:t>,</w:t>
      </w:r>
    </w:p>
    <w:p w14:paraId="34BC3A1B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Ponov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unoš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ih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veći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efikas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no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est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više</w:t>
      </w:r>
      <w:proofErr w:type="spellEnd"/>
      <w:r w:rsidRPr="00030E6E">
        <w:rPr>
          <w:lang w:val="en"/>
        </w:rPr>
        <w:t xml:space="preserve"> dug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htevan</w:t>
      </w:r>
      <w:proofErr w:type="spellEnd"/>
      <w:r w:rsidRPr="00030E6E">
        <w:rPr>
          <w:lang w:val="en"/>
        </w:rPr>
        <w:t>,</w:t>
      </w:r>
    </w:p>
    <w:p w14:paraId="340DF434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Korišć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globaln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nstantn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loba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`Unknown`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0</w:t>
      </w:r>
      <w:r w:rsidRPr="00030E6E">
        <w:rPr>
          <w:lang w:val="en"/>
        </w:rPr>
        <w:t>,</w:t>
      </w:r>
    </w:p>
    <w:p w14:paraId="165E32EE" w14:textId="4C68F5B9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lon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i</w:t>
      </w:r>
      <w:proofErr w:type="spellEnd"/>
      <w:r w:rsidRPr="00030E6E">
        <w:rPr>
          <w:lang w:val="en"/>
        </w:rPr>
        <w:t>,</w:t>
      </w:r>
    </w:p>
    <w:p w14:paraId="36D4853D" w14:textId="71A79624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las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>,</w:t>
      </w:r>
    </w:p>
    <w:p w14:paraId="12085885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Medijan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6538943F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sumič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odel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i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umič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469C1BFD" w14:textId="50EF911E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Linear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interpol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</w:t>
      </w:r>
      <w:r w:rsidR="006157A0" w:rsidRPr="00030E6E">
        <w:rPr>
          <w:lang w:val="en"/>
        </w:rPr>
        <w:t>j</w:t>
      </w:r>
      <w:r w:rsidRPr="00030E6E">
        <w:rPr>
          <w:lang w:val="en"/>
        </w:rPr>
        <w:t>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or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 xml:space="preserve">, </w:t>
      </w:r>
    </w:p>
    <w:p w14:paraId="6DEA9059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jučestal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jučestal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.</w:t>
      </w:r>
    </w:p>
    <w:p w14:paraId="5AB0A58F" w14:textId="77777777" w:rsidR="001F3E5A" w:rsidRPr="00030E6E" w:rsidRDefault="001F3E5A">
      <w:pPr>
        <w:ind w:firstLine="720"/>
        <w:jc w:val="both"/>
        <w:rPr>
          <w:lang w:val="en"/>
        </w:rPr>
      </w:pPr>
    </w:p>
    <w:p w14:paraId="676106CA" w14:textId="0B5C3B63" w:rsidR="001F3E5A" w:rsidRPr="00030E6E" w:rsidRDefault="001A599E" w:rsidP="00015A4C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koji </w:t>
      </w:r>
      <w:proofErr w:type="spellStart"/>
      <w:r w:rsidRPr="00030E6E">
        <w:rPr>
          <w:lang w:val="en"/>
        </w:rPr>
        <w:t>odstup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ifikovan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ispra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reš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lastRenderedPageBreak/>
        <w:t>Takođ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rod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utem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ko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prihod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rihodi</w:t>
      </w:r>
      <w:proofErr w:type="spellEnd"/>
      <w:r w:rsidRPr="00030E6E">
        <w:rPr>
          <w:lang w:val="en"/>
        </w:rPr>
        <w:t xml:space="preserve"> Mark Zuckerberg-a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lek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ći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prih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njegov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hod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će</w:t>
      </w:r>
      <w:proofErr w:type="spellEnd"/>
      <w:r w:rsidR="006157A0" w:rsidRPr="00030E6E">
        <w:rPr>
          <w:lang w:val="en"/>
        </w:rPr>
        <w:t xml:space="preserve"> se </w:t>
      </w:r>
      <w:proofErr w:type="spellStart"/>
      <w:r w:rsidR="006157A0" w:rsidRPr="00030E6E">
        <w:rPr>
          <w:lang w:val="en"/>
        </w:rPr>
        <w:t>prikazivat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ao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šum</w:t>
      </w:r>
      <w:proofErr w:type="spellEnd"/>
      <w:r w:rsidRPr="00030E6E">
        <w:rPr>
          <w:lang w:val="en"/>
        </w:rPr>
        <w:t xml:space="preserve">. </w:t>
      </w:r>
    </w:p>
    <w:p w14:paraId="104E5F6F" w14:textId="6C5F0540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u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izvrš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tek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stupaju</w:t>
      </w:r>
      <w:proofErr w:type="spellEnd"/>
      <w:r w:rsidRPr="00030E6E">
        <w:rPr>
          <w:lang w:val="en"/>
        </w:rPr>
        <w:t xml:space="preserve"> (</w:t>
      </w:r>
      <w:proofErr w:type="spellStart"/>
      <w:r w:rsidRPr="00030E6E">
        <w:rPr>
          <w:i/>
          <w:iCs/>
          <w:lang w:val="en"/>
        </w:rPr>
        <w:t>eng.</w:t>
      </w:r>
      <w:proofErr w:type="spellEnd"/>
      <w:r w:rsidRPr="00030E6E">
        <w:rPr>
          <w:i/>
          <w:iCs/>
          <w:lang w:val="en"/>
        </w:rPr>
        <w:t xml:space="preserve"> outlier</w:t>
      </w:r>
      <w:r w:rsidRPr="00030E6E">
        <w:rPr>
          <w:lang w:val="en"/>
        </w:rPr>
        <w:t>)</w:t>
      </w:r>
      <w:r w:rsidR="00015A4C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šćenjem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Tukey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Outlier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>:</w:t>
      </w:r>
    </w:p>
    <w:p w14:paraId="29AFD5F4" w14:textId="77777777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030E6E">
        <w:rPr>
          <w:lang w:val="en"/>
        </w:rPr>
        <w:t xml:space="preserve">Q1-1.5(Q3-Q1) 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p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,</w:t>
      </w:r>
    </w:p>
    <w:p w14:paraId="477466FC" w14:textId="231E1BC4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030E6E">
        <w:rPr>
          <w:lang w:val="en"/>
        </w:rPr>
        <w:t xml:space="preserve">Q3+1.5(Q3-Q1) 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.</w:t>
      </w:r>
    </w:p>
    <w:p w14:paraId="579FB7E6" w14:textId="01AE272A" w:rsidR="001F3E5A" w:rsidRPr="00030E6E" w:rsidRDefault="001A599E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Q1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, a Q3 </w:t>
      </w:r>
      <w:proofErr w:type="spellStart"/>
      <w:r w:rsidRPr="00030E6E">
        <w:rPr>
          <w:lang w:val="en"/>
        </w:rPr>
        <w:t>tre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Cel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nalaž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stupan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zasni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Q1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1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drug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a</w:t>
      </w:r>
      <w:proofErr w:type="spellEnd"/>
      <w:r w:rsidRPr="00030E6E">
        <w:rPr>
          <w:lang w:val="en"/>
        </w:rPr>
        <w:t xml:space="preserve"> je </w:t>
      </w:r>
      <w:proofErr w:type="spellStart"/>
      <w:proofErr w:type="gram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 ≥</w:t>
      </w:r>
      <w:proofErr w:type="gramEnd"/>
      <w:r w:rsidRPr="00030E6E">
        <w:rPr>
          <w:lang w:val="en"/>
        </w:rPr>
        <w:t xml:space="preserve"> 1/2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treć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K3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3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Interkvarti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</w:t>
      </w:r>
      <w:proofErr w:type="spellEnd"/>
      <w:r w:rsidRPr="00030E6E">
        <w:rPr>
          <w:lang w:val="en"/>
        </w:rPr>
        <w:t xml:space="preserve"> (IQR)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a</w:t>
      </w:r>
      <w:proofErr w:type="spellEnd"/>
      <w:r w:rsidRPr="00030E6E">
        <w:rPr>
          <w:lang w:val="en"/>
        </w:rPr>
        <w:t xml:space="preserve"> (Q3-Q1).</w:t>
      </w:r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vantili</w:t>
      </w:r>
      <w:proofErr w:type="spellEnd"/>
      <w:r w:rsidR="006157A0" w:rsidRPr="00030E6E">
        <w:rPr>
          <w:lang w:val="en"/>
        </w:rPr>
        <w:t xml:space="preserve"> I </w:t>
      </w:r>
      <w:proofErr w:type="spellStart"/>
      <w:r w:rsidR="006157A0" w:rsidRPr="00030E6E">
        <w:rPr>
          <w:lang w:val="en"/>
        </w:rPr>
        <w:t>interkvantil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opseg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u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a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na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lic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broj</w:t>
      </w:r>
      <w:proofErr w:type="spellEnd"/>
      <w:r w:rsidR="006157A0" w:rsidRPr="00030E6E">
        <w:rPr>
          <w:lang w:val="en"/>
        </w:rPr>
        <w:t xml:space="preserve"> 2.</w:t>
      </w:r>
    </w:p>
    <w:p w14:paraId="255ED10B" w14:textId="11212B89" w:rsidR="001F3E5A" w:rsidRPr="00030E6E" w:rsidRDefault="001A599E">
      <w:pPr>
        <w:ind w:firstLine="0"/>
        <w:jc w:val="center"/>
      </w:pPr>
      <w:r w:rsidRPr="00030E6E">
        <w:rPr>
          <w:noProof/>
        </w:rPr>
        <w:drawing>
          <wp:inline distT="0" distB="0" distL="114300" distR="114300" wp14:anchorId="6840CED2" wp14:editId="194B45BA">
            <wp:extent cx="5730875" cy="2859405"/>
            <wp:effectExtent l="0" t="0" r="3175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FDE" w14:textId="227AEA77" w:rsidR="006157A0" w:rsidRPr="00030E6E" w:rsidRDefault="006157A0">
      <w:pPr>
        <w:ind w:firstLine="0"/>
        <w:jc w:val="center"/>
      </w:pPr>
      <w:r w:rsidRPr="00030E6E">
        <w:t>Slika 2. Kvantili i interkvantilni opseg</w:t>
      </w:r>
    </w:p>
    <w:p w14:paraId="41864858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57923E65" w14:textId="3E31B763" w:rsidR="001F3E5A" w:rsidRPr="008A12D1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lang w:val="en"/>
        </w:rPr>
      </w:pPr>
      <w:bookmarkStart w:id="4" w:name="_Toc73130646"/>
      <w:proofErr w:type="spellStart"/>
      <w:r w:rsidRPr="008A12D1">
        <w:rPr>
          <w:rFonts w:cs="Times New Roman"/>
          <w:lang w:val="en"/>
        </w:rPr>
        <w:t>Transformacij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4"/>
      <w:proofErr w:type="spellEnd"/>
    </w:p>
    <w:p w14:paraId="20708E26" w14:textId="77777777" w:rsidR="001F3E5A" w:rsidRPr="008A12D1" w:rsidRDefault="001F3E5A">
      <w:pPr>
        <w:rPr>
          <w:lang w:val="en"/>
        </w:rPr>
      </w:pPr>
    </w:p>
    <w:p w14:paraId="1909F909" w14:textId="3F5D4E6F" w:rsidR="001F3E5A" w:rsidRPr="00030E6E" w:rsidRDefault="00015A4C">
      <w:pPr>
        <w:ind w:firstLine="1074"/>
        <w:jc w:val="both"/>
        <w:rPr>
          <w:lang w:val="en"/>
        </w:rPr>
      </w:pPr>
      <w:r>
        <w:rPr>
          <w:lang w:val="en"/>
        </w:rPr>
        <w:t xml:space="preserve">U </w:t>
      </w:r>
      <w:proofErr w:type="spellStart"/>
      <w:r>
        <w:rPr>
          <w:lang w:val="en"/>
        </w:rPr>
        <w:t>ov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ak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podac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ansformišu</w:t>
      </w:r>
      <w:proofErr w:type="spellEnd"/>
      <w:r>
        <w:rPr>
          <w:lang w:val="en"/>
        </w:rPr>
        <w:t xml:space="preserve"> </w:t>
      </w:r>
      <w:r w:rsidR="001A599E" w:rsidRPr="00030E6E">
        <w:rPr>
          <w:lang w:val="en"/>
        </w:rPr>
        <w:t xml:space="preserve">u </w:t>
      </w:r>
      <w:proofErr w:type="spellStart"/>
      <w:r w:rsidR="001A599E" w:rsidRPr="00030E6E">
        <w:rPr>
          <w:lang w:val="en"/>
        </w:rPr>
        <w:t>odgovaraju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form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pogodne</w:t>
      </w:r>
      <w:proofErr w:type="spellEnd"/>
      <w:r w:rsidR="001A599E" w:rsidRPr="00030E6E">
        <w:rPr>
          <w:lang w:val="en"/>
        </w:rPr>
        <w:t xml:space="preserve"> za data mining. </w:t>
      </w:r>
      <w:proofErr w:type="spellStart"/>
      <w:r w:rsidR="001A599E" w:rsidRPr="00030E6E">
        <w:rPr>
          <w:lang w:val="en"/>
        </w:rPr>
        <w:t>Transformaci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ož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uključivat</w:t>
      </w:r>
      <w:r w:rsidR="005673BD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lede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etode</w:t>
      </w:r>
      <w:proofErr w:type="spellEnd"/>
      <w:r w:rsidR="001A599E" w:rsidRPr="00030E6E">
        <w:rPr>
          <w:lang w:val="en"/>
        </w:rPr>
        <w:t>:</w:t>
      </w:r>
    </w:p>
    <w:p w14:paraId="2EA38EB6" w14:textId="319C7DDD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ormal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dređe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(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od 0 do 1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od -1 do 1)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Min-M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7089C" w:rsidRPr="00030E6E">
        <w:rPr>
          <w:lang w:val="en"/>
        </w:rPr>
        <w:t xml:space="preserve"> 3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53A697AF" w14:textId="53F0F9CB" w:rsidR="001F3E5A" w:rsidRPr="00030E6E" w:rsidRDefault="001A599E">
      <w:pPr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7BEB893" wp14:editId="6ABBCE98">
            <wp:extent cx="5729605" cy="771525"/>
            <wp:effectExtent l="0" t="0" r="444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C62" w14:textId="4A78AD3B" w:rsidR="007C60CC" w:rsidRPr="00030E6E" w:rsidRDefault="007C60CC">
      <w:pPr>
        <w:jc w:val="center"/>
        <w:rPr>
          <w:lang w:val="en"/>
        </w:rPr>
      </w:pPr>
      <w:proofErr w:type="spellStart"/>
      <w:r w:rsidRPr="00030E6E">
        <w:rPr>
          <w:lang w:val="en"/>
        </w:rPr>
        <w:lastRenderedPageBreak/>
        <w:t>Slika</w:t>
      </w:r>
      <w:proofErr w:type="spellEnd"/>
      <w:r w:rsidRPr="00030E6E">
        <w:rPr>
          <w:lang w:val="en"/>
        </w:rPr>
        <w:t xml:space="preserve"> 3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Minmax </w:t>
      </w:r>
      <w:proofErr w:type="spellStart"/>
      <w:r w:rsidRPr="00030E6E">
        <w:rPr>
          <w:lang w:val="en"/>
        </w:rPr>
        <w:t>tehnici</w:t>
      </w:r>
      <w:proofErr w:type="spellEnd"/>
    </w:p>
    <w:p w14:paraId="3915FDED" w14:textId="5F58859B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tandard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zavis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stribucije</w:t>
      </w:r>
      <w:proofErr w:type="spellEnd"/>
      <w:r w:rsidRPr="00030E6E">
        <w:rPr>
          <w:lang w:val="en"/>
        </w:rPr>
        <w:t xml:space="preserve"> (</w:t>
      </w:r>
      <w:proofErr w:type="spellStart"/>
      <w:r w:rsidRPr="00030E6E">
        <w:rPr>
          <w:lang w:val="en"/>
        </w:rPr>
        <w:t>nako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iz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sred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je 0, a </w:t>
      </w:r>
      <w:proofErr w:type="spellStart"/>
      <w:r w:rsidRPr="00030E6E">
        <w:rPr>
          <w:lang w:val="en"/>
        </w:rPr>
        <w:t>standard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vijacija</w:t>
      </w:r>
      <w:proofErr w:type="spellEnd"/>
      <w:r w:rsidRPr="00030E6E">
        <w:rPr>
          <w:lang w:val="en"/>
        </w:rPr>
        <w:t xml:space="preserve"> 1)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z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azan</w:t>
      </w:r>
      <w:r w:rsidR="00D751A7" w:rsidRPr="00030E6E">
        <w:rPr>
          <w:lang w:val="en"/>
        </w:rPr>
        <w:t>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D751A7" w:rsidRPr="00030E6E">
        <w:rPr>
          <w:lang w:val="en"/>
        </w:rPr>
        <w:t xml:space="preserve"> 4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1BBB2F69" w14:textId="2E5CF16A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41F18C56" wp14:editId="6AA1A764">
            <wp:extent cx="3667125" cy="8858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0FF" w14:textId="088D208A" w:rsidR="00927662" w:rsidRPr="00030E6E" w:rsidRDefault="00927662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4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Z-score </w:t>
      </w:r>
      <w:proofErr w:type="spellStart"/>
      <w:r w:rsidRPr="00030E6E">
        <w:rPr>
          <w:lang w:val="en"/>
        </w:rPr>
        <w:t>tehnici</w:t>
      </w:r>
      <w:proofErr w:type="spellEnd"/>
    </w:p>
    <w:p w14:paraId="77169F77" w14:textId="5F10401A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ecimal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kaliran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dec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re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era</w:t>
      </w:r>
      <w:proofErr w:type="spellEnd"/>
      <w:r w:rsidRPr="00030E6E">
        <w:rPr>
          <w:lang w:val="en"/>
        </w:rPr>
        <w:t xml:space="preserve"> za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in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apsolu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ksimu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z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[0,1].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ke</w:t>
      </w:r>
      <w:proofErr w:type="spellEnd"/>
      <w:r w:rsidR="006657F1" w:rsidRPr="00030E6E">
        <w:rPr>
          <w:lang w:val="en"/>
        </w:rPr>
        <w:t xml:space="preserve"> 5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39F08DA5" w14:textId="0D780C2D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569F9399" wp14:editId="42EE407B">
            <wp:extent cx="1809750" cy="8953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CEF2" w14:textId="2D32E8BD" w:rsidR="006657F1" w:rsidRPr="00030E6E" w:rsidRDefault="006657F1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5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cimal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</w:p>
    <w:p w14:paraId="5C76BEB1" w14:textId="3F9A3065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d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="00681840">
        <w:rPr>
          <w:lang w:val="en"/>
        </w:rPr>
        <w:t xml:space="preserve">, </w:t>
      </w:r>
      <w:proofErr w:type="spellStart"/>
      <w:r w:rsidRPr="00030E6E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pomog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u</w:t>
      </w:r>
      <w:proofErr w:type="spellEnd"/>
      <w:r w:rsidRPr="00030E6E">
        <w:rPr>
          <w:lang w:val="en"/>
        </w:rPr>
        <w:t xml:space="preserve"> data mining-a.</w:t>
      </w:r>
    </w:p>
    <w:p w14:paraId="527E7EA4" w14:textId="7777777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iskretiz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ntinual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diskretne</w:t>
      </w:r>
      <w:proofErr w:type="spellEnd"/>
      <w:r w:rsidRPr="00030E6E">
        <w:rPr>
          <w:lang w:val="en"/>
        </w:rPr>
        <w:t>,</w:t>
      </w:r>
    </w:p>
    <w:p w14:paraId="59CD3A76" w14:textId="3672187E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Gene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cept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hijararhi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a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ž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vi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hijerarhiji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 </w:t>
      </w:r>
      <w:r w:rsidR="005673BD">
        <w:rPr>
          <w:i/>
          <w:iCs/>
          <w:lang w:val="en"/>
        </w:rPr>
        <w:t>“</w:t>
      </w:r>
      <w:r w:rsidRPr="005673BD">
        <w:rPr>
          <w:i/>
          <w:iCs/>
          <w:lang w:val="en"/>
        </w:rPr>
        <w:t>grad</w:t>
      </w:r>
      <w:r w:rsidR="005673BD">
        <w:rPr>
          <w:i/>
          <w:iCs/>
          <w:lang w:val="en"/>
        </w:rPr>
        <w:t>”</w:t>
      </w:r>
      <w:r w:rsidRPr="00030E6E">
        <w:rPr>
          <w:lang w:val="en"/>
        </w:rPr>
        <w:t xml:space="preserve"> </w:t>
      </w:r>
      <w:r w:rsidR="005673BD">
        <w:rPr>
          <w:lang w:val="en"/>
        </w:rPr>
        <w:t xml:space="preserve">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oriti</w:t>
      </w:r>
      <w:proofErr w:type="spellEnd"/>
      <w:r w:rsidRPr="00030E6E">
        <w:rPr>
          <w:lang w:val="en"/>
        </w:rPr>
        <w:t xml:space="preserve"> u </w:t>
      </w:r>
      <w:r w:rsidR="005673BD" w:rsidRPr="005673BD">
        <w:rPr>
          <w:i/>
          <w:iCs/>
          <w:lang w:val="en"/>
        </w:rPr>
        <w:t>“</w:t>
      </w:r>
      <w:proofErr w:type="spellStart"/>
      <w:r w:rsidRPr="005673BD">
        <w:rPr>
          <w:i/>
          <w:iCs/>
          <w:lang w:val="en"/>
        </w:rPr>
        <w:t>država</w:t>
      </w:r>
      <w:proofErr w:type="spellEnd"/>
      <w:r w:rsidR="005673BD">
        <w:rPr>
          <w:i/>
          <w:iCs/>
          <w:lang w:val="en"/>
        </w:rPr>
        <w:t>”</w:t>
      </w:r>
      <w:r w:rsidRPr="00030E6E">
        <w:rPr>
          <w:lang w:val="en"/>
        </w:rPr>
        <w:t>.</w:t>
      </w:r>
    </w:p>
    <w:p w14:paraId="31489563" w14:textId="77777777" w:rsidR="001F3E5A" w:rsidRPr="00030E6E" w:rsidRDefault="001F3E5A">
      <w:pPr>
        <w:ind w:firstLine="1074"/>
        <w:jc w:val="both"/>
        <w:rPr>
          <w:lang w:val="en"/>
        </w:rPr>
      </w:pPr>
    </w:p>
    <w:p w14:paraId="4897CC9C" w14:textId="06ACA75F" w:rsidR="001F3E5A" w:rsidRPr="008A12D1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lang w:val="en"/>
        </w:rPr>
      </w:pPr>
      <w:bookmarkStart w:id="5" w:name="_Toc73130647"/>
      <w:proofErr w:type="spellStart"/>
      <w:r w:rsidRPr="008A12D1">
        <w:rPr>
          <w:rFonts w:cs="Times New Roman"/>
          <w:lang w:val="en"/>
        </w:rPr>
        <w:t>Redukcij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5"/>
      <w:proofErr w:type="spellEnd"/>
      <w:r w:rsidRPr="008A12D1">
        <w:rPr>
          <w:rFonts w:cs="Times New Roman"/>
          <w:lang w:val="en"/>
        </w:rPr>
        <w:tab/>
      </w:r>
    </w:p>
    <w:p w14:paraId="029147C1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1A7A6ABE" w14:textId="4C763D0C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Data mining je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ruk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grom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iči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ilik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grom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iči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naliza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s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ža</w:t>
      </w:r>
      <w:proofErr w:type="spellEnd"/>
      <w:r w:rsidRPr="00030E6E">
        <w:rPr>
          <w:lang w:val="en"/>
        </w:rPr>
        <w:t xml:space="preserve">. Da bi </w:t>
      </w:r>
      <w:proofErr w:type="spellStart"/>
      <w:r w:rsidRPr="00030E6E">
        <w:rPr>
          <w:lang w:val="en"/>
        </w:rPr>
        <w:t>analiz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l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akš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obavljan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smanjenj</w:t>
      </w:r>
      <w:r w:rsidR="00681840">
        <w:rPr>
          <w:lang w:val="en"/>
        </w:rPr>
        <w:t>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Cil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eduk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već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efikas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ladišt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ošk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nalize</w:t>
      </w:r>
      <w:proofErr w:type="spellEnd"/>
      <w:r w:rsidRPr="00030E6E">
        <w:rPr>
          <w:lang w:val="en"/>
        </w:rPr>
        <w:t xml:space="preserve"> </w:t>
      </w:r>
      <w:proofErr w:type="spellStart"/>
      <w:r w:rsidR="00681840">
        <w:rPr>
          <w:lang w:val="en"/>
        </w:rPr>
        <w:t>i</w:t>
      </w:r>
      <w:proofErr w:type="spellEnd"/>
      <w:r w:rsidR="00681840">
        <w:rPr>
          <w:lang w:val="en"/>
        </w:rPr>
        <w:t xml:space="preserve"> </w:t>
      </w:r>
      <w:proofErr w:type="spellStart"/>
      <w:r w:rsidR="00681840" w:rsidRPr="00030E6E">
        <w:rPr>
          <w:lang w:val="en"/>
        </w:rPr>
        <w:t>skladištenja</w:t>
      </w:r>
      <w:proofErr w:type="spellEnd"/>
      <w:r w:rsidR="00681840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eki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kor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redukc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>:</w:t>
      </w:r>
    </w:p>
    <w:p w14:paraId="655DB445" w14:textId="32ED1E2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Agrega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razum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mbin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jed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menom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OLAP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er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sl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d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rollup</w:t>
      </w:r>
      <w:r w:rsidRPr="00030E6E">
        <w:rPr>
          <w:lang w:val="en"/>
        </w:rPr>
        <w:t>.</w:t>
      </w:r>
    </w:p>
    <w:p w14:paraId="56D9A337" w14:textId="5700E90C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Redu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imenzionalnosti</w:t>
      </w:r>
      <w:proofErr w:type="spellEnd"/>
      <w:r w:rsidRPr="00030E6E">
        <w:rPr>
          <w:lang w:val="en"/>
        </w:rPr>
        <w:t xml:space="preserve"> - u </w:t>
      </w:r>
      <w:proofErr w:type="spellStart"/>
      <w:r w:rsidRPr="00030E6E">
        <w:rPr>
          <w:lang w:val="en"/>
        </w:rPr>
        <w:t>ov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menz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i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="006B2854" w:rsidRPr="00030E6E">
        <w:rPr>
          <w:lang w:val="en"/>
        </w:rPr>
        <w:t>neophodni</w:t>
      </w:r>
      <w:proofErr w:type="spellEnd"/>
      <w:r w:rsidRPr="00030E6E">
        <w:rPr>
          <w:lang w:val="en"/>
        </w:rPr>
        <w:t xml:space="preserve"> za data mining. </w:t>
      </w:r>
      <w:proofErr w:type="spellStart"/>
      <w:r w:rsidRPr="00030E6E">
        <w:rPr>
          <w:lang w:val="en"/>
        </w:rPr>
        <w:t>Najpriklad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skup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r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lastRenderedPageBreak/>
        <w:t>tehnik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PCA</w:t>
      </w:r>
      <w:r w:rsidRPr="00030E6E">
        <w:rPr>
          <w:lang w:val="en"/>
        </w:rPr>
        <w:t xml:space="preserve"> (</w:t>
      </w:r>
      <w:proofErr w:type="spellStart"/>
      <w:r w:rsidR="00681840" w:rsidRPr="00681840">
        <w:rPr>
          <w:i/>
          <w:iCs/>
          <w:lang w:val="en"/>
        </w:rPr>
        <w:t>eng.</w:t>
      </w:r>
      <w:proofErr w:type="spellEnd"/>
      <w:r w:rsidR="00681840" w:rsidRPr="00681840">
        <w:rPr>
          <w:i/>
          <w:iCs/>
          <w:lang w:val="en"/>
        </w:rPr>
        <w:t xml:space="preserve"> </w:t>
      </w:r>
      <w:r w:rsidRPr="00681840">
        <w:rPr>
          <w:i/>
          <w:iCs/>
          <w:lang w:val="en"/>
        </w:rPr>
        <w:t xml:space="preserve">Principal </w:t>
      </w:r>
      <w:proofErr w:type="spellStart"/>
      <w:r w:rsidRPr="00681840">
        <w:rPr>
          <w:i/>
          <w:iCs/>
          <w:lang w:val="en"/>
        </w:rPr>
        <w:t>Componenet</w:t>
      </w:r>
      <w:proofErr w:type="spellEnd"/>
      <w:r w:rsidRPr="00681840">
        <w:rPr>
          <w:i/>
          <w:iCs/>
          <w:lang w:val="en"/>
        </w:rPr>
        <w:t xml:space="preserve"> Analysis</w:t>
      </w:r>
      <w:r w:rsidR="00681840" w:rsidRPr="00681840">
        <w:rPr>
          <w:i/>
          <w:iCs/>
          <w:lang w:val="en"/>
        </w:rPr>
        <w:t xml:space="preserve"> - PCA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815F9E">
        <w:rPr>
          <w:i/>
          <w:iCs/>
          <w:lang w:val="en"/>
        </w:rPr>
        <w:t>Wavelet</w:t>
      </w:r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e</w:t>
      </w:r>
      <w:proofErr w:type="spellEnd"/>
      <w:r w:rsidRPr="00030E6E">
        <w:rPr>
          <w:lang w:val="en"/>
        </w:rPr>
        <w:t>,</w:t>
      </w:r>
    </w:p>
    <w:p w14:paraId="76576140" w14:textId="68B3C5AB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oj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manjenje</w:t>
      </w:r>
      <w:proofErr w:type="spellEnd"/>
      <w:r w:rsidRPr="00030E6E">
        <w:rPr>
          <w:lang w:val="en"/>
        </w:rPr>
        <w:t xml:space="preserve"> (</w:t>
      </w:r>
      <w:proofErr w:type="spellStart"/>
      <w:r w:rsidRPr="00660E87">
        <w:rPr>
          <w:i/>
          <w:iCs/>
          <w:lang w:val="en"/>
        </w:rPr>
        <w:t>eng.</w:t>
      </w:r>
      <w:proofErr w:type="spellEnd"/>
      <w:r w:rsidRPr="00660E87">
        <w:rPr>
          <w:i/>
          <w:iCs/>
          <w:lang w:val="en"/>
        </w:rPr>
        <w:t xml:space="preserve"> Numerosity reduction</w:t>
      </w:r>
      <w:r w:rsidRPr="00030E6E">
        <w:rPr>
          <w:lang w:val="en"/>
        </w:rPr>
        <w:t xml:space="preserve">)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abir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nj</w:t>
      </w:r>
      <w:r w:rsidR="004D5951">
        <w:rPr>
          <w:lang w:val="en"/>
        </w:rPr>
        <w:t>eg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broja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oć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histogra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laster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empl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ob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elokup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</w:t>
      </w:r>
      <w:r w:rsidR="008D3541">
        <w:rPr>
          <w:lang w:val="en"/>
        </w:rPr>
        <w:t>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ugotrajn</w:t>
      </w:r>
      <w:r w:rsidR="008D3541">
        <w:rPr>
          <w:lang w:val="en"/>
        </w:rPr>
        <w:t>o</w:t>
      </w:r>
      <w:proofErr w:type="spellEnd"/>
      <w:r w:rsidRPr="00030E6E">
        <w:rPr>
          <w:lang w:val="en"/>
        </w:rPr>
        <w:t>.</w:t>
      </w:r>
    </w:p>
    <w:p w14:paraId="30211AEB" w14:textId="2F8858CB" w:rsidR="001F3E5A" w:rsidRPr="00030E6E" w:rsidRDefault="001A599E" w:rsidP="00030E6E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skup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ne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bacuju</w:t>
      </w:r>
      <w:proofErr w:type="spellEnd"/>
      <w:r w:rsidRPr="00030E6E">
        <w:rPr>
          <w:lang w:val="en"/>
        </w:rPr>
        <w:t xml:space="preserve">. Za </w:t>
      </w:r>
      <w:proofErr w:type="spellStart"/>
      <w:r w:rsidRPr="00030E6E">
        <w:rPr>
          <w:lang w:val="en"/>
        </w:rPr>
        <w:t>obavlj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b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čaj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r w:rsidRPr="008D3541">
        <w:rPr>
          <w:i/>
          <w:iCs/>
          <w:color w:val="FF0000"/>
          <w:lang w:val="en"/>
        </w:rPr>
        <w:t>p-</w:t>
      </w:r>
      <w:proofErr w:type="spellStart"/>
      <w:r w:rsidRPr="008D3541">
        <w:rPr>
          <w:i/>
          <w:iCs/>
          <w:color w:val="FF0000"/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 koji </w:t>
      </w:r>
      <w:proofErr w:type="spellStart"/>
      <w:r w:rsidRPr="00030E6E">
        <w:rPr>
          <w:lang w:val="en"/>
        </w:rPr>
        <w:t>ima</w:t>
      </w:r>
      <w:proofErr w:type="spellEnd"/>
      <w:r w:rsidRPr="00030E6E">
        <w:rPr>
          <w:lang w:val="en"/>
        </w:rPr>
        <w:t xml:space="preserve"> </w:t>
      </w:r>
      <w:r w:rsidRPr="008D3541">
        <w:rPr>
          <w:i/>
          <w:iCs/>
          <w:color w:val="FF0000"/>
          <w:lang w:val="en"/>
        </w:rPr>
        <w:t>p-</w:t>
      </w:r>
      <w:proofErr w:type="spellStart"/>
      <w:r w:rsidRPr="008D3541">
        <w:rPr>
          <w:i/>
          <w:iCs/>
          <w:color w:val="FF0000"/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ću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nivo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čaj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odbaciti</w:t>
      </w:r>
      <w:proofErr w:type="spellEnd"/>
      <w:r w:rsidRPr="00030E6E">
        <w:rPr>
          <w:lang w:val="en"/>
        </w:rPr>
        <w:t>.</w:t>
      </w:r>
    </w:p>
    <w:p w14:paraId="0FFEB9C1" w14:textId="3A28D0D8" w:rsidR="001F3E5A" w:rsidRPr="008A12D1" w:rsidRDefault="0030598A" w:rsidP="0030598A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66B2908B" w14:textId="2F64E2BB" w:rsidR="001F3E5A" w:rsidRPr="008A12D1" w:rsidRDefault="00C81B6F" w:rsidP="00C81B6F">
      <w:pPr>
        <w:pStyle w:val="Heading1"/>
        <w:numPr>
          <w:ilvl w:val="0"/>
          <w:numId w:val="1"/>
        </w:numPr>
        <w:tabs>
          <w:tab w:val="left" w:pos="1080"/>
        </w:tabs>
        <w:rPr>
          <w:lang w:val="en"/>
        </w:rPr>
      </w:pPr>
      <w:bookmarkStart w:id="6" w:name="_Toc73130648"/>
      <w:r>
        <w:rPr>
          <w:rFonts w:cs="Times New Roman"/>
          <w:lang w:val="en"/>
        </w:rPr>
        <w:lastRenderedPageBreak/>
        <w:t>KLASIFIKACIJA</w:t>
      </w:r>
      <w:bookmarkEnd w:id="6"/>
    </w:p>
    <w:p w14:paraId="677BE1AC" w14:textId="77777777" w:rsidR="00C81B6F" w:rsidRDefault="00C81B6F" w:rsidP="00030E6E">
      <w:pPr>
        <w:spacing w:line="22" w:lineRule="atLeast"/>
        <w:ind w:firstLine="720"/>
        <w:jc w:val="both"/>
        <w:rPr>
          <w:lang w:val="en"/>
        </w:rPr>
      </w:pPr>
    </w:p>
    <w:p w14:paraId="6B60243F" w14:textId="6EFE4F4E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stup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viđ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d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ilj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rakteristikam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cio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tiv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ira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za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bliža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unk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piranja</w:t>
      </w:r>
      <w:proofErr w:type="spellEnd"/>
      <w:r w:rsidRPr="00030E6E">
        <w:rPr>
          <w:lang w:val="en"/>
        </w:rPr>
        <w:t xml:space="preserve"> (f) od </w:t>
      </w:r>
      <w:proofErr w:type="spellStart"/>
      <w:r w:rsidRPr="00030E6E">
        <w:rPr>
          <w:lang w:val="en"/>
        </w:rPr>
        <w:t>u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 (X) do </w:t>
      </w:r>
      <w:proofErr w:type="spellStart"/>
      <w:r w:rsidRPr="00030E6E">
        <w:rPr>
          <w:lang w:val="en"/>
        </w:rPr>
        <w:t>diskret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 (y). </w:t>
      </w:r>
      <w:proofErr w:type="spellStart"/>
      <w:r w:rsidRPr="00030E6E">
        <w:rPr>
          <w:lang w:val="en"/>
        </w:rPr>
        <w:t>Prika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>j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edeć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469BE" w:rsidRPr="00030E6E">
        <w:rPr>
          <w:lang w:val="en"/>
        </w:rPr>
        <w:t xml:space="preserve"> (</w:t>
      </w:r>
      <w:proofErr w:type="spellStart"/>
      <w:r w:rsidR="00C469BE" w:rsidRPr="00030E6E">
        <w:rPr>
          <w:lang w:val="en"/>
        </w:rPr>
        <w:t>slika</w:t>
      </w:r>
      <w:proofErr w:type="spellEnd"/>
      <w:r w:rsidR="00C469BE" w:rsidRPr="00030E6E">
        <w:rPr>
          <w:lang w:val="en"/>
        </w:rPr>
        <w:t xml:space="preserve"> 8)</w:t>
      </w:r>
      <w:r w:rsidRPr="00030E6E">
        <w:rPr>
          <w:lang w:val="en"/>
        </w:rPr>
        <w:t>:</w:t>
      </w:r>
    </w:p>
    <w:p w14:paraId="625B7979" w14:textId="02DB7224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A86DD53" wp14:editId="22E5B9CE">
            <wp:extent cx="3667125" cy="1019175"/>
            <wp:effectExtent l="0" t="0" r="9525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A7F" w14:textId="3C91435C" w:rsidR="00877BBA" w:rsidRPr="00030E6E" w:rsidRDefault="00877BBA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8. Rad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</w:p>
    <w:p w14:paraId="1B78E9E2" w14:textId="054BBA29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S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a</w:t>
      </w:r>
      <w:proofErr w:type="spellEnd"/>
      <w:r w:rsidRPr="00030E6E">
        <w:rPr>
          <w:lang w:val="en"/>
        </w:rPr>
        <w:t xml:space="preserve"> da bi </w:t>
      </w:r>
      <w:proofErr w:type="spellStart"/>
      <w:r w:rsidRPr="00030E6E">
        <w:rPr>
          <w:lang w:val="en"/>
        </w:rPr>
        <w:t>pronašli</w:t>
      </w:r>
      <w:proofErr w:type="spellEnd"/>
      <w:r w:rsidRPr="00030E6E">
        <w:rPr>
          <w:lang w:val="en"/>
        </w:rPr>
        <w:t xml:space="preserve"> model koji </w:t>
      </w:r>
      <w:proofErr w:type="spellStart"/>
      <w:r w:rsidRPr="00030E6E">
        <w:rPr>
          <w:lang w:val="en"/>
        </w:rPr>
        <w:t>najbol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is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z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međ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abel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Model bi </w:t>
      </w:r>
      <w:proofErr w:type="spellStart"/>
      <w:r w:rsidRPr="00030E6E">
        <w:rPr>
          <w:lang w:val="en"/>
        </w:rPr>
        <w:t>trebal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ci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koji se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test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Na </w:t>
      </w:r>
      <w:proofErr w:type="spellStart"/>
      <w:r w:rsidRPr="00030E6E">
        <w:rPr>
          <w:lang w:val="en"/>
        </w:rPr>
        <w:t>sledeć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0731AC" w:rsidRPr="00030E6E">
        <w:rPr>
          <w:lang w:val="en"/>
        </w:rPr>
        <w:t xml:space="preserve"> (</w:t>
      </w:r>
      <w:proofErr w:type="spellStart"/>
      <w:r w:rsidR="000731AC" w:rsidRPr="00030E6E">
        <w:rPr>
          <w:lang w:val="en"/>
        </w:rPr>
        <w:t>slika</w:t>
      </w:r>
      <w:proofErr w:type="spellEnd"/>
      <w:r w:rsidR="000731AC" w:rsidRPr="00030E6E">
        <w:rPr>
          <w:lang w:val="en"/>
        </w:rPr>
        <w:t xml:space="preserve"> 9)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kaz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</w:p>
    <w:p w14:paraId="08B13DA0" w14:textId="2F8DC778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6215E907" wp14:editId="7D999F89">
            <wp:extent cx="5267325" cy="3438525"/>
            <wp:effectExtent l="0" t="0" r="9525" b="952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651" w14:textId="76584186" w:rsidR="00116E6F" w:rsidRPr="00030E6E" w:rsidRDefault="00116E6F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9.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</w:p>
    <w:p w14:paraId="1295D149" w14:textId="05835D57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Na primer,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bavljač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sluga</w:t>
      </w:r>
      <w:proofErr w:type="spellEnd"/>
      <w:r w:rsidRPr="00030E6E">
        <w:rPr>
          <w:lang w:val="en"/>
        </w:rPr>
        <w:t xml:space="preserve"> e-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identifikov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problem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. Ovo je </w:t>
      </w:r>
      <w:proofErr w:type="spellStart"/>
      <w:r w:rsidRPr="00030E6E">
        <w:rPr>
          <w:lang w:val="en"/>
        </w:rPr>
        <w:t>binar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mo</w:t>
      </w:r>
      <w:proofErr w:type="spellEnd"/>
      <w:r w:rsidRPr="00030E6E">
        <w:rPr>
          <w:lang w:val="en"/>
        </w:rPr>
        <w:t xml:space="preserve"> 2 </w:t>
      </w:r>
      <w:proofErr w:type="spellStart"/>
      <w:r w:rsidRPr="00030E6E">
        <w:rPr>
          <w:lang w:val="en"/>
        </w:rPr>
        <w:t>klase</w:t>
      </w:r>
      <w:proofErr w:type="spellEnd"/>
      <w:r w:rsidR="00995704" w:rsidRPr="00030E6E">
        <w:rPr>
          <w:lang w:val="en"/>
        </w:rPr>
        <w:t>: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="00995704" w:rsidRPr="00030E6E">
        <w:rPr>
          <w:lang w:val="en"/>
        </w:rPr>
        <w:t xml:space="preserve"> </w:t>
      </w:r>
      <w:proofErr w:type="spellStart"/>
      <w:r w:rsidR="00995704"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da bi </w:t>
      </w:r>
      <w:proofErr w:type="spellStart"/>
      <w:r w:rsidRPr="00030E6E">
        <w:rPr>
          <w:lang w:val="en"/>
        </w:rPr>
        <w:t>razume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ko</w:t>
      </w:r>
      <w:proofErr w:type="spellEnd"/>
      <w:r w:rsidRPr="00030E6E">
        <w:rPr>
          <w:lang w:val="en"/>
        </w:rPr>
        <w:t xml:space="preserve"> se date </w:t>
      </w:r>
      <w:proofErr w:type="spellStart"/>
      <w:r w:rsidRPr="00030E6E">
        <w:rPr>
          <w:lang w:val="en"/>
        </w:rPr>
        <w:t>ulaz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nos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u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zn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ne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i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 xml:space="preserve">se </w:t>
      </w:r>
      <w:proofErr w:type="spellStart"/>
      <w:r w:rsidRPr="00030E6E">
        <w:rPr>
          <w:lang w:val="en"/>
        </w:rPr>
        <w:t>mo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="00D847F1" w:rsidRPr="00030E6E">
        <w:rPr>
          <w:lang w:val="en"/>
        </w:rPr>
        <w:t>trening</w:t>
      </w:r>
      <w:proofErr w:type="spellEnd"/>
      <w:r w:rsidR="00D847F1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a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avi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uč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e</w:t>
      </w:r>
      <w:proofErr w:type="spellEnd"/>
      <w:r w:rsidRPr="00030E6E">
        <w:rPr>
          <w:lang w:val="en"/>
        </w:rPr>
        <w:t xml:space="preserve"> e-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>.</w:t>
      </w:r>
    </w:p>
    <w:p w14:paraId="16485F8E" w14:textId="0D50F42F" w:rsidR="001F3E5A" w:rsidRPr="00030E6E" w:rsidRDefault="001A599E" w:rsidP="00BE70B5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m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</w:t>
      </w:r>
      <w:r w:rsidR="00C3092F" w:rsidRPr="00030E6E">
        <w:rPr>
          <w:lang w:val="en"/>
        </w:rPr>
        <w:t>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mnog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meni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obr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redit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edicins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jagnoz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cilj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rketing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>.</w:t>
      </w:r>
      <w:r w:rsidR="000D59C0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ika</w:t>
      </w:r>
      <w:proofErr w:type="spellEnd"/>
      <w:r w:rsidRPr="00030E6E">
        <w:rPr>
          <w:lang w:val="en"/>
        </w:rPr>
        <w:t xml:space="preserve"> koji se </w:t>
      </w:r>
      <w:proofErr w:type="spellStart"/>
      <w:r w:rsidRPr="00030E6E">
        <w:rPr>
          <w:lang w:val="en"/>
        </w:rPr>
        <w:t>svrstavaju</w:t>
      </w:r>
      <w:proofErr w:type="spellEnd"/>
      <w:r w:rsidRPr="00030E6E">
        <w:rPr>
          <w:lang w:val="en"/>
        </w:rPr>
        <w:t xml:space="preserve"> u:</w:t>
      </w:r>
    </w:p>
    <w:p w14:paraId="71867E35" w14:textId="1385E2AA" w:rsidR="001F3E5A" w:rsidRPr="00030E6E" w:rsidRDefault="001A599E">
      <w:pPr>
        <w:numPr>
          <w:ilvl w:val="0"/>
          <w:numId w:val="11"/>
        </w:numPr>
        <w:spacing w:line="22" w:lineRule="atLeast"/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lastRenderedPageBreak/>
        <w:t>L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učesnik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uv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trenin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ek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k</w:t>
      </w:r>
      <w:proofErr w:type="spellEnd"/>
      <w:r w:rsidRPr="00030E6E">
        <w:rPr>
          <w:lang w:val="en"/>
        </w:rPr>
        <w:t xml:space="preserve"> se ne </w:t>
      </w:r>
      <w:proofErr w:type="spellStart"/>
      <w:r w:rsidRPr="00030E6E">
        <w:rPr>
          <w:lang w:val="en"/>
        </w:rPr>
        <w:t>poja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testiran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ada</w:t>
      </w:r>
      <w:proofErr w:type="spellEnd"/>
      <w:r w:rsidRPr="00030E6E">
        <w:rPr>
          <w:lang w:val="en"/>
        </w:rPr>
        <w:t xml:space="preserve"> se to </w:t>
      </w:r>
      <w:proofErr w:type="spellStart"/>
      <w:r w:rsidRPr="00030E6E">
        <w:rPr>
          <w:lang w:val="en"/>
        </w:rPr>
        <w:t>dogod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nov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koji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j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vezan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uskladištenim</w:t>
      </w:r>
      <w:proofErr w:type="spellEnd"/>
      <w:r w:rsidR="00650D67" w:rsidRPr="00030E6E">
        <w:rPr>
          <w:lang w:val="en"/>
        </w:rPr>
        <w:t xml:space="preserve"> </w:t>
      </w:r>
      <w:proofErr w:type="spellStart"/>
      <w:r w:rsidR="00650D67"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ma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poređe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ici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len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ic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men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obuk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mena</w:t>
      </w:r>
      <w:proofErr w:type="spellEnd"/>
      <w:r w:rsidRPr="00030E6E">
        <w:rPr>
          <w:lang w:val="en"/>
        </w:rPr>
        <w:t xml:space="preserve"> za </w:t>
      </w:r>
      <w:proofErr w:type="spellStart"/>
      <w:r w:rsidR="008D3541">
        <w:rPr>
          <w:lang w:val="en"/>
        </w:rPr>
        <w:t>predikci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imeri</w:t>
      </w:r>
      <w:proofErr w:type="spellEnd"/>
      <w:r w:rsidRPr="00030E6E">
        <w:rPr>
          <w:lang w:val="en"/>
        </w:rPr>
        <w:t>: K-</w:t>
      </w:r>
      <w:proofErr w:type="spellStart"/>
      <w:r w:rsidRPr="00030E6E">
        <w:rPr>
          <w:lang w:val="en"/>
        </w:rPr>
        <w:t>najbliži</w:t>
      </w:r>
      <w:r w:rsidR="00C278A9">
        <w:rPr>
          <w:lang w:val="en"/>
        </w:rPr>
        <w:t>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</w:t>
      </w:r>
      <w:r w:rsidR="00C278A9">
        <w:rPr>
          <w:lang w:val="en"/>
        </w:rPr>
        <w:t>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ezon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snova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u</w:t>
      </w:r>
      <w:proofErr w:type="spellEnd"/>
      <w:r w:rsidRPr="00030E6E">
        <w:rPr>
          <w:lang w:val="en"/>
        </w:rPr>
        <w:t>.</w:t>
      </w:r>
    </w:p>
    <w:p w14:paraId="4FA4BD3A" w14:textId="6F56EE1F" w:rsidR="001F3E5A" w:rsidRPr="00030E6E" w:rsidRDefault="001A599E">
      <w:pPr>
        <w:numPr>
          <w:ilvl w:val="0"/>
          <w:numId w:val="11"/>
        </w:numPr>
        <w:spacing w:line="22" w:lineRule="atLeast"/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Željn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učesnik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nstruišu</w:t>
      </w:r>
      <w:proofErr w:type="spellEnd"/>
      <w:r w:rsidRPr="00030E6E">
        <w:rPr>
          <w:lang w:val="en"/>
        </w:rPr>
        <w:t xml:space="preserve"> model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nov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ih</w:t>
      </w:r>
      <w:proofErr w:type="spellEnd"/>
      <w:r w:rsidRPr="00030E6E">
        <w:rPr>
          <w:lang w:val="en"/>
        </w:rPr>
        <w:t xml:space="preserve"> </w:t>
      </w:r>
      <w:proofErr w:type="spellStart"/>
      <w:r w:rsidR="00BC1317" w:rsidRPr="00030E6E">
        <w:rPr>
          <w:lang w:val="en"/>
        </w:rPr>
        <w:t>trening</w:t>
      </w:r>
      <w:proofErr w:type="spellEnd"/>
      <w:r w:rsidR="00BC1317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="002A2EA7">
        <w:rPr>
          <w:lang w:val="en"/>
        </w:rPr>
        <w:t>,</w:t>
      </w:r>
      <w:r w:rsidRPr="00030E6E">
        <w:rPr>
          <w:lang w:val="en"/>
        </w:rPr>
        <w:t xml:space="preserve"> pre </w:t>
      </w:r>
      <w:proofErr w:type="spellStart"/>
      <w:r w:rsidRPr="00030E6E">
        <w:rPr>
          <w:lang w:val="en"/>
        </w:rPr>
        <w:t>neg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št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bi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nstruk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želj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ic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b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u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men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trenir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mena</w:t>
      </w:r>
      <w:proofErr w:type="spellEnd"/>
      <w:r w:rsidRPr="00030E6E">
        <w:rPr>
          <w:lang w:val="en"/>
        </w:rPr>
        <w:t xml:space="preserve"> za </w:t>
      </w:r>
      <w:proofErr w:type="spellStart"/>
      <w:r w:rsidR="008D3541">
        <w:rPr>
          <w:lang w:val="en"/>
        </w:rPr>
        <w:t>predikci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imeri</w:t>
      </w:r>
      <w:proofErr w:type="spellEnd"/>
      <w:r w:rsidRPr="00030E6E">
        <w:rPr>
          <w:lang w:val="en"/>
        </w:rPr>
        <w:t xml:space="preserve">: </w:t>
      </w:r>
      <w:proofErr w:type="spellStart"/>
      <w:r w:rsidRPr="00030E6E">
        <w:rPr>
          <w:lang w:val="en"/>
        </w:rPr>
        <w:t>stabl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čivanja</w:t>
      </w:r>
      <w:proofErr w:type="spellEnd"/>
      <w:r w:rsidRPr="00030E6E">
        <w:rPr>
          <w:lang w:val="en"/>
        </w:rPr>
        <w:t xml:space="preserve">, </w:t>
      </w:r>
      <w:proofErr w:type="spellStart"/>
      <w:r w:rsidR="00C72C89" w:rsidRPr="00030E6E">
        <w:rPr>
          <w:lang w:val="en"/>
        </w:rPr>
        <w:t>naiv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</w:t>
      </w:r>
      <w:r w:rsidR="00C72C89" w:rsidRPr="00030E6E">
        <w:rPr>
          <w:lang w:val="en"/>
        </w:rPr>
        <w:t>j</w:t>
      </w:r>
      <w:r w:rsidRPr="00030E6E">
        <w:rPr>
          <w:lang w:val="en"/>
        </w:rPr>
        <w:t>es</w:t>
      </w:r>
      <w:r w:rsidR="00C72C89" w:rsidRPr="00030E6E">
        <w:rPr>
          <w:lang w:val="en"/>
        </w:rPr>
        <w:t>ov</w:t>
      </w:r>
      <w:proofErr w:type="spellEnd"/>
      <w:r w:rsidR="00C72C89" w:rsidRPr="00030E6E">
        <w:rPr>
          <w:lang w:val="en"/>
        </w:rPr>
        <w:t xml:space="preserve"> </w:t>
      </w:r>
      <w:proofErr w:type="spellStart"/>
      <w:r w:rsidR="00C72C89"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veštač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urons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reže</w:t>
      </w:r>
      <w:proofErr w:type="spellEnd"/>
      <w:r w:rsidR="0031259F" w:rsidRPr="00030E6E">
        <w:rPr>
          <w:lang w:val="en"/>
        </w:rPr>
        <w:t>.</w:t>
      </w:r>
    </w:p>
    <w:p w14:paraId="7DFC2B37" w14:textId="77777777" w:rsidR="001F3E5A" w:rsidRPr="00030E6E" w:rsidRDefault="001F3E5A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4E12D251" w14:textId="36701ED8" w:rsidR="001F3E5A" w:rsidRPr="00030E6E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030E6E">
        <w:rPr>
          <w:lang w:val="en"/>
        </w:rPr>
        <w:tab/>
      </w:r>
      <w:r w:rsidRPr="00030E6E">
        <w:rPr>
          <w:lang w:val="en"/>
        </w:rPr>
        <w:tab/>
        <w:t xml:space="preserve">Danas je </w:t>
      </w:r>
      <w:proofErr w:type="spellStart"/>
      <w:r w:rsidRPr="00030E6E">
        <w:rPr>
          <w:lang w:val="en"/>
        </w:rPr>
        <w:t>dostup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ć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iti</w:t>
      </w:r>
      <w:proofErr w:type="spellEnd"/>
      <w:r w:rsidRPr="00030E6E">
        <w:rPr>
          <w:lang w:val="en"/>
        </w:rPr>
        <w:t xml:space="preserve"> koji je </w:t>
      </w:r>
      <w:proofErr w:type="spellStart"/>
      <w:r w:rsidRPr="00030E6E">
        <w:rPr>
          <w:lang w:val="en"/>
        </w:rPr>
        <w:t>superior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rugog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rađena</w:t>
      </w:r>
      <w:proofErr w:type="spellEnd"/>
      <w:r w:rsidRPr="00030E6E">
        <w:rPr>
          <w:lang w:val="en"/>
        </w:rPr>
        <w:t xml:space="preserve"> tri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K </w:t>
      </w:r>
      <w:proofErr w:type="spellStart"/>
      <w:r w:rsidRPr="00030E6E">
        <w:rPr>
          <w:lang w:val="en"/>
        </w:rPr>
        <w:t>najbliž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2A2EA7">
        <w:rPr>
          <w:lang w:val="en"/>
        </w:rPr>
        <w:t>n</w:t>
      </w:r>
      <w:r w:rsidRPr="00030E6E">
        <w:rPr>
          <w:lang w:val="en"/>
        </w:rPr>
        <w:t>aiv</w:t>
      </w:r>
      <w:r w:rsidR="00402CF2" w:rsidRPr="00030E6E">
        <w:rPr>
          <w:lang w:val="en"/>
        </w:rPr>
        <w:t>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>.</w:t>
      </w:r>
    </w:p>
    <w:p w14:paraId="431B58A6" w14:textId="77777777" w:rsidR="001F3E5A" w:rsidRPr="008A12D1" w:rsidRDefault="001F3E5A">
      <w:pPr>
        <w:spacing w:line="22" w:lineRule="atLeast"/>
        <w:ind w:firstLine="0"/>
        <w:jc w:val="both"/>
        <w:rPr>
          <w:lang w:val="en"/>
        </w:rPr>
      </w:pPr>
    </w:p>
    <w:p w14:paraId="0B24AF60" w14:textId="0984A379" w:rsidR="001F3E5A" w:rsidRPr="008A12D1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7" w:name="_Toc73130649"/>
      <w:proofErr w:type="spellStart"/>
      <w:r w:rsidRPr="008A12D1">
        <w:rPr>
          <w:rFonts w:cs="Times New Roman"/>
          <w:lang w:val="en"/>
        </w:rPr>
        <w:t>Stabl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odluke</w:t>
      </w:r>
      <w:bookmarkEnd w:id="7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5F976EF8" w14:textId="77777777" w:rsidR="001F3E5A" w:rsidRPr="009E5DC4" w:rsidRDefault="001A599E" w:rsidP="009E5DC4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lasifik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šava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t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došao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e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pitanj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dođ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odr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stavlj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rganizov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jararh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stoji</w:t>
      </w:r>
      <w:proofErr w:type="spellEnd"/>
      <w:r w:rsidRPr="009E5DC4">
        <w:rPr>
          <w:lang w:val="en"/>
        </w:rPr>
        <w:t xml:space="preserve"> se od </w:t>
      </w:r>
      <w:proofErr w:type="spellStart"/>
      <w:r w:rsidRPr="009E5DC4">
        <w:rPr>
          <w:lang w:val="en"/>
        </w:rPr>
        <w:t>ti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>:</w:t>
      </w:r>
    </w:p>
    <w:p w14:paraId="4F8906D2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en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ne </w:t>
      </w:r>
      <w:proofErr w:type="spellStart"/>
      <w:r w:rsidRPr="009E5DC4">
        <w:rPr>
          <w:lang w:val="en"/>
        </w:rPr>
        <w:t>posed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e</w:t>
      </w:r>
      <w:proofErr w:type="spellEnd"/>
      <w:r w:rsidRPr="009E5DC4">
        <w:rPr>
          <w:lang w:val="en"/>
        </w:rPr>
        <w:t xml:space="preserve">, </w:t>
      </w:r>
      <w:proofErr w:type="gramStart"/>
      <w:r w:rsidRPr="009E5DC4">
        <w:rPr>
          <w:lang w:val="en"/>
        </w:rPr>
        <w:t>a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>,</w:t>
      </w:r>
    </w:p>
    <w:p w14:paraId="56D78140" w14:textId="17B0069D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Intern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čvorovi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r w:rsidR="002A2EA7">
        <w:rPr>
          <w:lang w:val="en"/>
        </w:rPr>
        <w:t>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ih</w:t>
      </w:r>
      <w:proofErr w:type="spellEnd"/>
      <w:r w:rsidRPr="009E5DC4">
        <w:rPr>
          <w:lang w:val="en"/>
        </w:rPr>
        <w:t>,</w:t>
      </w:r>
    </w:p>
    <w:p w14:paraId="248661B9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Listovi</w:t>
      </w:r>
      <w:proofErr w:type="spellEnd"/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>.</w:t>
      </w:r>
    </w:p>
    <w:p w14:paraId="525FB825" w14:textId="77777777" w:rsidR="001F3E5A" w:rsidRPr="009E5DC4" w:rsidRDefault="001F3E5A">
      <w:pPr>
        <w:spacing w:line="22" w:lineRule="atLeast"/>
        <w:ind w:firstLine="1074"/>
        <w:jc w:val="both"/>
        <w:rPr>
          <w:lang w:val="en"/>
        </w:rPr>
      </w:pPr>
    </w:p>
    <w:p w14:paraId="3D283749" w14:textId="1E4AE133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v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terminal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uključ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e</w:t>
      </w:r>
      <w:proofErr w:type="spellEnd"/>
      <w:r w:rsidRPr="009E5DC4">
        <w:rPr>
          <w:lang w:val="en"/>
        </w:rPr>
        <w:t xml:space="preserve"> interne </w:t>
      </w:r>
      <w:proofErr w:type="spellStart"/>
      <w:r w:rsidRPr="009E5DC4">
        <w:rPr>
          <w:lang w:val="en"/>
        </w:rPr>
        <w:t>čvorov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razdva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a</w:t>
      </w:r>
      <w:proofErr w:type="spellEnd"/>
      <w:r w:rsidRPr="009E5DC4">
        <w:rPr>
          <w:lang w:val="en"/>
        </w:rPr>
        <w:t xml:space="preserve">. Na </w:t>
      </w:r>
      <w:proofErr w:type="spellStart"/>
      <w:r w:rsidRPr="009E5DC4">
        <w:rPr>
          <w:lang w:val="en"/>
        </w:rPr>
        <w:t>sledeć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ici</w:t>
      </w:r>
      <w:proofErr w:type="spellEnd"/>
      <w:r w:rsidR="007A68F3" w:rsidRPr="009E5DC4">
        <w:rPr>
          <w:lang w:val="en"/>
        </w:rPr>
        <w:t xml:space="preserve"> (</w:t>
      </w:r>
      <w:proofErr w:type="spellStart"/>
      <w:r w:rsidR="007A68F3" w:rsidRPr="009E5DC4">
        <w:rPr>
          <w:lang w:val="en"/>
        </w:rPr>
        <w:t>slika</w:t>
      </w:r>
      <w:proofErr w:type="spellEnd"/>
      <w:r w:rsidR="007A68F3" w:rsidRPr="009E5DC4">
        <w:rPr>
          <w:lang w:val="en"/>
        </w:rPr>
        <w:t xml:space="preserve"> 10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ikaza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isara</w:t>
      </w:r>
      <w:proofErr w:type="spellEnd"/>
      <w:r w:rsidRPr="009E5DC4">
        <w:rPr>
          <w:lang w:val="en"/>
        </w:rPr>
        <w:t>:</w:t>
      </w:r>
    </w:p>
    <w:p w14:paraId="4ADDCF2C" w14:textId="7E118F2B" w:rsidR="001F3E5A" w:rsidRPr="009E5DC4" w:rsidRDefault="001A599E">
      <w:pPr>
        <w:spacing w:line="22" w:lineRule="atLeast"/>
        <w:ind w:firstLine="0"/>
        <w:jc w:val="center"/>
      </w:pPr>
      <w:r w:rsidRPr="009E5DC4">
        <w:rPr>
          <w:noProof/>
        </w:rPr>
        <w:drawing>
          <wp:inline distT="0" distB="0" distL="114300" distR="114300" wp14:anchorId="098A3D7D" wp14:editId="17659B7C">
            <wp:extent cx="2857500" cy="2200275"/>
            <wp:effectExtent l="0" t="0" r="0" b="9525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9FF" w14:textId="3E2CFA91" w:rsidR="00626398" w:rsidRPr="009E5DC4" w:rsidRDefault="00626398">
      <w:pPr>
        <w:spacing w:line="22" w:lineRule="atLeast"/>
        <w:ind w:firstLine="0"/>
        <w:jc w:val="center"/>
      </w:pPr>
      <w:r w:rsidRPr="009E5DC4">
        <w:lastRenderedPageBreak/>
        <w:t>Slika 10. Stablo odluke pri klasifikaciji sisara</w:t>
      </w:r>
    </w:p>
    <w:p w14:paraId="3A61BB27" w14:textId="636A4548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nog</w:t>
      </w:r>
      <w:proofErr w:type="spellEnd"/>
      <w:r w:rsidRPr="009E5DC4">
        <w:rPr>
          <w:lang w:val="en"/>
        </w:rPr>
        <w:t xml:space="preserve"> seta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nstru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cizn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onalaž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al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čuns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izvodlji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b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ksponencijal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trag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prkos</w:t>
      </w:r>
      <w:proofErr w:type="spellEnd"/>
      <w:r w:rsidRPr="009E5DC4">
        <w:rPr>
          <w:lang w:val="en"/>
        </w:rPr>
        <w:t xml:space="preserve"> tome, </w:t>
      </w:r>
      <w:proofErr w:type="spellStart"/>
      <w:r w:rsidRPr="009E5DC4">
        <w:rPr>
          <w:lang w:val="en"/>
        </w:rPr>
        <w:t>efikas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peš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vijeni</w:t>
      </w:r>
      <w:proofErr w:type="spellEnd"/>
      <w:r w:rsidRPr="009E5DC4">
        <w:rPr>
          <w:lang w:val="en"/>
        </w:rPr>
        <w:t xml:space="preserve"> da se u </w:t>
      </w:r>
      <w:proofErr w:type="spellStart"/>
      <w:r w:rsidRPr="009E5DC4">
        <w:rPr>
          <w:lang w:val="en"/>
        </w:rPr>
        <w:t>razum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va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uk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boptimal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</w:t>
      </w:r>
      <w:r w:rsidR="00B275CB">
        <w:rPr>
          <w:lang w:val="en"/>
        </w:rPr>
        <w:t>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češ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nu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i/>
          <w:iCs/>
          <w:lang w:val="en"/>
        </w:rPr>
        <w:t>eng.</w:t>
      </w:r>
      <w:proofErr w:type="spellEnd"/>
      <w:r w:rsidRPr="009E5DC4">
        <w:rPr>
          <w:i/>
          <w:iCs/>
          <w:lang w:val="en"/>
        </w:rPr>
        <w:t xml:space="preserve"> greedy</w:t>
      </w:r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strategij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r w:rsidR="00B275CB">
        <w:rPr>
          <w:lang w:val="en"/>
        </w:rPr>
        <w:t>d</w:t>
      </w:r>
      <w:proofErr w:type="spellEnd"/>
      <w:r w:rsidR="00B275CB">
        <w:rPr>
          <w:lang w:val="en"/>
        </w:rPr>
        <w:t xml:space="preserve"> koji </w:t>
      </w:r>
      <w:proofErr w:type="spellStart"/>
      <w:r w:rsidR="00B275CB">
        <w:rPr>
          <w:lang w:val="en"/>
        </w:rPr>
        <w:t>će</w:t>
      </w:r>
      <w:proofErr w:type="spellEnd"/>
      <w:r w:rsidR="00B275CB">
        <w:rPr>
          <w:lang w:val="en"/>
        </w:rPr>
        <w:t xml:space="preserve"> se </w:t>
      </w:r>
      <w:proofErr w:type="spellStart"/>
      <w:r w:rsidRPr="009E5DC4">
        <w:rPr>
          <w:lang w:val="en"/>
        </w:rPr>
        <w:t>vrši</w:t>
      </w:r>
      <w:r w:rsidR="00B275CB">
        <w:rPr>
          <w:lang w:val="en"/>
        </w:rPr>
        <w:t>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z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pre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gramStart"/>
      <w:r w:rsidRPr="00B275CB">
        <w:rPr>
          <w:i/>
          <w:iCs/>
          <w:lang w:val="en"/>
        </w:rPr>
        <w:t>CART</w:t>
      </w:r>
      <w:r w:rsidRPr="009E5DC4">
        <w:rPr>
          <w:lang w:val="en"/>
        </w:rPr>
        <w:t xml:space="preserve">,  </w:t>
      </w:r>
      <w:r w:rsidRPr="00B275CB">
        <w:rPr>
          <w:i/>
          <w:iCs/>
          <w:lang w:val="en"/>
        </w:rPr>
        <w:t>C4.5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B275CB">
        <w:rPr>
          <w:i/>
          <w:iCs/>
          <w:lang w:val="en"/>
        </w:rPr>
        <w:t>ID3</w:t>
      </w:r>
      <w:r w:rsidRPr="009E5DC4">
        <w:rPr>
          <w:lang w:val="en"/>
        </w:rPr>
        <w:t>.</w:t>
      </w:r>
    </w:p>
    <w:p w14:paraId="52559DC9" w14:textId="4EC1E605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Hant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d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articionis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kcesiv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proofErr w:type="gramStart"/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vertAlign w:val="subscript"/>
          <w:lang w:val="en"/>
        </w:rPr>
        <w:t xml:space="preserve">  </w:t>
      </w:r>
      <w:proofErr w:type="spellStart"/>
      <w:r w:rsidRPr="009E5DC4">
        <w:rPr>
          <w:lang w:val="en"/>
        </w:rPr>
        <w:t>skup</w:t>
      </w:r>
      <w:proofErr w:type="spellEnd"/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r w:rsidRPr="008C6B00">
        <w:rPr>
          <w:i/>
          <w:iCs/>
          <w:lang w:val="en"/>
        </w:rPr>
        <w:t>y={y</w:t>
      </w:r>
      <w:r w:rsidRPr="008C6B00">
        <w:rPr>
          <w:i/>
          <w:iCs/>
          <w:vertAlign w:val="subscript"/>
          <w:lang w:val="en"/>
        </w:rPr>
        <w:t>1</w:t>
      </w:r>
      <w:r w:rsidRPr="008C6B00">
        <w:rPr>
          <w:i/>
          <w:iCs/>
          <w:lang w:val="en"/>
        </w:rPr>
        <w:t>, y</w:t>
      </w:r>
      <w:r w:rsidRPr="008C6B00">
        <w:rPr>
          <w:i/>
          <w:iCs/>
          <w:vertAlign w:val="subscript"/>
          <w:lang w:val="en"/>
        </w:rPr>
        <w:t>2</w:t>
      </w:r>
      <w:r w:rsidRPr="008C6B00">
        <w:rPr>
          <w:i/>
          <w:iCs/>
          <w:lang w:val="en"/>
        </w:rPr>
        <w:t xml:space="preserve">, ...,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c</w:t>
      </w:r>
      <w:proofErr w:type="spellEnd"/>
      <w:r w:rsidRPr="008C6B00">
        <w:rPr>
          <w:i/>
          <w:iCs/>
          <w:lang w:val="en"/>
        </w:rPr>
        <w:t>}</w:t>
      </w:r>
      <w:r w:rsidR="008C6B00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nastavku</w:t>
      </w:r>
      <w:proofErr w:type="spellEnd"/>
      <w:r w:rsidRPr="009E5DC4">
        <w:rPr>
          <w:lang w:val="en"/>
        </w:rPr>
        <w:t xml:space="preserve"> je data </w:t>
      </w:r>
      <w:proofErr w:type="spellStart"/>
      <w:r w:rsidRPr="009E5DC4">
        <w:rPr>
          <w:lang w:val="en"/>
        </w:rPr>
        <w:t>rekurzi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>:</w:t>
      </w:r>
    </w:p>
    <w:p w14:paraId="399300F6" w14:textId="7FA23D88" w:rsidR="001F3E5A" w:rsidRPr="009E5DC4" w:rsidRDefault="001A599E" w:rsidP="008A4D24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1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list, </w:t>
      </w:r>
      <w:proofErr w:type="spellStart"/>
      <w:r w:rsidRPr="009E5DC4">
        <w:rPr>
          <w:lang w:val="en"/>
        </w:rPr>
        <w:t>označen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>.</w:t>
      </w:r>
    </w:p>
    <w:p w14:paraId="167777EC" w14:textId="4E944ED1" w:rsidR="001F3E5A" w:rsidRPr="009E5DC4" w:rsidRDefault="001A599E" w:rsidP="000E25D3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2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drž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e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testirajuć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selektov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ticionis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rei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istibu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c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,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>.</w:t>
      </w:r>
    </w:p>
    <w:p w14:paraId="00406278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utn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instv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. Ove </w:t>
      </w:r>
      <w:proofErr w:type="spellStart"/>
      <w:r w:rsidRPr="009E5DC4">
        <w:rPr>
          <w:lang w:val="en"/>
        </w:rPr>
        <w:t>pretpostav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og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upotreb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ć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ktič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ituaci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treb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a</w:t>
      </w:r>
      <w:proofErr w:type="spellEnd"/>
      <w:r w:rsidRPr="009E5DC4">
        <w:rPr>
          <w:lang w:val="en"/>
        </w:rPr>
        <w:t>:</w:t>
      </w:r>
    </w:p>
    <w:p w14:paraId="410E3EE1" w14:textId="77777777" w:rsidR="001F3E5A" w:rsidRPr="009E5DC4" w:rsidRDefault="001A599E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je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reiranih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praz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ne </w:t>
      </w:r>
      <w:proofErr w:type="spellStart"/>
      <w:r w:rsidRPr="009E5DC4">
        <w:rPr>
          <w:lang w:val="en"/>
        </w:rPr>
        <w:t>post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To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go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progla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5A8F1ACD" w14:textId="77777777" w:rsidR="001F3E5A" w:rsidRPr="009E5DC4" w:rsidRDefault="001A599E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r w:rsidRPr="004A2CFD">
        <w:rPr>
          <w:i/>
          <w:iCs/>
          <w:lang w:val="en"/>
        </w:rPr>
        <w:t>D</w:t>
      </w:r>
      <w:r w:rsidRPr="004A2CFD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os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), </w:t>
      </w:r>
      <w:proofErr w:type="spellStart"/>
      <w:r w:rsidRPr="009E5DC4">
        <w:rPr>
          <w:lang w:val="en"/>
        </w:rPr>
        <w:t>t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p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iti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glaš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3F040343" w14:textId="77777777" w:rsidR="001F3E5A" w:rsidRPr="009E5DC4" w:rsidRDefault="001F3E5A">
      <w:pPr>
        <w:spacing w:line="22" w:lineRule="atLeast"/>
        <w:ind w:firstLine="0"/>
        <w:jc w:val="both"/>
        <w:rPr>
          <w:lang w:val="en"/>
        </w:rPr>
      </w:pPr>
    </w:p>
    <w:p w14:paraId="17FE048C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ndu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>:</w:t>
      </w:r>
    </w:p>
    <w:p w14:paraId="07013539" w14:textId="77777777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podel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ning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skup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oc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</w:t>
      </w:r>
      <w:proofErr w:type="spellStart"/>
      <w:r w:rsidRPr="009E5DC4">
        <w:rPr>
          <w:lang w:val="en"/>
        </w:rPr>
        <w:t>od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i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da bi se </w:t>
      </w:r>
      <w:proofErr w:type="spellStart"/>
      <w:r w:rsidRPr="009E5DC4">
        <w:rPr>
          <w:lang w:val="en"/>
        </w:rPr>
        <w:t>zapi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Da bi </w:t>
      </w:r>
      <w:proofErr w:type="spellStart"/>
      <w:r w:rsidRPr="009E5DC4">
        <w:rPr>
          <w:lang w:val="en"/>
        </w:rPr>
        <w:t>primen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ezb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pec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v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r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oc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valite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>.</w:t>
      </w:r>
    </w:p>
    <w:p w14:paraId="54636E53" w14:textId="510BC493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procedur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deljenj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b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zaustavljena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otreban</w:t>
      </w:r>
      <w:proofErr w:type="spellEnd"/>
      <w:r w:rsidRPr="009E5DC4">
        <w:rPr>
          <w:lang w:val="en"/>
        </w:rPr>
        <w:t xml:space="preserve"> da bi se </w:t>
      </w:r>
      <w:proofErr w:type="spellStart"/>
      <w:r w:rsidRPr="009E5DC4">
        <w:rPr>
          <w:lang w:val="en"/>
        </w:rPr>
        <w:t>zaustav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Mogu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tegi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stav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ir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="000A48F4" w:rsidRPr="009E5DC4">
        <w:rPr>
          <w:lang w:val="en"/>
        </w:rPr>
        <w:t>ili</w:t>
      </w:r>
      <w:proofErr w:type="spellEnd"/>
      <w:r w:rsidR="000A48F4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voljn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zausta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u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metn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iterijum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mogućiti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rši</w:t>
      </w:r>
      <w:proofErr w:type="spellEnd"/>
      <w:r w:rsidRPr="009E5DC4">
        <w:rPr>
          <w:lang w:val="en"/>
        </w:rPr>
        <w:t>.</w:t>
      </w:r>
    </w:p>
    <w:p w14:paraId="3160766D" w14:textId="07A85185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Stva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prav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hlepni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i/>
          <w:iCs/>
          <w:lang w:val="en"/>
        </w:rPr>
        <w:t>eng.</w:t>
      </w:r>
      <w:proofErr w:type="spellEnd"/>
      <w:r w:rsidRPr="009E5DC4">
        <w:rPr>
          <w:i/>
          <w:iCs/>
          <w:lang w:val="en"/>
        </w:rPr>
        <w:t xml:space="preserve"> greedy</w:t>
      </w:r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d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koji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e</w:t>
      </w:r>
      <w:proofErr w:type="spellEnd"/>
      <w:r w:rsidRPr="009E5DC4">
        <w:rPr>
          <w:lang w:val="en"/>
        </w:rPr>
        <w:t xml:space="preserve">. Ovo je </w:t>
      </w:r>
      <w:proofErr w:type="spellStart"/>
      <w:r w:rsidRPr="009E5DC4">
        <w:rPr>
          <w:lang w:val="en"/>
        </w:rPr>
        <w:t>numerič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eđ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isprobav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a</w:t>
      </w:r>
      <w:proofErr w:type="spellEnd"/>
      <w:r w:rsidRPr="009E5DC4">
        <w:rPr>
          <w:lang w:val="en"/>
        </w:rPr>
        <w:t xml:space="preserve">. Bira se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m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najniž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e</w:t>
      </w:r>
      <w:proofErr w:type="spellEnd"/>
      <w:r w:rsidRPr="009E5DC4">
        <w:rPr>
          <w:lang w:val="en"/>
        </w:rPr>
        <w:t xml:space="preserve"> </w:t>
      </w:r>
      <w:proofErr w:type="spellStart"/>
      <w:r w:rsidR="00061552" w:rsidRPr="009E5DC4">
        <w:rPr>
          <w:lang w:val="en"/>
        </w:rPr>
        <w:t>treba</w:t>
      </w:r>
      <w:proofErr w:type="spellEnd"/>
      <w:r w:rsidR="00061552" w:rsidRPr="009E5DC4">
        <w:rPr>
          <w:lang w:val="en"/>
        </w:rPr>
        <w:t xml:space="preserve"> </w:t>
      </w:r>
      <w:proofErr w:type="spellStart"/>
      <w:r w:rsidR="00061552" w:rsidRPr="009E5DC4">
        <w:rPr>
          <w:lang w:val="en"/>
        </w:rPr>
        <w:t>minimizirati</w:t>
      </w:r>
      <w:proofErr w:type="spellEnd"/>
      <w:r w:rsidRPr="009E5DC4">
        <w:rPr>
          <w:lang w:val="en"/>
        </w:rPr>
        <w:t xml:space="preserve">).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lji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juj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o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put).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a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kazatel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„</w:t>
      </w:r>
      <w:proofErr w:type="spellStart"/>
      <w:r w:rsidRPr="009E5DC4">
        <w:rPr>
          <w:lang w:val="en"/>
        </w:rPr>
        <w:t>čisti</w:t>
      </w:r>
      <w:proofErr w:type="spellEnd"/>
      <w:r w:rsidR="00725D26" w:rsidRPr="009E5DC4">
        <w:rPr>
          <w:lang w:val="en"/>
        </w:rPr>
        <w:t xml:space="preserve">” </w:t>
      </w:r>
      <w:proofErr w:type="spellStart"/>
      <w:r w:rsidR="00725D26" w:rsidRPr="009E5DC4">
        <w:rPr>
          <w:lang w:val="en"/>
        </w:rPr>
        <w:t>tj</w:t>
      </w:r>
      <w:proofErr w:type="spellEnd"/>
      <w:r w:rsidR="00725D26" w:rsidRPr="009E5DC4">
        <w:rPr>
          <w:lang w:val="en"/>
        </w:rPr>
        <w:t xml:space="preserve">. on meri </w:t>
      </w:r>
      <w:proofErr w:type="spellStart"/>
      <w:r w:rsidR="00725D26" w:rsidRPr="009E5DC4">
        <w:rPr>
          <w:lang w:val="en"/>
        </w:rPr>
        <w:t>stepen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ili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verovatnoću</w:t>
      </w:r>
      <w:proofErr w:type="spellEnd"/>
      <w:r w:rsidR="00725D26" w:rsidRPr="009E5DC4">
        <w:rPr>
          <w:lang w:val="en"/>
        </w:rPr>
        <w:t xml:space="preserve"> da je </w:t>
      </w:r>
      <w:proofErr w:type="spellStart"/>
      <w:r w:rsidR="00725D26" w:rsidRPr="009E5DC4">
        <w:rPr>
          <w:lang w:val="en"/>
        </w:rPr>
        <w:t>određena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romenljiva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ogrešno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klasifikovana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kada</w:t>
      </w:r>
      <w:proofErr w:type="spellEnd"/>
      <w:r w:rsidR="00725D26" w:rsidRPr="009E5DC4">
        <w:rPr>
          <w:lang w:val="en"/>
        </w:rPr>
        <w:t xml:space="preserve"> je </w:t>
      </w:r>
      <w:proofErr w:type="spellStart"/>
      <w:r w:rsidR="00725D26" w:rsidRPr="009E5DC4">
        <w:rPr>
          <w:lang w:val="en"/>
        </w:rPr>
        <w:t>slučajno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izabrana</w:t>
      </w:r>
      <w:proofErr w:type="spellEnd"/>
      <w:r w:rsidR="00725D26" w:rsidRPr="009E5DC4">
        <w:rPr>
          <w:lang w:val="en"/>
        </w:rPr>
        <w:t>.</w:t>
      </w:r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20C09F02" w14:textId="62EF2FBB" w:rsidR="00C3498E" w:rsidRPr="009E5DC4" w:rsidRDefault="00C3498E">
      <w:pPr>
        <w:spacing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 xml:space="preserve">G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)</m:t>
              </m:r>
            </m:e>
          </m:nary>
        </m:oMath>
      </m:oMathPara>
    </w:p>
    <w:p w14:paraId="5CABEF50" w14:textId="4F603123" w:rsidR="001F3E5A" w:rsidRPr="009E5DC4" w:rsidRDefault="001F3E5A">
      <w:pPr>
        <w:spacing w:line="22" w:lineRule="atLeast"/>
        <w:ind w:firstLine="720"/>
        <w:jc w:val="center"/>
      </w:pPr>
    </w:p>
    <w:p w14:paraId="4B08C759" w14:textId="6FAD3CFA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G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>, p</w:t>
      </w:r>
      <w:r w:rsidRPr="009E5DC4">
        <w:rPr>
          <w:vertAlign w:val="subscript"/>
          <w:lang w:val="en"/>
        </w:rPr>
        <w:t>k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="006A25B4" w:rsidRPr="009E5DC4">
        <w:rPr>
          <w:lang w:val="en"/>
        </w:rPr>
        <w:t xml:space="preserve"> </w:t>
      </w:r>
      <w:proofErr w:type="spellStart"/>
      <w:r w:rsidR="006A25B4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 xml:space="preserve"> k u </w:t>
      </w:r>
      <w:proofErr w:type="spellStart"/>
      <w:r w:rsidRPr="009E5DC4">
        <w:rPr>
          <w:lang w:val="en"/>
        </w:rPr>
        <w:t>pravougaoni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savrš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ist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imaće</w:t>
      </w:r>
      <w:proofErr w:type="spellEnd"/>
      <w:r w:rsidRPr="009E5DC4">
        <w:rPr>
          <w:lang w:val="en"/>
        </w:rPr>
        <w:t xml:space="preserve"> G = 0,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G koji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50-50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binarni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najloš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istoća</w:t>
      </w:r>
      <w:proofErr w:type="spellEnd"/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G = 0,5.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thodna</w:t>
      </w:r>
      <w:proofErr w:type="spellEnd"/>
      <w:r w:rsidRPr="009E5DC4">
        <w:rPr>
          <w:lang w:val="en"/>
        </w:rPr>
        <w:t xml:space="preserve"> formula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7B4089F5" w14:textId="5E2C8581" w:rsidR="00FD333A" w:rsidRPr="001C2DA2" w:rsidRDefault="005424F3" w:rsidP="005424F3">
      <w:pPr>
        <w:spacing w:before="240" w:line="22" w:lineRule="atLeast"/>
        <w:ind w:firstLine="720"/>
        <w:jc w:val="both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 xml:space="preserve">G=2∙ 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</m:sSub>
          <m:r>
            <w:rPr>
              <w:rFonts w:ascii="Cambria Math" w:hAnsi="Cambria Math"/>
              <w:lang w:val="e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</m:sSub>
        </m:oMath>
      </m:oMathPara>
    </w:p>
    <w:p w14:paraId="1C1267C3" w14:textId="7A7CCFFC" w:rsidR="00FD333A" w:rsidRPr="009E5DC4" w:rsidRDefault="005424F3" w:rsidP="00FD333A">
      <w:pPr>
        <w:spacing w:line="22" w:lineRule="atLeast"/>
        <w:ind w:firstLine="720"/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6383B6F6" w14:textId="6F16CD67" w:rsidR="005424F3" w:rsidRPr="001C2DA2" w:rsidRDefault="005424F3" w:rsidP="00FD333A">
      <w:pPr>
        <w:spacing w:line="22" w:lineRule="atLeast"/>
        <w:ind w:firstLine="720"/>
        <w:jc w:val="center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>G=1-(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>)</m:t>
          </m:r>
        </m:oMath>
      </m:oMathPara>
    </w:p>
    <w:p w14:paraId="35830D47" w14:textId="2143EB83" w:rsidR="001F3E5A" w:rsidRPr="009E5DC4" w:rsidRDefault="001A599E" w:rsidP="005424F3">
      <w:pPr>
        <w:spacing w:before="240"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jen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ukup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oditelj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ra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binar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>:</w:t>
      </w:r>
    </w:p>
    <w:p w14:paraId="7FA124CC" w14:textId="736674C2" w:rsidR="001F3E5A" w:rsidRPr="009E5DC4" w:rsidRDefault="005424F3" w:rsidP="008F6300">
      <w:pPr>
        <w:spacing w:before="240"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  <m:r>
            <w:rPr>
              <w:rFonts w:ascii="Cambria Math" w:hAnsi="Cambria Math"/>
              <w:lang w:val="en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</m:oMath>
      </m:oMathPara>
    </w:p>
    <w:p w14:paraId="640D954D" w14:textId="2E9F5EB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</w:t>
      </w:r>
      <w:r w:rsidR="006A25B4" w:rsidRPr="009E5DC4">
        <w:rPr>
          <w:lang w:val="en"/>
        </w:rPr>
        <w:t xml:space="preserve"> 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Pr="009E5DC4">
        <w:rPr>
          <w:lang w:val="en"/>
        </w:rPr>
        <w:t>, g</w:t>
      </w:r>
      <w:r w:rsidRPr="009E5DC4">
        <w:rPr>
          <w:vertAlign w:val="subscript"/>
          <w:lang w:val="en"/>
        </w:rPr>
        <w:t>11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g</w:t>
      </w:r>
      <w:r w:rsidRPr="009E5DC4">
        <w:rPr>
          <w:vertAlign w:val="subscript"/>
          <w:lang w:val="en"/>
        </w:rPr>
        <w:t>12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2, g</w:t>
      </w:r>
      <w:r w:rsidRPr="009E5DC4">
        <w:rPr>
          <w:vertAlign w:val="subscript"/>
          <w:lang w:val="en"/>
        </w:rPr>
        <w:t>21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2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g</w:t>
      </w:r>
      <w:r w:rsidRPr="009E5DC4">
        <w:rPr>
          <w:vertAlign w:val="subscript"/>
          <w:lang w:val="en"/>
        </w:rPr>
        <w:t>22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upa</w:t>
      </w:r>
      <w:proofErr w:type="spellEnd"/>
      <w:r w:rsidRPr="009E5DC4">
        <w:rPr>
          <w:lang w:val="en"/>
        </w:rPr>
        <w:t xml:space="preserve"> 2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2, n</w:t>
      </w:r>
      <w:r w:rsidRPr="009E5DC4">
        <w:rPr>
          <w:vertAlign w:val="subscript"/>
          <w:lang w:val="en"/>
        </w:rPr>
        <w:t>g1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n</w:t>
      </w:r>
      <w:r w:rsidRPr="009E5DC4">
        <w:rPr>
          <w:vertAlign w:val="subscript"/>
          <w:lang w:val="en"/>
        </w:rPr>
        <w:t>g2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2</w:t>
      </w:r>
      <w:r w:rsidR="00542D64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n </w:t>
      </w:r>
      <w:r w:rsidR="009E01B8" w:rsidRPr="009E5DC4">
        <w:rPr>
          <w:lang w:val="en"/>
        </w:rPr>
        <w:t>j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kušavamo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grupišemo</w:t>
      </w:r>
      <w:proofErr w:type="spellEnd"/>
      <w:r w:rsidRPr="009E5DC4">
        <w:rPr>
          <w:lang w:val="en"/>
        </w:rPr>
        <w:t xml:space="preserve"> </w:t>
      </w:r>
      <w:r w:rsidRPr="009E5DC4">
        <w:rPr>
          <w:lang w:val="sr-Latn-RS"/>
        </w:rPr>
        <w:t>od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>.</w:t>
      </w:r>
    </w:p>
    <w:p w14:paraId="78259A17" w14:textId="68777AE4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Gore </w:t>
      </w:r>
      <w:proofErr w:type="spellStart"/>
      <w:r w:rsidRPr="009E5DC4">
        <w:rPr>
          <w:lang w:val="en"/>
        </w:rPr>
        <w:t>opis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a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z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zausta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o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="0005147D" w:rsidRPr="009E5DC4">
        <w:rPr>
          <w:lang w:val="en"/>
        </w:rPr>
        <w:t xml:space="preserve"> </w:t>
      </w:r>
      <w:proofErr w:type="spellStart"/>
      <w:r w:rsidR="0005147D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češ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korišć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inimal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a</w:t>
      </w:r>
      <w:proofErr w:type="spellEnd"/>
      <w:r w:rsidRPr="009E5DC4">
        <w:rPr>
          <w:lang w:val="en"/>
        </w:rPr>
        <w:t xml:space="preserve"> </w:t>
      </w:r>
      <w:proofErr w:type="spellStart"/>
      <w:r w:rsidR="00FE36EB" w:rsidRPr="009E5DC4">
        <w:rPr>
          <w:lang w:val="en"/>
        </w:rPr>
        <w:t>trening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je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</w:t>
      </w:r>
      <w:r w:rsidR="003871BB"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e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inimu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razdvajanje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prihva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rš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lan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agođen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ecifično</w:t>
      </w:r>
      <w:proofErr w:type="spellEnd"/>
      <w:r w:rsidRPr="009E5DC4">
        <w:rPr>
          <w:lang w:val="en"/>
        </w:rPr>
        <w:t xml:space="preserve"> za </w:t>
      </w:r>
      <w:proofErr w:type="spellStart"/>
      <w:r w:rsidR="003871BB" w:rsidRPr="009E5DC4">
        <w:rPr>
          <w:lang w:val="en"/>
        </w:rPr>
        <w:t>trening</w:t>
      </w:r>
      <w:proofErr w:type="spellEnd"/>
      <w:r w:rsidR="003871B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e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ecifično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</w:t>
      </w:r>
      <w:proofErr w:type="spellStart"/>
      <w:r w:rsidR="00B96DDC" w:rsidRPr="009E5DC4">
        <w:rPr>
          <w:lang w:val="en"/>
        </w:rPr>
        <w:t>Ako</w:t>
      </w:r>
      <w:proofErr w:type="spellEnd"/>
      <w:r w:rsidR="00B96DDC" w:rsidRPr="009E5DC4">
        <w:rPr>
          <w:lang w:val="en"/>
        </w:rPr>
        <w:t xml:space="preserve"> je </w:t>
      </w:r>
      <w:proofErr w:type="spellStart"/>
      <w:r w:rsidR="00B96DDC" w:rsidRPr="009E5DC4">
        <w:rPr>
          <w:lang w:val="en"/>
        </w:rPr>
        <w:t>br</w:t>
      </w:r>
      <w:r w:rsidRPr="009E5DC4">
        <w:rPr>
          <w:lang w:val="en"/>
        </w:rPr>
        <w:t>oj</w:t>
      </w:r>
      <w:proofErr w:type="spellEnd"/>
      <w:r w:rsidR="005A19B8" w:rsidRPr="009E5DC4">
        <w:rPr>
          <w:lang w:val="en"/>
        </w:rPr>
        <w:t xml:space="preserve"> </w:t>
      </w:r>
      <w:proofErr w:type="spellStart"/>
      <w:r w:rsidR="005A19B8" w:rsidRPr="009E5DC4">
        <w:rPr>
          <w:lang w:val="en"/>
        </w:rPr>
        <w:t>jednak</w:t>
      </w:r>
      <w:proofErr w:type="spellEnd"/>
      <w:r w:rsidR="005A19B8" w:rsidRPr="009E5DC4">
        <w:rPr>
          <w:lang w:val="en"/>
        </w:rPr>
        <w:t xml:space="preserve"> </w:t>
      </w:r>
      <w:proofErr w:type="spellStart"/>
      <w:r w:rsidR="005A19B8" w:rsidRPr="009E5DC4">
        <w:rPr>
          <w:lang w:val="en"/>
        </w:rPr>
        <w:t>jedinici</w:t>
      </w:r>
      <w:proofErr w:type="spellEnd"/>
      <w:r w:rsidR="005A19B8" w:rsidRPr="009E5DC4">
        <w:rPr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remiti</w:t>
      </w:r>
      <w:proofErr w:type="spellEnd"/>
      <w:r w:rsidR="008A29BC" w:rsidRPr="009E5DC4">
        <w:rPr>
          <w:lang w:val="en"/>
        </w:rPr>
        <w:t xml:space="preserve"> </w:t>
      </w:r>
      <w:proofErr w:type="spellStart"/>
      <w:r w:rsidR="008A29BC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>.</w:t>
      </w:r>
    </w:p>
    <w:p w14:paraId="55954C81" w14:textId="18E2A74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riteriju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až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="008A29BC" w:rsidRPr="009E5DC4">
        <w:rPr>
          <w:lang w:val="en"/>
        </w:rPr>
        <w:t>znatno</w:t>
      </w:r>
      <w:proofErr w:type="spellEnd"/>
      <w:r w:rsidR="008A29BC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č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stabla</w:t>
      </w:r>
      <w:proofErr w:type="spellEnd"/>
      <w:r w:rsidR="00752B1A"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n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boljš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a</w:t>
      </w:r>
      <w:proofErr w:type="spellEnd"/>
      <w:r w:rsidRPr="009E5DC4">
        <w:rPr>
          <w:lang w:val="en"/>
        </w:rPr>
        <w:t xml:space="preserve"> je </w:t>
      </w:r>
      <w:r w:rsidRPr="009E5DC4">
        <w:rPr>
          <w:i/>
          <w:iCs/>
          <w:lang w:val="en"/>
        </w:rPr>
        <w:t>pruning</w:t>
      </w:r>
      <w:r w:rsidRPr="009E5DC4">
        <w:rPr>
          <w:lang w:val="en"/>
        </w:rPr>
        <w:t xml:space="preserve">. Pruning je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pres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šin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raži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ritič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n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. </w:t>
      </w:r>
      <w:r w:rsidR="00CB1F63" w:rsidRPr="009E5DC4">
        <w:rPr>
          <w:lang w:val="en"/>
        </w:rPr>
        <w:t>Prunin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nač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a</w:t>
      </w:r>
      <w:proofErr w:type="spellEnd"/>
      <w:r w:rsidRPr="009E5DC4">
        <w:rPr>
          <w:lang w:val="en"/>
        </w:rPr>
        <w:t xml:space="preserve">, a time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e</w:t>
      </w:r>
      <w:proofErr w:type="spellEnd"/>
      <w:r w:rsidRPr="009E5DC4">
        <w:rPr>
          <w:lang w:val="en"/>
        </w:rPr>
        <w:t xml:space="preserve"> </w:t>
      </w:r>
      <w:proofErr w:type="spellStart"/>
      <w:r w:rsidR="001F7C52" w:rsidRPr="009E5DC4">
        <w:rPr>
          <w:lang w:val="en"/>
        </w:rPr>
        <w:t>opremnjenosti</w:t>
      </w:r>
      <w:proofErr w:type="spellEnd"/>
      <w:r w:rsidR="00E32760" w:rsidRPr="009E5DC4">
        <w:rPr>
          <w:lang w:val="en"/>
        </w:rPr>
        <w:t xml:space="preserve"> (</w:t>
      </w:r>
      <w:proofErr w:type="spellStart"/>
      <w:r w:rsidR="00E32760" w:rsidRPr="009E5DC4">
        <w:rPr>
          <w:i/>
          <w:iCs/>
          <w:lang w:val="en"/>
        </w:rPr>
        <w:t>eng.</w:t>
      </w:r>
      <w:proofErr w:type="spellEnd"/>
      <w:r w:rsidR="00E32760" w:rsidRPr="009E5DC4">
        <w:rPr>
          <w:i/>
          <w:iCs/>
          <w:lang w:val="en"/>
        </w:rPr>
        <w:t xml:space="preserve"> overfitting</w:t>
      </w:r>
      <w:r w:rsidR="00E32760" w:rsidRPr="009E5DC4">
        <w:rPr>
          <w:lang w:val="en"/>
        </w:rPr>
        <w:t>)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želj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h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m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rem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rž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a</w:t>
      </w:r>
      <w:proofErr w:type="spellEnd"/>
      <w:r w:rsidRPr="009E5DC4">
        <w:rPr>
          <w:lang w:val="en"/>
        </w:rPr>
        <w:t xml:space="preserve"> </w:t>
      </w:r>
      <w:proofErr w:type="spellStart"/>
      <w:r w:rsidR="00CA33BC" w:rsidRPr="009E5DC4">
        <w:rPr>
          <w:lang w:val="en"/>
        </w:rPr>
        <w:t>pruninga</w:t>
      </w:r>
      <w:proofErr w:type="spellEnd"/>
      <w:r w:rsidRPr="009E5DC4">
        <w:rPr>
          <w:lang w:val="en"/>
        </w:rPr>
        <w:t xml:space="preserve"> </w:t>
      </w:r>
      <w:r w:rsidRPr="009E5DC4">
        <w:rPr>
          <w:lang w:val="en"/>
        </w:rPr>
        <w:lastRenderedPageBreak/>
        <w:t xml:space="preserve">je </w:t>
      </w:r>
      <w:proofErr w:type="spellStart"/>
      <w:r w:rsidRPr="009E5DC4">
        <w:rPr>
          <w:lang w:val="en"/>
        </w:rPr>
        <w:t>pro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o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vet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f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zadržav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j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to </w:t>
      </w:r>
      <w:proofErr w:type="spellStart"/>
      <w:r w:rsidR="001D2D63" w:rsidRPr="009E5DC4">
        <w:rPr>
          <w:lang w:val="en"/>
        </w:rPr>
        <w:t>rezult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d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celom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estaje</w:t>
      </w:r>
      <w:proofErr w:type="spellEnd"/>
      <w:r w:rsidR="00D669D6" w:rsidRPr="009E5DC4">
        <w:rPr>
          <w:lang w:val="en"/>
        </w:rPr>
        <w:t xml:space="preserve"> se </w:t>
      </w:r>
      <w:proofErr w:type="spellStart"/>
      <w:r w:rsidR="00D669D6" w:rsidRPr="009E5DC4">
        <w:rPr>
          <w:lang w:val="en"/>
        </w:rPr>
        <w:t>sa</w:t>
      </w:r>
      <w:proofErr w:type="spellEnd"/>
      <w:r w:rsidR="00D669D6" w:rsidRPr="009E5DC4">
        <w:rPr>
          <w:lang w:val="en"/>
        </w:rPr>
        <w:t xml:space="preserve"> </w:t>
      </w:r>
      <w:proofErr w:type="spellStart"/>
      <w:r w:rsidR="00D669D6"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</w:t>
      </w:r>
      <w:r w:rsidR="00D669D6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napra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ofisticira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e</w:t>
      </w:r>
      <w:proofErr w:type="spellEnd"/>
      <w:r w:rsidRPr="009E5DC4">
        <w:rPr>
          <w:lang w:val="en"/>
        </w:rPr>
        <w:t xml:space="preserve"> </w:t>
      </w:r>
      <w:proofErr w:type="spellStart"/>
      <w:r w:rsidR="00D669D6" w:rsidRPr="009E5DC4">
        <w:rPr>
          <w:lang w:val="en"/>
        </w:rPr>
        <w:t>pruning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opu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rezi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takođ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r w:rsidR="00710259" w:rsidRPr="009E5DC4">
        <w:rPr>
          <w:lang w:val="en"/>
        </w:rPr>
        <w:t>prunin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slab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ze</w:t>
      </w:r>
      <w:proofErr w:type="spellEnd"/>
      <w:r w:rsidRPr="009E5DC4">
        <w:rPr>
          <w:lang w:val="en"/>
        </w:rPr>
        <w:t xml:space="preserve">), </w:t>
      </w: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parameta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(alfa)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="00C31D65" w:rsidRPr="009E5DC4">
        <w:rPr>
          <w:lang w:val="en"/>
        </w:rPr>
        <w:t>odluku</w:t>
      </w:r>
      <w:proofErr w:type="spellEnd"/>
      <w:r w:rsidRPr="009E5DC4">
        <w:rPr>
          <w:lang w:val="en"/>
        </w:rPr>
        <w:t xml:space="preserve"> da li se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on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tabla</w:t>
      </w:r>
      <w:proofErr w:type="spellEnd"/>
      <w:r w:rsidRPr="009E5DC4">
        <w:rPr>
          <w:lang w:val="en"/>
        </w:rPr>
        <w:t>.</w:t>
      </w:r>
    </w:p>
    <w:p w14:paraId="5BA4DD48" w14:textId="0BAC5A19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rem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kal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o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utič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čaj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grad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mala </w:t>
      </w:r>
      <w:proofErr w:type="spellStart"/>
      <w:r w:rsidRPr="009E5DC4">
        <w:rPr>
          <w:lang w:val="en"/>
        </w:rPr>
        <w:t>prom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uzroko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ruktu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z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stabil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="000A25B8" w:rsidRPr="009E5DC4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0A25B8" w:rsidRPr="009E5DC4">
        <w:rPr>
          <w:lang w:val="en"/>
        </w:rPr>
        <w:t>S</w:t>
      </w:r>
      <w:r w:rsidRPr="009E5DC4">
        <w:rPr>
          <w:lang w:val="en"/>
        </w:rPr>
        <w:t>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nek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i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ređ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bu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uže</w:t>
      </w:r>
      <w:proofErr w:type="spellEnd"/>
      <w:r w:rsidRPr="009E5DC4">
        <w:rPr>
          <w:lang w:val="en"/>
        </w:rPr>
        <w:t>.</w:t>
      </w:r>
    </w:p>
    <w:p w14:paraId="5ECA0CFD" w14:textId="623165AD" w:rsidR="001F3E5A" w:rsidRPr="008A12D1" w:rsidRDefault="00C72C89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8" w:name="_Toc73130650"/>
      <w:proofErr w:type="spellStart"/>
      <w:r>
        <w:rPr>
          <w:rFonts w:cs="Times New Roman"/>
          <w:lang w:val="en"/>
        </w:rPr>
        <w:t>Naivni</w:t>
      </w:r>
      <w:proofErr w:type="spellEnd"/>
      <w:r w:rsidR="001A599E" w:rsidRPr="008A12D1">
        <w:rPr>
          <w:rFonts w:cs="Times New Roman"/>
          <w:lang w:val="en"/>
        </w:rPr>
        <w:t xml:space="preserve"> </w:t>
      </w:r>
      <w:proofErr w:type="spellStart"/>
      <w:r w:rsidR="001A599E" w:rsidRPr="008A12D1">
        <w:rPr>
          <w:rFonts w:cs="Times New Roman"/>
          <w:lang w:val="en"/>
        </w:rPr>
        <w:t>Ba</w:t>
      </w:r>
      <w:r>
        <w:rPr>
          <w:rFonts w:cs="Times New Roman"/>
          <w:lang w:val="en"/>
        </w:rPr>
        <w:t>j</w:t>
      </w:r>
      <w:r w:rsidR="001A599E" w:rsidRPr="008A12D1">
        <w:rPr>
          <w:rFonts w:cs="Times New Roman"/>
          <w:lang w:val="en"/>
        </w:rPr>
        <w:t>es</w:t>
      </w:r>
      <w:r>
        <w:rPr>
          <w:rFonts w:cs="Times New Roman"/>
          <w:lang w:val="en"/>
        </w:rPr>
        <w:t>ov</w:t>
      </w:r>
      <w:proofErr w:type="spellEnd"/>
      <w:r w:rsidR="001A599E" w:rsidRPr="008A12D1">
        <w:rPr>
          <w:rFonts w:cs="Times New Roman"/>
          <w:lang w:val="en"/>
        </w:rPr>
        <w:t xml:space="preserve"> </w:t>
      </w:r>
      <w:proofErr w:type="spellStart"/>
      <w:r w:rsidR="001A599E" w:rsidRPr="008A12D1">
        <w:rPr>
          <w:rFonts w:cs="Times New Roman"/>
          <w:lang w:val="en"/>
        </w:rPr>
        <w:t>algoritam</w:t>
      </w:r>
      <w:bookmarkEnd w:id="8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1E538F8C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C72C89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C72C89" w:rsidRPr="009E5DC4">
        <w:rPr>
          <w:lang w:val="en"/>
        </w:rPr>
        <w:t>j</w:t>
      </w:r>
      <w:r w:rsidRPr="009E5DC4">
        <w:rPr>
          <w:lang w:val="en"/>
        </w:rPr>
        <w:t>es</w:t>
      </w:r>
      <w:r w:rsidR="00C72C89" w:rsidRPr="009E5DC4">
        <w:rPr>
          <w:lang w:val="en"/>
        </w:rPr>
        <w:t>ov</w:t>
      </w:r>
      <w:proofErr w:type="spellEnd"/>
      <w:r w:rsidR="00C72C89" w:rsidRPr="009E5DC4">
        <w:rPr>
          <w:lang w:val="en"/>
        </w:rPr>
        <w:t xml:space="preserve"> </w:t>
      </w:r>
      <w:proofErr w:type="spellStart"/>
      <w:r w:rsidR="00C72C89"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ć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dikt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iranje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maši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="00DC66BB" w:rsidRPr="009E5DC4">
        <w:rPr>
          <w:lang w:val="en"/>
        </w:rPr>
        <w:t>postoji</w:t>
      </w:r>
      <w:proofErr w:type="spellEnd"/>
      <w:r w:rsidR="00DC66B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interesovan</w:t>
      </w:r>
      <w:r w:rsidR="00DC66BB" w:rsidRPr="009E5DC4">
        <w:rPr>
          <w:lang w:val="en"/>
        </w:rPr>
        <w:t>os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(h) </w:t>
      </w:r>
      <w:proofErr w:type="spellStart"/>
      <w:r w:rsidRPr="009E5DC4">
        <w:rPr>
          <w:lang w:val="en"/>
        </w:rPr>
        <w:t>da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(d). U </w:t>
      </w:r>
      <w:proofErr w:type="spellStart"/>
      <w:r w:rsidRPr="009E5DC4">
        <w:rPr>
          <w:lang w:val="en"/>
        </w:rPr>
        <w:t>klasifikacio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(h)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i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(d). </w:t>
      </w:r>
      <w:proofErr w:type="spellStart"/>
      <w:r w:rsidRPr="009E5DC4">
        <w:rPr>
          <w:lang w:val="en"/>
        </w:rPr>
        <w:t>Ba</w:t>
      </w:r>
      <w:r w:rsidR="00153175" w:rsidRPr="009E5DC4">
        <w:rPr>
          <w:lang w:val="en"/>
        </w:rPr>
        <w:t>j</w:t>
      </w:r>
      <w:r w:rsidRPr="009E5DC4">
        <w:rPr>
          <w:lang w:val="en"/>
        </w:rPr>
        <w:t>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="00C20F63">
        <w:rPr>
          <w:lang w:val="en"/>
        </w:rPr>
        <w:t>pru</w:t>
      </w:r>
      <w:proofErr w:type="spellEnd"/>
      <w:r w:rsidR="00C20F63">
        <w:rPr>
          <w:lang w:val="sr-Latn-RS"/>
        </w:rPr>
        <w:t>ž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koji </w:t>
      </w:r>
      <w:r w:rsidR="00153175" w:rsidRPr="009E5DC4">
        <w:rPr>
          <w:lang w:val="en"/>
        </w:rPr>
        <w:t xml:space="preserve">se </w:t>
      </w:r>
      <w:proofErr w:type="spellStart"/>
      <w:r w:rsidR="00153175"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</w:t>
      </w:r>
      <w:r w:rsidR="0015317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="00153175" w:rsidRPr="009E5DC4">
        <w:rPr>
          <w:lang w:val="en"/>
        </w:rPr>
        <w:t>,</w:t>
      </w:r>
      <w:r w:rsidRPr="009E5DC4">
        <w:rPr>
          <w:lang w:val="en"/>
        </w:rPr>
        <w:t xml:space="preserve"> s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j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vod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3BBCDB2A" w14:textId="2664FE3E" w:rsidR="001F3E5A" w:rsidRPr="009E5DC4" w:rsidRDefault="008F6300" w:rsidP="008F6300">
      <w:pPr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m:rPr>
              <m:sty m:val="p"/>
            </m:rPr>
            <w:rPr>
              <w:rFonts w:ascii="Cambria Math"/>
              <w:lang w:val="e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num>
            <m:den>
              <m:r>
                <w:rPr>
                  <w:rFonts w:ascii="Cambria Math" w:hAnsi="Cambria Math"/>
                  <w:lang w:val="en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d</m:t>
              </m:r>
              <m:r>
                <w:rPr>
                  <w:rFonts w:ascii="Cambria Math" w:hAnsi="Cambria Math"/>
                  <w:lang w:val="en"/>
                </w:rPr>
                <m:t>)</m:t>
              </m:r>
            </m:den>
          </m:f>
        </m:oMath>
      </m:oMathPara>
    </w:p>
    <w:p w14:paraId="57309E71" w14:textId="1CF869BA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P(</w:t>
      </w:r>
      <w:proofErr w:type="spellStart"/>
      <w:r w:rsidRPr="009E5DC4">
        <w:rPr>
          <w:lang w:val="en"/>
        </w:rPr>
        <w:t>h|d</w:t>
      </w:r>
      <w:proofErr w:type="spellEnd"/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h</w:t>
      </w:r>
      <w:r w:rsidR="00153175" w:rsidRPr="009E5DC4">
        <w:rPr>
          <w:lang w:val="en"/>
        </w:rPr>
        <w:t>,</w:t>
      </w:r>
      <w:r w:rsidRPr="009E5DC4">
        <w:rPr>
          <w:lang w:val="en"/>
        </w:rPr>
        <w:t xml:space="preserve"> s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d. To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r w:rsidR="00153175" w:rsidRPr="009E5DC4">
        <w:rPr>
          <w:lang w:val="en"/>
        </w:rPr>
        <w:t>posterior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>. P(</w:t>
      </w:r>
      <w:proofErr w:type="spellStart"/>
      <w:r w:rsidRPr="009E5DC4">
        <w:rPr>
          <w:lang w:val="en"/>
        </w:rPr>
        <w:t>d|h</w:t>
      </w:r>
      <w:proofErr w:type="spellEnd"/>
      <w:r w:rsidRPr="009E5DC4">
        <w:rPr>
          <w:lang w:val="en"/>
        </w:rPr>
        <w:t xml:space="preserve">)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</w:t>
      </w:r>
      <w:r w:rsidR="00525430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r w:rsidR="00C20F63">
        <w:rPr>
          <w:lang w:val="en"/>
        </w:rPr>
        <w:t xml:space="preserve">pod </w:t>
      </w:r>
      <w:proofErr w:type="spellStart"/>
      <w:r w:rsidR="00C20F63">
        <w:rPr>
          <w:lang w:val="en"/>
        </w:rPr>
        <w:t>uslovom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h </w:t>
      </w:r>
      <w:proofErr w:type="spellStart"/>
      <w:r w:rsidRPr="009E5DC4">
        <w:rPr>
          <w:lang w:val="en"/>
        </w:rPr>
        <w:t>bi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Pr="009E5DC4">
        <w:rPr>
          <w:lang w:val="en"/>
        </w:rPr>
        <w:t xml:space="preserve">. P(h)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h </w:t>
      </w:r>
      <w:proofErr w:type="spellStart"/>
      <w:r w:rsidRPr="009E5DC4">
        <w:rPr>
          <w:lang w:val="en"/>
        </w:rPr>
        <w:t>tačna</w:t>
      </w:r>
      <w:proofErr w:type="spellEnd"/>
      <w:r w:rsidRPr="009E5DC4">
        <w:rPr>
          <w:lang w:val="en"/>
        </w:rPr>
        <w:t xml:space="preserve"> (bez </w:t>
      </w:r>
      <w:proofErr w:type="spellStart"/>
      <w:r w:rsidRPr="009E5DC4">
        <w:rPr>
          <w:lang w:val="en"/>
        </w:rPr>
        <w:t>obzi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). To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om</w:t>
      </w:r>
      <w:proofErr w:type="spellEnd"/>
      <w:r w:rsidRPr="009E5DC4">
        <w:rPr>
          <w:lang w:val="en"/>
        </w:rPr>
        <w:t xml:space="preserve"> h. P(d)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i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ezavisna</w:t>
      </w:r>
      <w:proofErr w:type="spellEnd"/>
      <w:r w:rsidR="009350D8">
        <w:rPr>
          <w:lang w:val="en"/>
        </w:rPr>
        <w:t xml:space="preserve"> je u </w:t>
      </w:r>
      <w:proofErr w:type="spellStart"/>
      <w:r w:rsidR="009350D8">
        <w:rPr>
          <w:lang w:val="en"/>
        </w:rPr>
        <w:t>odnosu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hipotezu</w:t>
      </w:r>
      <w:proofErr w:type="spellEnd"/>
      <w:r w:rsidR="009350D8">
        <w:rPr>
          <w:lang w:val="en"/>
        </w:rPr>
        <w:t>.</w:t>
      </w:r>
      <w:r w:rsidRPr="009E5DC4">
        <w:rPr>
          <w:lang w:val="en"/>
        </w:rPr>
        <w:t xml:space="preserve"> </w:t>
      </w:r>
    </w:p>
    <w:p w14:paraId="3608985C" w14:textId="687B9007" w:rsidR="006F3D8F" w:rsidRPr="009E5DC4" w:rsidRDefault="000811C2" w:rsidP="00360E40">
      <w:pPr>
        <w:jc w:val="both"/>
        <w:rPr>
          <w:lang w:val="en"/>
        </w:rPr>
      </w:pPr>
      <w:r w:rsidRPr="009E5DC4">
        <w:rPr>
          <w:lang w:val="en"/>
        </w:rPr>
        <w:t xml:space="preserve">Od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 j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e</w:t>
      </w:r>
      <w:proofErr w:type="spellEnd"/>
      <w:r w:rsidR="001A599E" w:rsidRPr="009E5DC4">
        <w:rPr>
          <w:lang w:val="en"/>
        </w:rPr>
        <w:t xml:space="preserve"> </w:t>
      </w:r>
      <w:r w:rsidRPr="009E5DC4">
        <w:rPr>
          <w:lang w:val="en"/>
        </w:rPr>
        <w:t>posterior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P(</w:t>
      </w:r>
      <w:proofErr w:type="spellStart"/>
      <w:r w:rsidR="001A599E" w:rsidRPr="009E5DC4">
        <w:rPr>
          <w:lang w:val="en"/>
        </w:rPr>
        <w:t>h|d</w:t>
      </w:r>
      <w:proofErr w:type="spellEnd"/>
      <w:r w:rsidR="001A599E" w:rsidRPr="009E5DC4">
        <w:rPr>
          <w:lang w:val="en"/>
        </w:rPr>
        <w:t xml:space="preserve">) </w:t>
      </w:r>
      <w:proofErr w:type="spellStart"/>
      <w:r w:rsidR="001A599E" w:rsidRPr="009E5DC4">
        <w:rPr>
          <w:lang w:val="en"/>
        </w:rPr>
        <w:t>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thod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9350D8">
        <w:rPr>
          <w:lang w:val="en"/>
        </w:rPr>
        <w:t>P</w:t>
      </w:r>
      <w:r w:rsidR="001A599E" w:rsidRPr="009E5DC4">
        <w:rPr>
          <w:lang w:val="en"/>
        </w:rPr>
        <w:t xml:space="preserve">(h) </w:t>
      </w:r>
      <w:proofErr w:type="spellStart"/>
      <w:r w:rsidR="001A599E" w:rsidRPr="009E5DC4">
        <w:rPr>
          <w:lang w:val="en"/>
        </w:rPr>
        <w:t>sa</w:t>
      </w:r>
      <w:proofErr w:type="spellEnd"/>
      <w:r w:rsidR="001A599E" w:rsidRPr="009E5DC4">
        <w:rPr>
          <w:lang w:val="en"/>
        </w:rPr>
        <w:t xml:space="preserve"> P(</w:t>
      </w:r>
      <w:r w:rsidR="008376B2" w:rsidRPr="009E5DC4">
        <w:rPr>
          <w:lang w:val="en"/>
        </w:rPr>
        <w:t>d</w:t>
      </w:r>
      <w:r w:rsidR="001A599E" w:rsidRPr="009E5DC4">
        <w:rPr>
          <w:lang w:val="en"/>
        </w:rPr>
        <w:t xml:space="preserve">)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P(</w:t>
      </w:r>
      <w:proofErr w:type="spellStart"/>
      <w:r w:rsidR="001A599E" w:rsidRPr="009E5DC4">
        <w:rPr>
          <w:lang w:val="en"/>
        </w:rPr>
        <w:t>d|h</w:t>
      </w:r>
      <w:proofErr w:type="spellEnd"/>
      <w:r w:rsidR="001A599E" w:rsidRPr="009E5DC4">
        <w:rPr>
          <w:lang w:val="en"/>
        </w:rPr>
        <w:t xml:space="preserve">). </w:t>
      </w:r>
      <w:proofErr w:type="spellStart"/>
      <w:r w:rsidR="001A599E" w:rsidRPr="009E5DC4">
        <w:rPr>
          <w:lang w:val="en"/>
        </w:rPr>
        <w:t>Nako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erior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1A599E" w:rsidRPr="009E5DC4">
        <w:rPr>
          <w:lang w:val="en"/>
        </w:rPr>
        <w:t>n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azličit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mož</w:t>
      </w:r>
      <w:r w:rsidR="008376B2" w:rsidRPr="009E5DC4">
        <w:rPr>
          <w:lang w:val="en"/>
        </w:rPr>
        <w:t>e</w:t>
      </w:r>
      <w:proofErr w:type="spellEnd"/>
      <w:r w:rsidR="008376B2" w:rsidRPr="009E5DC4">
        <w:rPr>
          <w:lang w:val="en"/>
        </w:rPr>
        <w:t xml:space="preserve"> s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odabr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jveć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om</w:t>
      </w:r>
      <w:proofErr w:type="spellEnd"/>
      <w:r w:rsidR="001A599E" w:rsidRPr="009E5DC4">
        <w:rPr>
          <w:lang w:val="en"/>
        </w:rPr>
        <w:t xml:space="preserve">. Ovo je </w:t>
      </w:r>
      <w:proofErr w:type="spellStart"/>
      <w:r w:rsidR="001A599E" w:rsidRPr="009E5DC4">
        <w:rPr>
          <w:lang w:val="en"/>
        </w:rPr>
        <w:t>maksimal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formalno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zv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aksimum</w:t>
      </w:r>
      <w:proofErr w:type="spellEnd"/>
      <w:r w:rsidR="001A599E" w:rsidRPr="009E5DC4">
        <w:rPr>
          <w:lang w:val="en"/>
        </w:rPr>
        <w:t xml:space="preserve"> a posteriori (MAP)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om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Proce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aksimalne</w:t>
      </w:r>
      <w:proofErr w:type="spellEnd"/>
      <w:r w:rsidR="001A599E" w:rsidRPr="009E5DC4">
        <w:rPr>
          <w:lang w:val="en"/>
        </w:rPr>
        <w:t xml:space="preserve"> posteriori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(MAP) je </w:t>
      </w:r>
      <w:proofErr w:type="spellStart"/>
      <w:r w:rsidR="001A599E" w:rsidRPr="009E5DC4">
        <w:rPr>
          <w:lang w:val="en"/>
        </w:rPr>
        <w:t>proce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epoznat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liči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oja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jednak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8376B2" w:rsidRPr="009E5DC4">
        <w:rPr>
          <w:lang w:val="en"/>
        </w:rPr>
        <w:t>mod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8376B2" w:rsidRPr="009E5DC4">
        <w:rPr>
          <w:lang w:val="en"/>
        </w:rPr>
        <w:t>posterior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aspodele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Procena</w:t>
      </w:r>
      <w:proofErr w:type="spellEnd"/>
      <w:r w:rsidR="001A599E" w:rsidRPr="009E5DC4">
        <w:rPr>
          <w:lang w:val="en"/>
        </w:rPr>
        <w:t xml:space="preserve"> MAP-a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matr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B739F1">
        <w:rPr>
          <w:color w:val="FF0000"/>
          <w:lang w:val="en"/>
        </w:rPr>
        <w:t>regularizacijom</w:t>
      </w:r>
      <w:proofErr w:type="spellEnd"/>
      <w:r w:rsidR="001A599E" w:rsidRPr="00B739F1">
        <w:rPr>
          <w:color w:val="FF0000"/>
          <w:lang w:val="en"/>
        </w:rPr>
        <w:t xml:space="preserve"> </w:t>
      </w:r>
      <w:proofErr w:type="spellStart"/>
      <w:r w:rsidR="001A599E" w:rsidRPr="009E5DC4">
        <w:rPr>
          <w:lang w:val="en"/>
        </w:rPr>
        <w:t>proce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aksimal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. Ovo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pis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>:</w:t>
      </w:r>
    </w:p>
    <w:p w14:paraId="191D7369" w14:textId="0FDA40FA" w:rsidR="00AB64B2" w:rsidRPr="009E5DC4" w:rsidRDefault="00BC70BF" w:rsidP="00BC70BF">
      <w:pPr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r>
            <w:rPr>
              <w:rFonts w:ascii="Cambria Math" w:hAnsi="Cambria Math"/>
              <w:lang w:val="en"/>
            </w:rPr>
            <m:t>(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w:rPr>
              <w:rFonts w:ascii="Cambria Math"/>
              <w:lang w:val="en"/>
            </w:rPr>
            <m:t>)</m:t>
          </m:r>
        </m:oMath>
      </m:oMathPara>
    </w:p>
    <w:p w14:paraId="364B6F68" w14:textId="02F79582" w:rsidR="00AB64B2" w:rsidRPr="009E5DC4" w:rsidRDefault="00BC70BF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C432B2F" w14:textId="18323A52" w:rsidR="00AB64B2" w:rsidRPr="009E5DC4" w:rsidRDefault="00BC70BF" w:rsidP="00BC70BF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"/>
                    </w:rPr>
                    <m:t>∙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h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den>
              </m:f>
            </m:e>
          </m:d>
        </m:oMath>
      </m:oMathPara>
    </w:p>
    <w:p w14:paraId="3691CC8F" w14:textId="343E8B26" w:rsidR="00AB64B2" w:rsidRPr="009E5DC4" w:rsidRDefault="00AB64B2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EC83C59" w14:textId="21CB5390" w:rsidR="00BC70BF" w:rsidRPr="009E5DC4" w:rsidRDefault="00BC70BF" w:rsidP="00AB64B2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e>
          </m:d>
        </m:oMath>
      </m:oMathPara>
    </w:p>
    <w:p w14:paraId="1E31DF1A" w14:textId="5E6D02ED" w:rsidR="001F3E5A" w:rsidRPr="009E5DC4" w:rsidRDefault="001F3E5A"/>
    <w:p w14:paraId="7A48BD7C" w14:textId="16B82FF7" w:rsidR="001F3E5A" w:rsidRPr="009E5DC4" w:rsidRDefault="001A599E">
      <w:pPr>
        <w:ind w:firstLine="1074"/>
        <w:jc w:val="both"/>
        <w:rPr>
          <w:lang w:val="en"/>
        </w:rPr>
      </w:pPr>
      <w:r w:rsidRPr="009E5DC4">
        <w:rPr>
          <w:lang w:val="en"/>
        </w:rPr>
        <w:lastRenderedPageBreak/>
        <w:t xml:space="preserve">P(d) </w:t>
      </w:r>
      <w:r w:rsidR="00AB64B2" w:rsidRPr="009E5DC4">
        <w:rPr>
          <w:lang w:val="en"/>
        </w:rPr>
        <w:t>se</w:t>
      </w:r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može</w:t>
      </w:r>
      <w:proofErr w:type="spellEnd"/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izostav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je od </w:t>
      </w:r>
      <w:proofErr w:type="spellStart"/>
      <w:r w:rsidR="00B739F1">
        <w:rPr>
          <w:lang w:val="en"/>
        </w:rPr>
        <w:t>interesa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konstan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. </w:t>
      </w:r>
      <w:proofErr w:type="spellStart"/>
      <w:r w:rsidR="00AB64B2"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u</w:t>
      </w:r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P (h)) </w:t>
      </w:r>
      <w:proofErr w:type="spellStart"/>
      <w:r w:rsidR="00B739F1">
        <w:rPr>
          <w:lang w:val="en"/>
        </w:rPr>
        <w:t>ć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a</w:t>
      </w:r>
      <w:proofErr w:type="spellEnd"/>
      <w:r w:rsidRPr="009E5DC4">
        <w:rPr>
          <w:lang w:val="en"/>
        </w:rPr>
        <w:t>.</w:t>
      </w:r>
      <w:r w:rsidR="00350E56" w:rsidRPr="009E5DC4">
        <w:rPr>
          <w:lang w:val="en"/>
        </w:rPr>
        <w:t xml:space="preserve"> O</w:t>
      </w:r>
      <w:r w:rsidRPr="009E5DC4">
        <w:rPr>
          <w:lang w:val="en"/>
        </w:rPr>
        <w:t xml:space="preserve">vo bi bio </w:t>
      </w:r>
      <w:proofErr w:type="spellStart"/>
      <w:r w:rsidRPr="009E5DC4">
        <w:rPr>
          <w:lang w:val="en"/>
        </w:rPr>
        <w:t>konstant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m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jednač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="005176AE" w:rsidRPr="009E5DC4">
        <w:rPr>
          <w:lang w:val="en"/>
        </w:rPr>
        <w:t xml:space="preserve"> P(h) bi se </w:t>
      </w:r>
      <w:proofErr w:type="spellStart"/>
      <w:r w:rsidR="005176AE" w:rsidRPr="009E5DC4">
        <w:rPr>
          <w:lang w:val="en"/>
        </w:rPr>
        <w:t>mogao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ostaviti</w:t>
      </w:r>
      <w:proofErr w:type="spellEnd"/>
      <w:r w:rsidR="005176AE" w:rsidRPr="009E5DC4">
        <w:rPr>
          <w:lang w:val="en"/>
        </w:rPr>
        <w:t xml:space="preserve">, </w:t>
      </w:r>
      <w:proofErr w:type="spellStart"/>
      <w:r w:rsidR="005176AE" w:rsidRPr="009E5DC4">
        <w:rPr>
          <w:lang w:val="en"/>
        </w:rPr>
        <w:t>tako</w:t>
      </w:r>
      <w:proofErr w:type="spellEnd"/>
      <w:r w:rsidR="005176AE" w:rsidRPr="009E5DC4">
        <w:rPr>
          <w:lang w:val="en"/>
        </w:rPr>
        <w:t xml:space="preserve"> da </w:t>
      </w:r>
      <w:proofErr w:type="spellStart"/>
      <w:r w:rsidR="005176AE" w:rsidRPr="009E5DC4">
        <w:rPr>
          <w:lang w:val="en"/>
        </w:rPr>
        <w:t>jednačin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sa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gle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ovako</w:t>
      </w:r>
      <w:proofErr w:type="spellEnd"/>
      <w:r w:rsidR="005176AE" w:rsidRPr="009E5DC4">
        <w:rPr>
          <w:lang w:val="en"/>
        </w:rPr>
        <w:t>:</w:t>
      </w:r>
    </w:p>
    <w:p w14:paraId="539A4478" w14:textId="3D6A9FCE" w:rsidR="001F3E5A" w:rsidRPr="009E5DC4" w:rsidRDefault="001E7E80" w:rsidP="001E7E80">
      <w:pPr>
        <w:ind w:firstLine="1074"/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</m:e>
          </m:d>
        </m:oMath>
      </m:oMathPara>
    </w:p>
    <w:p w14:paraId="60418456" w14:textId="73D47BDF" w:rsidR="001F3E5A" w:rsidRPr="009E5DC4" w:rsidRDefault="001A599E">
      <w:pPr>
        <w:ind w:firstLine="1074"/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E97FA8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237676" w:rsidRPr="009E5DC4">
        <w:rPr>
          <w:lang w:val="en"/>
        </w:rPr>
        <w:t>j</w:t>
      </w:r>
      <w:r w:rsidRPr="009E5DC4">
        <w:rPr>
          <w:lang w:val="en"/>
        </w:rPr>
        <w:t>es</w:t>
      </w:r>
      <w:r w:rsidR="00B739F1">
        <w:rPr>
          <w:lang w:val="en"/>
        </w:rPr>
        <w:t>ov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se </w:t>
      </w:r>
      <w:proofErr w:type="spellStart"/>
      <w:r w:rsidR="00B739F1">
        <w:rPr>
          <w:lang w:val="en"/>
        </w:rPr>
        <w:t>mož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koristiti</w:t>
      </w:r>
      <w:proofErr w:type="spellEnd"/>
      <w:r w:rsidR="00B739F1">
        <w:rPr>
          <w:lang w:val="en"/>
        </w:rPr>
        <w:t xml:space="preserve"> za </w:t>
      </w:r>
      <w:proofErr w:type="spellStart"/>
      <w:r w:rsidR="00B739F1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binar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3829DB" w:rsidRPr="009E5DC4">
        <w:rPr>
          <w:lang w:val="en"/>
        </w:rPr>
        <w:t>višeklas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</w:t>
      </w:r>
      <w:r w:rsidR="0054535C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ehniku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jlak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opis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tegorič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zvan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iv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D521CF" w:rsidRPr="009E5DC4">
        <w:rPr>
          <w:lang w:val="en"/>
        </w:rPr>
        <w:t>j</w:t>
      </w:r>
      <w:r w:rsidRPr="009E5DC4">
        <w:rPr>
          <w:lang w:val="en"/>
        </w:rPr>
        <w:t>es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="000F081A">
        <w:rPr>
          <w:lang w:val="en"/>
        </w:rPr>
        <w:t>izračun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ednostavljen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njihov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sračunavanje</w:t>
      </w:r>
      <w:proofErr w:type="spellEnd"/>
      <w:r w:rsidR="000F081A">
        <w:rPr>
          <w:lang w:val="en"/>
        </w:rPr>
        <w:t xml:space="preserve"> </w:t>
      </w:r>
      <w:proofErr w:type="spellStart"/>
      <w:r w:rsidRPr="009E5DC4">
        <w:rPr>
          <w:lang w:val="en"/>
        </w:rPr>
        <w:t>bi</w:t>
      </w:r>
      <w:r w:rsidR="000F081A">
        <w:rPr>
          <w:lang w:val="en"/>
        </w:rPr>
        <w:t>lo</w:t>
      </w:r>
      <w:proofErr w:type="spellEnd"/>
      <w:r w:rsidRPr="009E5DC4">
        <w:rPr>
          <w:lang w:val="en"/>
        </w:rPr>
        <w:t xml:space="preserve"> </w:t>
      </w:r>
      <w:proofErr w:type="spellStart"/>
      <w:r w:rsidR="00D521CF" w:rsidRPr="009E5DC4">
        <w:rPr>
          <w:lang w:val="en"/>
        </w:rPr>
        <w:t>izvodljiv</w:t>
      </w:r>
      <w:r w:rsidR="000F081A">
        <w:rPr>
          <w:lang w:val="en"/>
        </w:rPr>
        <w:t>o</w:t>
      </w:r>
      <w:proofErr w:type="spellEnd"/>
      <w:r w:rsidRPr="009E5DC4">
        <w:rPr>
          <w:lang w:val="en"/>
        </w:rPr>
        <w:t xml:space="preserve">. </w:t>
      </w:r>
      <w:r w:rsidR="000F081A">
        <w:rPr>
          <w:lang w:val="en"/>
        </w:rPr>
        <w:t xml:space="preserve">U </w:t>
      </w:r>
      <w:proofErr w:type="spellStart"/>
      <w:r w:rsidR="000F081A">
        <w:rPr>
          <w:lang w:val="en"/>
        </w:rPr>
        <w:t>algoritmu</w:t>
      </w:r>
      <w:proofErr w:type="spellEnd"/>
      <w:r w:rsidR="000F081A">
        <w:rPr>
          <w:lang w:val="en"/>
        </w:rPr>
        <w:t xml:space="preserve"> se </w:t>
      </w:r>
      <w:proofErr w:type="spellStart"/>
      <w:r w:rsidR="000F081A">
        <w:rPr>
          <w:lang w:val="en"/>
        </w:rPr>
        <w:t>p</w:t>
      </w:r>
      <w:r w:rsidRPr="009E5DC4">
        <w:rPr>
          <w:lang w:val="en"/>
        </w:rPr>
        <w:t>ret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="000F081A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e</w:t>
      </w:r>
      <w:proofErr w:type="spellEnd"/>
      <w:r w:rsidR="000F081A">
        <w:rPr>
          <w:lang w:val="en"/>
        </w:rPr>
        <w:t xml:space="preserve">. </w:t>
      </w:r>
      <w:r w:rsidRPr="009E5DC4">
        <w:rPr>
          <w:lang w:val="en"/>
        </w:rPr>
        <w:t xml:space="preserve">Ovo </w:t>
      </w:r>
      <w:proofErr w:type="spellStart"/>
      <w:r w:rsidR="000F081A">
        <w:rPr>
          <w:lang w:val="en"/>
        </w:rPr>
        <w:t>predstavl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l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moćn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retpostavku</w:t>
      </w:r>
      <w:proofErr w:type="spellEnd"/>
      <w:r w:rsidR="000F081A">
        <w:rPr>
          <w:lang w:val="en"/>
        </w:rPr>
        <w:t xml:space="preserve">, </w:t>
      </w:r>
      <w:proofErr w:type="spellStart"/>
      <w:r w:rsidR="000F081A">
        <w:rPr>
          <w:lang w:val="en"/>
        </w:rPr>
        <w:t>koja</w:t>
      </w:r>
      <w:proofErr w:type="spellEnd"/>
      <w:r w:rsidR="000F081A">
        <w:rPr>
          <w:lang w:val="en"/>
        </w:rPr>
        <w:t xml:space="preserve"> ne </w:t>
      </w:r>
      <w:proofErr w:type="spellStart"/>
      <w:r w:rsidR="000F081A">
        <w:rPr>
          <w:lang w:val="en"/>
        </w:rPr>
        <w:t>većinom</w:t>
      </w:r>
      <w:proofErr w:type="spellEnd"/>
      <w:r w:rsidR="000F081A">
        <w:rPr>
          <w:lang w:val="en"/>
        </w:rPr>
        <w:t xml:space="preserve"> ne </w:t>
      </w:r>
      <w:proofErr w:type="spellStart"/>
      <w:r w:rsidR="000F081A">
        <w:rPr>
          <w:lang w:val="en"/>
        </w:rPr>
        <w:t>važi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.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 je </w:t>
      </w:r>
      <w:proofErr w:type="spellStart"/>
      <w:r w:rsidR="002F4AAD" w:rsidRPr="009E5DC4">
        <w:rPr>
          <w:lang w:val="en"/>
        </w:rPr>
        <w:t>m</w:t>
      </w:r>
      <w:r w:rsidR="001F1A6E" w:rsidRPr="009E5DC4">
        <w:rPr>
          <w:lang w:val="en"/>
        </w:rPr>
        <w:t>alo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verovatno</w:t>
      </w:r>
      <w:proofErr w:type="spellEnd"/>
      <w:r w:rsidR="001F1A6E" w:rsidRPr="009E5DC4">
        <w:rPr>
          <w:lang w:val="en"/>
        </w:rPr>
        <w:t xml:space="preserve"> d</w:t>
      </w:r>
      <w:r w:rsidRPr="009E5DC4">
        <w:rPr>
          <w:lang w:val="en"/>
        </w:rPr>
        <w:t xml:space="preserve">a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ne </w:t>
      </w:r>
      <w:proofErr w:type="spellStart"/>
      <w:r w:rsidR="001F1A6E" w:rsidRPr="009E5DC4">
        <w:rPr>
          <w:lang w:val="en"/>
        </w:rPr>
        <w:t>interaguju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p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ova </w:t>
      </w:r>
      <w:proofErr w:type="spellStart"/>
      <w:r w:rsidRPr="009E5DC4">
        <w:rPr>
          <w:lang w:val="en"/>
        </w:rPr>
        <w:t>pretpostavka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važi</w:t>
      </w:r>
      <w:proofErr w:type="spellEnd"/>
      <w:r w:rsidRPr="009E5DC4">
        <w:rPr>
          <w:lang w:val="en"/>
        </w:rPr>
        <w:t>.</w:t>
      </w:r>
    </w:p>
    <w:p w14:paraId="4C7EC1CA" w14:textId="5D288730" w:rsidR="001F3E5A" w:rsidRPr="009E5DC4" w:rsidRDefault="001A599E">
      <w:pPr>
        <w:ind w:firstLine="1074"/>
        <w:jc w:val="both"/>
        <w:rPr>
          <w:lang w:val="en"/>
        </w:rPr>
      </w:pPr>
      <w:proofErr w:type="spellStart"/>
      <w:r w:rsidRPr="009E5DC4">
        <w:rPr>
          <w:lang w:val="en"/>
        </w:rPr>
        <w:t>Reprezentacija</w:t>
      </w:r>
      <w:proofErr w:type="spellEnd"/>
      <w:r w:rsidRPr="009E5DC4">
        <w:rPr>
          <w:lang w:val="en"/>
        </w:rPr>
        <w:t xml:space="preserve"> za </w:t>
      </w:r>
      <w:proofErr w:type="spellStart"/>
      <w:r w:rsidR="00087B48" w:rsidRPr="009E5DC4">
        <w:rPr>
          <w:lang w:val="en"/>
        </w:rPr>
        <w:t>n</w:t>
      </w:r>
      <w:r w:rsidRPr="009E5DC4">
        <w:rPr>
          <w:lang w:val="en"/>
        </w:rPr>
        <w:t>aivn</w:t>
      </w:r>
      <w:r w:rsidR="00087B48"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087B48" w:rsidRPr="009E5DC4">
        <w:rPr>
          <w:lang w:val="en"/>
        </w:rPr>
        <w:t>j</w:t>
      </w:r>
      <w:r w:rsidRPr="009E5DC4">
        <w:rPr>
          <w:lang w:val="en"/>
        </w:rPr>
        <w:t>es</w:t>
      </w:r>
      <w:r w:rsidR="00087B48" w:rsidRPr="009E5DC4">
        <w:rPr>
          <w:lang w:val="en"/>
        </w:rPr>
        <w:t>ov</w:t>
      </w:r>
      <w:proofErr w:type="spellEnd"/>
      <w:r w:rsidR="00087B48" w:rsidRPr="009E5DC4">
        <w:rPr>
          <w:lang w:val="en"/>
        </w:rPr>
        <w:t xml:space="preserve"> </w:t>
      </w:r>
      <w:proofErr w:type="spellStart"/>
      <w:r w:rsidR="00087B48"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. Lista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čuv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evidencij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nauče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087B48" w:rsidRPr="009E5DC4">
        <w:rPr>
          <w:lang w:val="en"/>
        </w:rPr>
        <w:t>j</w:t>
      </w:r>
      <w:r w:rsidRPr="009E5DC4">
        <w:rPr>
          <w:lang w:val="en"/>
        </w:rPr>
        <w:t>esov</w:t>
      </w:r>
      <w:proofErr w:type="spellEnd"/>
      <w:r w:rsidRPr="009E5DC4">
        <w:rPr>
          <w:lang w:val="en"/>
        </w:rPr>
        <w:t xml:space="preserve"> model. Ovo </w:t>
      </w:r>
      <w:proofErr w:type="spellStart"/>
      <w:r w:rsidRPr="009E5DC4">
        <w:rPr>
          <w:lang w:val="en"/>
        </w:rPr>
        <w:t>uključuje</w:t>
      </w:r>
      <w:proofErr w:type="spellEnd"/>
      <w:r w:rsidRPr="009E5DC4">
        <w:rPr>
          <w:lang w:val="en"/>
        </w:rPr>
        <w:t>:</w:t>
      </w:r>
    </w:p>
    <w:p w14:paraId="35DD4776" w14:textId="444D409D" w:rsidR="001F3E5A" w:rsidRPr="009E5DC4" w:rsidRDefault="001A599E" w:rsidP="000E25D3">
      <w:pPr>
        <w:pStyle w:val="ListParagraph"/>
        <w:numPr>
          <w:ilvl w:val="0"/>
          <w:numId w:val="23"/>
        </w:numPr>
        <w:tabs>
          <w:tab w:val="left" w:pos="420"/>
        </w:tabs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Verovatnoć</w:t>
      </w:r>
      <w:r w:rsidR="00CE1D20" w:rsidRPr="009E5DC4">
        <w:rPr>
          <w:b/>
          <w:bCs/>
          <w:lang w:val="en"/>
        </w:rPr>
        <w:t>u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klase</w:t>
      </w:r>
      <w:proofErr w:type="spellEnd"/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Verovatno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="00E33126" w:rsidRPr="009E5DC4">
        <w:rPr>
          <w:lang w:val="en"/>
        </w:rPr>
        <w:t xml:space="preserve"> </w:t>
      </w:r>
      <w:proofErr w:type="spellStart"/>
      <w:r w:rsidR="00E33126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>.</w:t>
      </w:r>
    </w:p>
    <w:p w14:paraId="050B54FC" w14:textId="77777777" w:rsidR="001F3E5A" w:rsidRPr="009E5DC4" w:rsidRDefault="001A599E" w:rsidP="000E25D3">
      <w:pPr>
        <w:pStyle w:val="ListParagraph"/>
        <w:numPr>
          <w:ilvl w:val="0"/>
          <w:numId w:val="23"/>
        </w:numPr>
        <w:tabs>
          <w:tab w:val="left" w:pos="420"/>
        </w:tabs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Uslovne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verovatnoće</w:t>
      </w:r>
      <w:proofErr w:type="spellEnd"/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Uslov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date 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>.</w:t>
      </w:r>
    </w:p>
    <w:p w14:paraId="7B0B9994" w14:textId="77777777" w:rsidR="001F3E5A" w:rsidRPr="009E5DC4" w:rsidRDefault="001F3E5A" w:rsidP="008F79C2">
      <w:pPr>
        <w:ind w:firstLine="0"/>
        <w:jc w:val="both"/>
        <w:rPr>
          <w:lang w:val="en"/>
        </w:rPr>
      </w:pPr>
    </w:p>
    <w:p w14:paraId="529B14CD" w14:textId="1137A041" w:rsidR="00E64723" w:rsidRPr="009E5DC4" w:rsidRDefault="001A599E" w:rsidP="007B449B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br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s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0F081A">
        <w:rPr>
          <w:lang w:val="en"/>
        </w:rPr>
        <w:t>Kor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iz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re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š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eficijente</w:t>
      </w:r>
      <w:proofErr w:type="spellEnd"/>
      <w:r w:rsidRPr="009E5DC4">
        <w:rPr>
          <w:lang w:val="en"/>
        </w:rPr>
        <w:t>.</w:t>
      </w:r>
    </w:p>
    <w:p w14:paraId="16625304" w14:textId="35D587C5" w:rsidR="00AD47EB" w:rsidRPr="009E5DC4" w:rsidRDefault="00E64723" w:rsidP="00E64723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doba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a bi </w:t>
      </w:r>
      <w:proofErr w:type="spellStart"/>
      <w:r w:rsidRPr="009E5DC4">
        <w:rPr>
          <w:lang w:val="en"/>
        </w:rPr>
        <w:t>procenio</w:t>
      </w:r>
      <w:proofErr w:type="spellEnd"/>
      <w:r w:rsidRPr="009E5DC4">
        <w:rPr>
          <w:lang w:val="en"/>
        </w:rPr>
        <w:t xml:space="preserve"> test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aći</w:t>
      </w:r>
      <w:proofErr w:type="spellEnd"/>
      <w:r w:rsidRPr="009E5DC4">
        <w:rPr>
          <w:lang w:val="en"/>
        </w:rPr>
        <w:t xml:space="preserve"> period </w:t>
      </w:r>
      <w:proofErr w:type="spellStart"/>
      <w:r w:rsidRPr="009E5DC4">
        <w:rPr>
          <w:lang w:val="en"/>
        </w:rPr>
        <w:t>ob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ođ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ga je </w:t>
      </w:r>
      <w:proofErr w:type="spellStart"/>
      <w:r w:rsidRPr="009E5DC4">
        <w:rPr>
          <w:lang w:val="en"/>
        </w:rPr>
        <w:t>implementir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i</w:t>
      </w:r>
      <w:proofErr w:type="spellEnd"/>
      <w:r w:rsidRPr="009E5DC4">
        <w:rPr>
          <w:lang w:val="en"/>
        </w:rPr>
        <w:t>.</w:t>
      </w:r>
      <w:r w:rsidR="00AD47EB" w:rsidRPr="009E5DC4">
        <w:rPr>
          <w:lang w:val="en"/>
        </w:rPr>
        <w:t xml:space="preserve"> U </w:t>
      </w:r>
      <w:proofErr w:type="spellStart"/>
      <w:r w:rsidR="00AD47EB" w:rsidRPr="009E5DC4">
        <w:rPr>
          <w:lang w:val="en"/>
        </w:rPr>
        <w:t>stvarnom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život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gotovo</w:t>
      </w:r>
      <w:proofErr w:type="spellEnd"/>
      <w:r w:rsidR="00AD47EB" w:rsidRPr="009E5DC4">
        <w:rPr>
          <w:lang w:val="en"/>
        </w:rPr>
        <w:t xml:space="preserve"> je </w:t>
      </w:r>
      <w:proofErr w:type="spellStart"/>
      <w:r w:rsidR="00AD47EB" w:rsidRPr="009E5DC4">
        <w:rPr>
          <w:lang w:val="en"/>
        </w:rPr>
        <w:t>nemoguće</w:t>
      </w:r>
      <w:proofErr w:type="spellEnd"/>
      <w:r w:rsidR="00AD47EB" w:rsidRPr="009E5DC4">
        <w:rPr>
          <w:lang w:val="en"/>
        </w:rPr>
        <w:t xml:space="preserve"> da </w:t>
      </w:r>
      <w:proofErr w:type="spellStart"/>
      <w:r w:rsidR="00AD47EB" w:rsidRPr="009E5DC4">
        <w:rPr>
          <w:lang w:val="en"/>
        </w:rPr>
        <w:t>dobijemo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skup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AD47EB" w:rsidRPr="009E5DC4">
        <w:rPr>
          <w:lang w:val="en"/>
        </w:rPr>
        <w:t xml:space="preserve"> koji </w:t>
      </w:r>
      <w:proofErr w:type="spellStart"/>
      <w:r w:rsidR="00AD47EB" w:rsidRPr="009E5DC4">
        <w:rPr>
          <w:lang w:val="en"/>
        </w:rPr>
        <w:t>s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potpuno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nezavisni</w:t>
      </w:r>
      <w:proofErr w:type="spellEnd"/>
      <w:r w:rsidR="00AD47EB" w:rsidRPr="009E5DC4">
        <w:rPr>
          <w:lang w:val="en"/>
        </w:rPr>
        <w:t>.</w:t>
      </w:r>
      <w:r w:rsidR="00FA2595" w:rsidRPr="009E5DC4">
        <w:rPr>
          <w:lang w:val="en"/>
        </w:rPr>
        <w:t xml:space="preserve"> Jos </w:t>
      </w:r>
      <w:proofErr w:type="spellStart"/>
      <w:r w:rsidR="00FA2595" w:rsidRPr="009E5DC4">
        <w:rPr>
          <w:lang w:val="en"/>
        </w:rPr>
        <w:t>jed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loš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tra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v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algoritma</w:t>
      </w:r>
      <w:proofErr w:type="spellEnd"/>
      <w:r w:rsidR="00FA2595" w:rsidRPr="009E5DC4">
        <w:rPr>
          <w:lang w:val="en"/>
        </w:rPr>
        <w:t xml:space="preserve"> je to </w:t>
      </w:r>
      <w:proofErr w:type="spellStart"/>
      <w:r w:rsidR="00FA2595" w:rsidRPr="009E5DC4">
        <w:rPr>
          <w:lang w:val="en"/>
        </w:rPr>
        <w:t>š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ć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v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bjek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tegorički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omenljivama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koj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is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zabeleže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iliko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treninga</w:t>
      </w:r>
      <w:proofErr w:type="spellEnd"/>
      <w:r w:rsidR="00FA2595" w:rsidRPr="009E5DC4">
        <w:rPr>
          <w:lang w:val="en"/>
        </w:rPr>
        <w:t xml:space="preserve">, a </w:t>
      </w:r>
      <w:proofErr w:type="spellStart"/>
      <w:r w:rsidR="00FA2595" w:rsidRPr="009E5DC4">
        <w:rPr>
          <w:lang w:val="en"/>
        </w:rPr>
        <w:t>prisut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u</w:t>
      </w:r>
      <w:proofErr w:type="spellEnd"/>
      <w:r w:rsidR="00FA2595" w:rsidRPr="009E5DC4">
        <w:rPr>
          <w:lang w:val="en"/>
        </w:rPr>
        <w:t xml:space="preserve"> u test </w:t>
      </w:r>
      <w:proofErr w:type="spellStart"/>
      <w:r w:rsidR="00FA2595" w:rsidRPr="009E5DC4">
        <w:rPr>
          <w:lang w:val="en"/>
        </w:rPr>
        <w:t>skupu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ima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verovatnoć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jednak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i</w:t>
      </w:r>
      <w:proofErr w:type="spellEnd"/>
      <w:r w:rsidR="00FA2595" w:rsidRPr="009E5DC4">
        <w:rPr>
          <w:lang w:val="en"/>
        </w:rPr>
        <w:t xml:space="preserve">. Ovo je </w:t>
      </w:r>
      <w:proofErr w:type="spellStart"/>
      <w:r w:rsidR="00FA2595" w:rsidRPr="009E5DC4">
        <w:rPr>
          <w:lang w:val="en"/>
        </w:rPr>
        <w:t>čes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ozna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t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frekvencija</w:t>
      </w:r>
      <w:proofErr w:type="spellEnd"/>
      <w:r w:rsidR="00FA2595" w:rsidRPr="009E5DC4">
        <w:rPr>
          <w:lang w:val="en"/>
        </w:rPr>
        <w:t>.</w:t>
      </w:r>
    </w:p>
    <w:p w14:paraId="582018D6" w14:textId="3A6709C8" w:rsidR="001F3E5A" w:rsidRPr="008A12D1" w:rsidRDefault="007B449B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9" w:name="_Toc73130651"/>
      <w:proofErr w:type="spellStart"/>
      <w:r>
        <w:rPr>
          <w:rFonts w:cs="Times New Roman"/>
          <w:lang w:val="en"/>
        </w:rPr>
        <w:t>Algoritam</w:t>
      </w:r>
      <w:proofErr w:type="spellEnd"/>
      <w:r>
        <w:rPr>
          <w:rFonts w:cs="Times New Roman"/>
          <w:lang w:val="en"/>
        </w:rPr>
        <w:t xml:space="preserve"> K-</w:t>
      </w:r>
      <w:proofErr w:type="spellStart"/>
      <w:r>
        <w:rPr>
          <w:rFonts w:cs="Times New Roman"/>
          <w:lang w:val="en"/>
        </w:rPr>
        <w:t>najbližih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suseda</w:t>
      </w:r>
      <w:bookmarkEnd w:id="9"/>
      <w:proofErr w:type="spellEnd"/>
    </w:p>
    <w:p w14:paraId="6265A54E" w14:textId="77777777" w:rsidR="001F3E5A" w:rsidRPr="008A12D1" w:rsidRDefault="001F3E5A">
      <w:pPr>
        <w:rPr>
          <w:sz w:val="28"/>
          <w:szCs w:val="28"/>
          <w:lang w:val="en"/>
        </w:rPr>
      </w:pPr>
    </w:p>
    <w:p w14:paraId="708379D3" w14:textId="714A2824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</w:t>
      </w:r>
      <w:r w:rsidR="00E5552A">
        <w:rPr>
          <w:lang w:val="en"/>
        </w:rPr>
        <w:t>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(KNN)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se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gled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gres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cioni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skret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regresio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al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sl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va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laz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neposred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lizi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st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Euklid</w:t>
      </w:r>
      <w:r w:rsidR="006F3A1C">
        <w:rPr>
          <w:lang w:val="en"/>
        </w:rPr>
        <w:t>sk</w:t>
      </w:r>
      <w:r w:rsidR="00F341DF" w:rsidRPr="009E5DC4">
        <w:rPr>
          <w:lang w:val="en"/>
        </w:rPr>
        <w:t>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hattans</w:t>
      </w:r>
      <w:r w:rsidR="006F3A1C">
        <w:rPr>
          <w:lang w:val="en"/>
        </w:rPr>
        <w:t>k</w:t>
      </w:r>
      <w:r w:rsidR="00F341DF" w:rsidRPr="009E5DC4">
        <w:rPr>
          <w:lang w:val="en"/>
        </w:rPr>
        <w:t>o</w:t>
      </w:r>
      <w:proofErr w:type="spellEnd"/>
      <w:r w:rsidR="00F341DF" w:rsidRPr="009E5DC4">
        <w:rPr>
          <w:lang w:val="en"/>
        </w:rPr>
        <w:t xml:space="preserve"> </w:t>
      </w:r>
      <w:proofErr w:type="spellStart"/>
      <w:r w:rsidR="00F341DF" w:rsidRPr="009E5DC4">
        <w:rPr>
          <w:lang w:val="en"/>
        </w:rPr>
        <w:t>rastoj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td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e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. Na </w:t>
      </w:r>
      <w:proofErr w:type="spellStart"/>
      <w:r w:rsidRPr="009E5DC4">
        <w:rPr>
          <w:lang w:val="en"/>
        </w:rPr>
        <w:t>kraju</w:t>
      </w:r>
      <w:proofErr w:type="spellEnd"/>
      <w:r w:rsidR="003029AB" w:rsidRPr="009E5DC4">
        <w:rPr>
          <w:lang w:val="en"/>
        </w:rPr>
        <w:t xml:space="preserve"> </w:t>
      </w:r>
      <w:proofErr w:type="spellStart"/>
      <w:r w:rsidR="003029AB"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ad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arametars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udući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uspešan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ituac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granic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avilna</w:t>
      </w:r>
      <w:proofErr w:type="spellEnd"/>
      <w:r w:rsidRPr="009E5DC4">
        <w:rPr>
          <w:lang w:val="en"/>
        </w:rPr>
        <w:t>.</w:t>
      </w:r>
    </w:p>
    <w:p w14:paraId="7EE58158" w14:textId="474BF02B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</w:pPr>
      <w:r w:rsidRPr="009E5DC4">
        <w:rPr>
          <w:noProof/>
        </w:rPr>
        <w:lastRenderedPageBreak/>
        <w:drawing>
          <wp:inline distT="0" distB="0" distL="114300" distR="114300" wp14:anchorId="186D7900" wp14:editId="3AC7B6A3">
            <wp:extent cx="5726430" cy="4569460"/>
            <wp:effectExtent l="0" t="0" r="7620" b="25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E6C" w14:textId="450FE935" w:rsidR="00F94B90" w:rsidRPr="009E5DC4" w:rsidRDefault="00F94B90" w:rsidP="00F94B90">
      <w:pPr>
        <w:tabs>
          <w:tab w:val="left" w:pos="420"/>
        </w:tabs>
        <w:spacing w:line="22" w:lineRule="atLeast"/>
        <w:ind w:firstLine="0"/>
        <w:jc w:val="center"/>
      </w:pPr>
      <w:r w:rsidRPr="009E5DC4">
        <w:t>Slika 16. Primer primene algoritma K-najbližih suseda</w:t>
      </w:r>
    </w:p>
    <w:p w14:paraId="3FF92E1A" w14:textId="77777777" w:rsidR="00F94B90" w:rsidRPr="009E5DC4" w:rsidRDefault="00F94B90">
      <w:pPr>
        <w:tabs>
          <w:tab w:val="left" w:pos="420"/>
        </w:tabs>
        <w:spacing w:line="22" w:lineRule="atLeast"/>
        <w:ind w:firstLine="0"/>
        <w:jc w:val="both"/>
      </w:pPr>
    </w:p>
    <w:p w14:paraId="45A00A2D" w14:textId="77777777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proofErr w:type="spellStart"/>
      <w:r w:rsidRPr="009E5DC4">
        <w:rPr>
          <w:lang w:val="en"/>
        </w:rPr>
        <w:t>Koraci</w:t>
      </w:r>
      <w:proofErr w:type="spellEnd"/>
      <w:r w:rsidRPr="009E5DC4">
        <w:rPr>
          <w:lang w:val="en"/>
        </w:rPr>
        <w:t xml:space="preserve"> u KNN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i</w:t>
      </w:r>
      <w:proofErr w:type="spellEnd"/>
      <w:r w:rsidRPr="009E5DC4">
        <w:rPr>
          <w:lang w:val="en"/>
        </w:rPr>
        <w:t>:</w:t>
      </w:r>
    </w:p>
    <w:p w14:paraId="27B327E8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Uči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</w:p>
    <w:p w14:paraId="1F0EB4AB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nicijalizovati</w:t>
      </w:r>
      <w:proofErr w:type="spellEnd"/>
      <w:r w:rsidRPr="009E5DC4">
        <w:rPr>
          <w:lang w:val="en"/>
        </w:rPr>
        <w:t xml:space="preserve"> K</w:t>
      </w:r>
    </w:p>
    <w:p w14:paraId="1235BF3E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raditi</w:t>
      </w:r>
      <w:proofErr w:type="spellEnd"/>
      <w:r w:rsidRPr="009E5DC4">
        <w:rPr>
          <w:lang w:val="en"/>
        </w:rPr>
        <w:t>:</w:t>
      </w:r>
    </w:p>
    <w:p w14:paraId="32F66D10" w14:textId="71455C32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u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</w:p>
    <w:p w14:paraId="32C2D9DA" w14:textId="77777777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Dod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</w:p>
    <w:p w14:paraId="782C4E44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Sort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astuć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dosled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ima</w:t>
      </w:r>
      <w:proofErr w:type="spellEnd"/>
    </w:p>
    <w:p w14:paraId="56C3913F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vih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elemena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orti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e</w:t>
      </w:r>
      <w:proofErr w:type="spellEnd"/>
    </w:p>
    <w:p w14:paraId="27A7F22F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dvoj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h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elemenata</w:t>
      </w:r>
      <w:proofErr w:type="spellEnd"/>
    </w:p>
    <w:p w14:paraId="7102B5CF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Vra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vljuj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elemenata</w:t>
      </w:r>
      <w:proofErr w:type="spellEnd"/>
    </w:p>
    <w:p w14:paraId="1005C402" w14:textId="77777777" w:rsidR="001F3E5A" w:rsidRPr="009E5DC4" w:rsidRDefault="001F3E5A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483D334E" w14:textId="1ACD0815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Rad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or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i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Crv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vez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</w:t>
      </w:r>
      <w:proofErr w:type="spellEnd"/>
      <w:r w:rsidRPr="009E5DC4">
        <w:rPr>
          <w:lang w:val="en"/>
        </w:rPr>
        <w:t xml:space="preserve"> </w:t>
      </w:r>
      <w:r w:rsidR="00373B3B" w:rsidRPr="009E5DC4">
        <w:rPr>
          <w:lang w:val="en"/>
        </w:rPr>
        <w:t xml:space="preserve">test </w:t>
      </w:r>
      <w:proofErr w:type="spellStart"/>
      <w:r w:rsidRPr="009E5DC4">
        <w:rPr>
          <w:lang w:val="en"/>
        </w:rPr>
        <w:t>tačku</w:t>
      </w:r>
      <w:proofErr w:type="spellEnd"/>
      <w:r w:rsidR="00165EAA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i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(2, 1, 3). </w:t>
      </w:r>
      <w:r w:rsidR="007E55C0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kružen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žu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E92F01" w:rsidRPr="009E5DC4">
        <w:rPr>
          <w:lang w:val="en"/>
        </w:rPr>
        <w:t>ljubiča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podatke</w:t>
      </w:r>
      <w:proofErr w:type="spellEnd"/>
      <w:r w:rsidR="0090562A" w:rsidRPr="009E5DC4">
        <w:rPr>
          <w:lang w:val="en"/>
        </w:rPr>
        <w:t>,</w:t>
      </w:r>
      <w:r w:rsidR="002D1E6A" w:rsidRPr="009E5DC4">
        <w:rPr>
          <w:lang w:val="en"/>
        </w:rPr>
        <w:t xml:space="preserve"> koji </w:t>
      </w:r>
      <w:proofErr w:type="spellStart"/>
      <w:r w:rsidR="002D1E6A" w:rsidRPr="009E5DC4">
        <w:rPr>
          <w:lang w:val="en"/>
        </w:rPr>
        <w:t>pripadaju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dvema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2D1E6A" w:rsidRPr="009E5DC4">
        <w:rPr>
          <w:lang w:val="en"/>
        </w:rPr>
        <w:t>ama</w:t>
      </w:r>
      <w:proofErr w:type="spellEnd"/>
      <w:r w:rsidRPr="009E5DC4">
        <w:rPr>
          <w:lang w:val="en"/>
        </w:rPr>
        <w:t xml:space="preserve">. </w:t>
      </w:r>
      <w:proofErr w:type="spellStart"/>
      <w:r w:rsidR="00D95C16" w:rsidRPr="009E5DC4">
        <w:rPr>
          <w:lang w:val="en"/>
        </w:rPr>
        <w:t>Zatim</w:t>
      </w:r>
      <w:proofErr w:type="spellEnd"/>
      <w:r w:rsidR="00D95C16" w:rsidRPr="009E5DC4">
        <w:rPr>
          <w:lang w:val="en"/>
        </w:rPr>
        <w:t xml:space="preserve"> se </w:t>
      </w:r>
      <w:proofErr w:type="spellStart"/>
      <w:r w:rsidR="00D95C16" w:rsidRPr="009E5DC4">
        <w:rPr>
          <w:lang w:val="en"/>
        </w:rPr>
        <w:t>izračun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fikon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dobija</w:t>
      </w:r>
      <w:r w:rsidR="00D95C16" w:rsidRPr="009E5DC4">
        <w:rPr>
          <w:lang w:val="en"/>
        </w:rPr>
        <w:t>ju</w:t>
      </w:r>
      <w:proofErr w:type="spellEnd"/>
      <w:r w:rsidR="00D95C16" w:rsidRPr="009E5DC4">
        <w:rPr>
          <w:lang w:val="en"/>
        </w:rPr>
        <w:t xml:space="preserve"> se</w:t>
      </w:r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tvrđuje</w:t>
      </w:r>
      <w:proofErr w:type="spellEnd"/>
      <w:r w:rsidR="00AD4B21" w:rsidRPr="009E5DC4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niž</w:t>
      </w:r>
      <w:r w:rsidR="00AD4B21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najbliž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mo</w:t>
      </w:r>
      <w:proofErr w:type="spellEnd"/>
      <w:r w:rsidRPr="009E5DC4">
        <w:rPr>
          <w:lang w:val="en"/>
        </w:rPr>
        <w:t xml:space="preserve"> da je</w:t>
      </w:r>
      <w:r w:rsidR="00AD4B21" w:rsidRPr="009E5DC4">
        <w:rPr>
          <w:lang w:val="en"/>
        </w:rPr>
        <w:t xml:space="preserve"> 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ođ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. Ali, u </w:t>
      </w:r>
      <w:proofErr w:type="spellStart"/>
      <w:r w:rsidRPr="009E5DC4">
        <w:rPr>
          <w:lang w:val="en"/>
        </w:rPr>
        <w:t>ne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</w:t>
      </w:r>
      <w:r w:rsidR="004803AB" w:rsidRPr="009E5DC4">
        <w:rPr>
          <w:lang w:val="en"/>
        </w:rPr>
        <w:t>gu</w:t>
      </w:r>
      <w:proofErr w:type="spellEnd"/>
      <w:r w:rsidR="006120F8"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o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alji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e</w:t>
      </w:r>
      <w:proofErr w:type="spellEnd"/>
      <w:r w:rsidRPr="009E5DC4">
        <w:rPr>
          <w:lang w:val="en"/>
        </w:rPr>
        <w:t xml:space="preserve">. </w:t>
      </w:r>
      <w:proofErr w:type="spellStart"/>
      <w:r w:rsidR="00B14AF8" w:rsidRPr="009E5DC4">
        <w:rPr>
          <w:lang w:val="en"/>
        </w:rPr>
        <w:t>Onda</w:t>
      </w:r>
      <w:proofErr w:type="spellEnd"/>
      <w:r w:rsidR="00B14AF8" w:rsidRPr="009E5DC4">
        <w:rPr>
          <w:lang w:val="en"/>
        </w:rPr>
        <w:t xml:space="preserve"> se </w:t>
      </w:r>
      <w:proofErr w:type="spellStart"/>
      <w:r w:rsidR="00B14AF8"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bz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="00B14AF8" w:rsidRPr="009E5DC4">
        <w:rPr>
          <w:lang w:val="en"/>
        </w:rPr>
        <w:t>njen</w:t>
      </w:r>
      <w:r w:rsidR="001406DB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="008950FD" w:rsidRPr="009E5DC4">
        <w:rPr>
          <w:lang w:val="en"/>
        </w:rPr>
        <w:t>tačke</w:t>
      </w:r>
      <w:proofErr w:type="spellEnd"/>
      <w:r w:rsidR="003B496A" w:rsidRPr="009E5DC4">
        <w:rPr>
          <w:lang w:val="en"/>
        </w:rPr>
        <w:t xml:space="preserve"> (test </w:t>
      </w:r>
      <w:proofErr w:type="spellStart"/>
      <w:r w:rsidR="003B496A" w:rsidRPr="009E5DC4">
        <w:rPr>
          <w:lang w:val="en"/>
        </w:rPr>
        <w:t>podataka</w:t>
      </w:r>
      <w:proofErr w:type="spellEnd"/>
      <w:r w:rsidR="003B496A" w:rsidRPr="009E5DC4">
        <w:rPr>
          <w:lang w:val="en"/>
        </w:rPr>
        <w:t>)</w:t>
      </w:r>
      <w:r w:rsidRPr="009E5DC4">
        <w:rPr>
          <w:lang w:val="en"/>
        </w:rPr>
        <w:t xml:space="preserve">. Na </w:t>
      </w:r>
      <w:proofErr w:type="spellStart"/>
      <w:r w:rsidRPr="009E5DC4">
        <w:rPr>
          <w:lang w:val="en"/>
        </w:rPr>
        <w:t>gor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jagramu</w:t>
      </w:r>
      <w:proofErr w:type="spellEnd"/>
      <w:r w:rsidR="00944BD9" w:rsidRPr="009E5DC4">
        <w:rPr>
          <w:lang w:val="en"/>
        </w:rPr>
        <w:t xml:space="preserve"> (</w:t>
      </w:r>
      <w:proofErr w:type="spellStart"/>
      <w:r w:rsidR="00944BD9" w:rsidRPr="009E5DC4">
        <w:rPr>
          <w:lang w:val="en"/>
        </w:rPr>
        <w:t>slika</w:t>
      </w:r>
      <w:proofErr w:type="spellEnd"/>
      <w:r w:rsidR="00944BD9" w:rsidRPr="009E5DC4">
        <w:rPr>
          <w:lang w:val="en"/>
        </w:rPr>
        <w:t xml:space="preserve"> 16)</w:t>
      </w:r>
      <w:r w:rsidRPr="009E5DC4">
        <w:rPr>
          <w:lang w:val="en"/>
        </w:rPr>
        <w:t xml:space="preserve">,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r w:rsidR="00D211EE" w:rsidRPr="009E5DC4">
        <w:rPr>
          <w:lang w:val="en"/>
        </w:rPr>
        <w:t xml:space="preserve">se </w:t>
      </w:r>
      <w:proofErr w:type="spellStart"/>
      <w:r w:rsidR="00D211EE"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0D6252" w:rsidRPr="009E5DC4">
        <w:rPr>
          <w:lang w:val="en"/>
        </w:rPr>
        <w:t>ljubiča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</w:t>
      </w:r>
      <w:r w:rsidR="00D211EE" w:rsidRPr="009E5DC4">
        <w:rPr>
          <w:lang w:val="en"/>
        </w:rPr>
        <w:t xml:space="preserve">Tada se </w:t>
      </w:r>
      <w:proofErr w:type="spellStart"/>
      <w:r w:rsidR="00D211EE" w:rsidRPr="009E5DC4">
        <w:rPr>
          <w:lang w:val="en"/>
        </w:rPr>
        <w:t>razmatr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</w:t>
      </w:r>
      <w:r w:rsidR="00D211EE" w:rsidRPr="009E5DC4">
        <w:rPr>
          <w:lang w:val="en"/>
        </w:rPr>
        <w:t>đa</w:t>
      </w:r>
      <w:proofErr w:type="spellEnd"/>
      <w:r w:rsidRPr="009E5DC4">
        <w:rPr>
          <w:lang w:val="en"/>
        </w:rPr>
        <w:t xml:space="preserve"> da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pripad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ljubičastoj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klasi</w:t>
      </w:r>
      <w:proofErr w:type="spellEnd"/>
      <w:r w:rsidRPr="009E5DC4">
        <w:rPr>
          <w:lang w:val="en"/>
        </w:rPr>
        <w:t>.</w:t>
      </w:r>
      <w:r w:rsidR="000C572F" w:rsidRPr="009E5DC4">
        <w:rPr>
          <w:lang w:val="en"/>
        </w:rPr>
        <w:t xml:space="preserve"> U </w:t>
      </w:r>
      <w:proofErr w:type="spellStart"/>
      <w:r w:rsidR="000C572F" w:rsidRPr="009E5DC4">
        <w:rPr>
          <w:lang w:val="en"/>
        </w:rPr>
        <w:t>ovom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primeru</w:t>
      </w:r>
      <w:proofErr w:type="spellEnd"/>
      <w:r w:rsidR="000C572F" w:rsidRPr="009E5DC4">
        <w:rPr>
          <w:lang w:val="en"/>
        </w:rPr>
        <w:t xml:space="preserve"> je za K </w:t>
      </w:r>
      <w:proofErr w:type="spellStart"/>
      <w:r w:rsidR="000C572F" w:rsidRPr="009E5DC4">
        <w:rPr>
          <w:lang w:val="en"/>
        </w:rPr>
        <w:t>uzeta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vrednost</w:t>
      </w:r>
      <w:proofErr w:type="spellEnd"/>
      <w:r w:rsidR="000C572F" w:rsidRPr="009E5DC4">
        <w:rPr>
          <w:lang w:val="en"/>
        </w:rPr>
        <w:t xml:space="preserve"> 3.</w:t>
      </w:r>
    </w:p>
    <w:p w14:paraId="6EE6021D" w14:textId="77777777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Da bi se </w:t>
      </w:r>
      <w:proofErr w:type="spellStart"/>
      <w:r w:rsidRPr="009E5DC4">
        <w:rPr>
          <w:lang w:val="en"/>
        </w:rPr>
        <w:t>izabralo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a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okreće</w:t>
      </w:r>
      <w:proofErr w:type="spellEnd"/>
      <w:r w:rsidRPr="009E5DC4">
        <w:rPr>
          <w:lang w:val="en"/>
        </w:rPr>
        <w:t xml:space="preserve"> se 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oliko</w:t>
      </w:r>
      <w:proofErr w:type="spellEnd"/>
      <w:r w:rsidRPr="009E5DC4">
        <w:rPr>
          <w:lang w:val="en"/>
        </w:rPr>
        <w:t xml:space="preserve"> put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ma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K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eš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ilaz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zadržavaju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osob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video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m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a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K,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ilnija</w:t>
      </w:r>
      <w:proofErr w:type="spellEnd"/>
      <w:r w:rsidRPr="009E5DC4">
        <w:rPr>
          <w:lang w:val="en"/>
        </w:rPr>
        <w:t xml:space="preserve">. </w:t>
      </w:r>
    </w:p>
    <w:p w14:paraId="08EBF705" w14:textId="1E64411C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Za </w:t>
      </w:r>
      <w:proofErr w:type="spellStart"/>
      <w:r w:rsidRPr="009E5DC4">
        <w:rPr>
          <w:lang w:val="en"/>
        </w:rPr>
        <w:t>ovo</w:t>
      </w:r>
      <w:proofErr w:type="spellEnd"/>
      <w:r w:rsidRPr="009E5DC4">
        <w:rPr>
          <w:lang w:val="en"/>
        </w:rPr>
        <w:t xml:space="preserve"> </w:t>
      </w:r>
      <w:r w:rsidR="002F1DF7" w:rsidRPr="009E5DC4">
        <w:rPr>
          <w:lang w:val="en"/>
        </w:rPr>
        <w:t xml:space="preserve">se </w:t>
      </w:r>
      <w:proofErr w:type="spellStart"/>
      <w:r w:rsidR="002F1DF7"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</w:t>
      </w:r>
      <w:r w:rsidR="002F1DF7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formul</w:t>
      </w:r>
      <w:r w:rsidR="002F1DF7" w:rsidRPr="009E5DC4">
        <w:rPr>
          <w:lang w:val="en"/>
        </w:rPr>
        <w:t>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uklidov</w:t>
      </w:r>
      <w:r w:rsidR="002F1DF7" w:rsidRPr="009E5DC4">
        <w:rPr>
          <w:lang w:val="en"/>
        </w:rPr>
        <w:t>og</w:t>
      </w:r>
      <w:proofErr w:type="spellEnd"/>
      <w:r w:rsidR="002F1DF7" w:rsidRPr="009E5DC4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rastojanja</w:t>
      </w:r>
      <w:proofErr w:type="spellEnd"/>
      <w:r w:rsidRPr="009E5DC4">
        <w:rPr>
          <w:lang w:val="en"/>
        </w:rPr>
        <w:t>.</w:t>
      </w:r>
      <w:r w:rsidR="00576A96" w:rsidRPr="009E5DC4">
        <w:rPr>
          <w:lang w:val="en"/>
        </w:rPr>
        <w:t xml:space="preserve"> Formula je </w:t>
      </w:r>
      <w:proofErr w:type="spellStart"/>
      <w:r w:rsidR="00576A96" w:rsidRPr="009E5DC4">
        <w:rPr>
          <w:lang w:val="en"/>
        </w:rPr>
        <w:t>prikaza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slici</w:t>
      </w:r>
      <w:proofErr w:type="spellEnd"/>
      <w:r w:rsidR="00576A96" w:rsidRPr="009E5DC4">
        <w:rPr>
          <w:lang w:val="en"/>
        </w:rPr>
        <w:t xml:space="preserve"> 17.</w:t>
      </w:r>
    </w:p>
    <w:p w14:paraId="5F701E42" w14:textId="49002F21" w:rsidR="001F3E5A" w:rsidRPr="009E5DC4" w:rsidRDefault="001A599E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rPr>
          <w:noProof/>
        </w:rPr>
        <w:drawing>
          <wp:inline distT="0" distB="0" distL="114300" distR="114300" wp14:anchorId="1AB6698D" wp14:editId="62FC13FF">
            <wp:extent cx="4733925" cy="1295400"/>
            <wp:effectExtent l="0" t="0" r="952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BC2" w14:textId="25D582BF" w:rsidR="00576A96" w:rsidRPr="009E5DC4" w:rsidRDefault="00576A96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t>Slika 17. Formula za izračunavanje Euklidskog rastojanja</w:t>
      </w:r>
    </w:p>
    <w:p w14:paraId="0B05A657" w14:textId="77777777" w:rsidR="00B6500C" w:rsidRPr="009E5DC4" w:rsidRDefault="00B6500C" w:rsidP="000C572F">
      <w:pPr>
        <w:tabs>
          <w:tab w:val="left" w:pos="420"/>
        </w:tabs>
        <w:spacing w:line="22" w:lineRule="atLeast"/>
        <w:ind w:firstLine="0"/>
        <w:jc w:val="center"/>
      </w:pPr>
    </w:p>
    <w:p w14:paraId="6B45A097" w14:textId="28FF28FA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proofErr w:type="spellStart"/>
      <w:r w:rsidRPr="009E5DC4">
        <w:rPr>
          <w:lang w:val="en"/>
        </w:rPr>
        <w:t>Gornja</w:t>
      </w:r>
      <w:proofErr w:type="spellEnd"/>
      <w:r w:rsidRPr="009E5DC4">
        <w:rPr>
          <w:lang w:val="en"/>
        </w:rPr>
        <w:t xml:space="preserve"> formula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n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tj</w:t>
      </w:r>
      <w:proofErr w:type="spellEnd"/>
      <w:r w:rsidR="008C3CAF" w:rsidRPr="009E5DC4">
        <w:rPr>
          <w:lang w:val="en"/>
        </w:rPr>
        <w:t xml:space="preserve">. u </w:t>
      </w:r>
      <w:proofErr w:type="spellStart"/>
      <w:r w:rsidR="008C3CAF" w:rsidRPr="009E5DC4">
        <w:rPr>
          <w:lang w:val="en"/>
        </w:rPr>
        <w:t>mašinskom</w:t>
      </w:r>
      <w:proofErr w:type="spellEnd"/>
      <w:r w:rsidR="008C3CAF"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učenju</w:t>
      </w:r>
      <w:proofErr w:type="spellEnd"/>
      <w:r w:rsidR="008C3CAF" w:rsidRPr="009E5DC4">
        <w:rPr>
          <w:lang w:val="en"/>
        </w:rPr>
        <w:t xml:space="preserve"> n </w:t>
      </w:r>
      <w:proofErr w:type="spellStart"/>
      <w:r w:rsidR="008C3CAF" w:rsidRPr="009E5DC4">
        <w:rPr>
          <w:lang w:val="en"/>
        </w:rPr>
        <w:t>predstavlja</w:t>
      </w:r>
      <w:proofErr w:type="spellEnd"/>
      <w:r w:rsidR="008C3CAF"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broj</w:t>
      </w:r>
      <w:proofErr w:type="spellEnd"/>
      <w:r w:rsidR="008C3CAF"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drazumeva</w:t>
      </w:r>
      <w:proofErr w:type="spellEnd"/>
      <w:r w:rsidRPr="009E5DC4">
        <w:rPr>
          <w:lang w:val="en"/>
        </w:rPr>
        <w:t xml:space="preserve"> se d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inimal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ornja</w:t>
      </w:r>
      <w:proofErr w:type="spellEnd"/>
      <w:r w:rsidRPr="009E5DC4">
        <w:rPr>
          <w:lang w:val="en"/>
        </w:rPr>
        <w:t xml:space="preserve"> formula </w:t>
      </w:r>
      <w:proofErr w:type="spellStart"/>
      <w:r w:rsidRPr="009E5DC4">
        <w:rPr>
          <w:lang w:val="en"/>
        </w:rPr>
        <w:t>del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</w:t>
      </w:r>
      <w:proofErr w:type="spellEnd"/>
      <w:r w:rsidRPr="009E5DC4">
        <w:rPr>
          <w:lang w:val="en"/>
        </w:rPr>
        <w:t xml:space="preserve"> u n </w:t>
      </w:r>
      <w:proofErr w:type="spellStart"/>
      <w:r w:rsidRPr="009E5DC4">
        <w:rPr>
          <w:lang w:val="en"/>
        </w:rPr>
        <w:t>br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og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n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a</w:t>
      </w:r>
      <w:proofErr w:type="spellEnd"/>
      <w:r w:rsidR="0010556E" w:rsidRPr="009E5DC4">
        <w:rPr>
          <w:lang w:val="en"/>
        </w:rPr>
        <w:t xml:space="preserve"> </w:t>
      </w:r>
      <w:proofErr w:type="spellStart"/>
      <w:r w:rsidR="0010556E" w:rsidRPr="009E5DC4">
        <w:rPr>
          <w:lang w:val="en"/>
        </w:rPr>
        <w:t>tj</w:t>
      </w:r>
      <w:proofErr w:type="spellEnd"/>
      <w:r w:rsidR="0010556E" w:rsidRPr="009E5DC4">
        <w:rPr>
          <w:lang w:val="en"/>
        </w:rPr>
        <w:t xml:space="preserve">. </w:t>
      </w:r>
      <w:proofErr w:type="spellStart"/>
      <w:r w:rsidR="0010556E" w:rsidRPr="009E5DC4">
        <w:rPr>
          <w:lang w:val="en"/>
        </w:rPr>
        <w:t>atributa</w:t>
      </w:r>
      <w:proofErr w:type="spellEnd"/>
      <w:r w:rsidRPr="009E5DC4">
        <w:rPr>
          <w:lang w:val="en"/>
        </w:rPr>
        <w:t>.</w:t>
      </w:r>
    </w:p>
    <w:p w14:paraId="19F91DD6" w14:textId="4949D3F0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plement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ne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imet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vati</w:t>
      </w:r>
      <w:proofErr w:type="spellEnd"/>
      <w:r w:rsidRPr="009E5DC4">
        <w:rPr>
          <w:lang w:val="en"/>
        </w:rPr>
        <w:t xml:space="preserve">, s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ndard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KNN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n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š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i</w:t>
      </w:r>
      <w:proofErr w:type="spellEnd"/>
      <w:r w:rsidRPr="009E5DC4">
        <w:rPr>
          <w:lang w:val="en"/>
        </w:rPr>
        <w:t xml:space="preserve">, n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v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etljiv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stupanj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i/>
          <w:iCs/>
          <w:lang w:val="en"/>
        </w:rPr>
        <w:t>eng.</w:t>
      </w:r>
      <w:proofErr w:type="spellEnd"/>
      <w:r w:rsidRPr="009E5DC4">
        <w:rPr>
          <w:i/>
          <w:iCs/>
          <w:lang w:val="en"/>
        </w:rPr>
        <w:t xml:space="preserve"> outlier</w:t>
      </w:r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>.</w:t>
      </w:r>
    </w:p>
    <w:p w14:paraId="04FA605B" w14:textId="76F686E2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10" w:name="_Toc73130652"/>
      <w:proofErr w:type="spellStart"/>
      <w:r w:rsidRPr="008A12D1">
        <w:rPr>
          <w:rFonts w:cs="Times New Roman"/>
          <w:lang w:val="en"/>
        </w:rPr>
        <w:t>Poređe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algoritama</w:t>
      </w:r>
      <w:bookmarkEnd w:id="10"/>
      <w:proofErr w:type="spellEnd"/>
    </w:p>
    <w:p w14:paraId="144F2CB9" w14:textId="033D91D8" w:rsidR="001F3E5A" w:rsidRDefault="001F3E5A" w:rsidP="00290B1A">
      <w:pPr>
        <w:ind w:firstLine="0"/>
        <w:jc w:val="both"/>
        <w:rPr>
          <w:sz w:val="28"/>
          <w:szCs w:val="28"/>
          <w:lang w:val="en"/>
        </w:rPr>
      </w:pPr>
    </w:p>
    <w:p w14:paraId="0F353E4A" w14:textId="34E4D171" w:rsidR="00290B1A" w:rsidRPr="009E5DC4" w:rsidRDefault="001E7B9F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Sva</w:t>
      </w:r>
      <w:proofErr w:type="spellEnd"/>
      <w:r w:rsidRPr="009E5DC4">
        <w:rPr>
          <w:lang w:val="en"/>
        </w:rPr>
        <w:t xml:space="preserve"> tri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mane.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perior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gledim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Rezul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aktor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struktu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eđusob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tip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td</w:t>
      </w:r>
      <w:proofErr w:type="spellEnd"/>
      <w:r w:rsidRPr="009E5DC4">
        <w:rPr>
          <w:lang w:val="en"/>
        </w:rPr>
        <w:t xml:space="preserve">. Na primer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orišć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dluka</w:t>
      </w:r>
      <w:proofErr w:type="spellEnd"/>
      <w:r w:rsidR="00DD57E2" w:rsidRPr="009E5DC4">
        <w:rPr>
          <w:lang w:val="en"/>
        </w:rPr>
        <w:t xml:space="preserve">. </w:t>
      </w:r>
      <w:proofErr w:type="spellStart"/>
      <w:r w:rsidR="00DD57E2" w:rsidRPr="009E5DC4">
        <w:rPr>
          <w:lang w:val="en"/>
        </w:rPr>
        <w:t>Ovaj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a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etpostavlja</w:t>
      </w:r>
      <w:proofErr w:type="spellEnd"/>
      <w:r w:rsidR="00DD57E2" w:rsidRPr="009E5DC4">
        <w:rPr>
          <w:lang w:val="en"/>
        </w:rPr>
        <w:t xml:space="preserve"> da </w:t>
      </w:r>
      <w:proofErr w:type="spellStart"/>
      <w:r w:rsidR="00DD57E2" w:rsidRPr="009E5DC4">
        <w:rPr>
          <w:lang w:val="en"/>
        </w:rPr>
        <w:t>su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sv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trib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međusobn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nezavisn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ka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takav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neć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ava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A1F91" w:rsidRPr="009E5DC4">
        <w:rPr>
          <w:lang w:val="en"/>
        </w:rPr>
        <w:t>najbolj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rezultate</w:t>
      </w:r>
      <w:proofErr w:type="spellEnd"/>
      <w:r w:rsidR="00DD57E2" w:rsidRPr="009E5DC4">
        <w:rPr>
          <w:lang w:val="en"/>
        </w:rPr>
        <w:t xml:space="preserve"> u </w:t>
      </w:r>
      <w:proofErr w:type="spellStart"/>
      <w:r w:rsidR="00DD57E2" w:rsidRPr="009E5DC4">
        <w:rPr>
          <w:lang w:val="en"/>
        </w:rPr>
        <w:t>ovo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imeru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te</w:t>
      </w:r>
      <w:proofErr w:type="spellEnd"/>
      <w:r w:rsidR="00DD57E2" w:rsidRPr="009E5DC4">
        <w:rPr>
          <w:lang w:val="en"/>
        </w:rPr>
        <w:t xml:space="preserve"> se </w:t>
      </w:r>
      <w:proofErr w:type="spellStart"/>
      <w:r w:rsidR="00DD57E2" w:rsidRPr="009E5DC4">
        <w:rPr>
          <w:lang w:val="en"/>
        </w:rPr>
        <w:t>treba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okren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lastRenderedPageBreak/>
        <w:t>drug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ternativn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. </w:t>
      </w:r>
      <w:r w:rsidR="00D87765" w:rsidRPr="009E5DC4">
        <w:rPr>
          <w:lang w:val="en"/>
        </w:rPr>
        <w:t xml:space="preserve">Sa </w:t>
      </w:r>
      <w:proofErr w:type="spellStart"/>
      <w:r w:rsidR="00D87765" w:rsidRPr="009E5DC4">
        <w:rPr>
          <w:lang w:val="en"/>
        </w:rPr>
        <w:t>drug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trane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ak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stoj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kup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dataka</w:t>
      </w:r>
      <w:proofErr w:type="spellEnd"/>
      <w:r w:rsidR="00D87765" w:rsidRPr="009E5DC4">
        <w:rPr>
          <w:lang w:val="en"/>
        </w:rPr>
        <w:t xml:space="preserve"> u </w:t>
      </w:r>
      <w:proofErr w:type="spellStart"/>
      <w:r w:rsidR="00D87765" w:rsidRPr="009E5DC4">
        <w:rPr>
          <w:lang w:val="en"/>
        </w:rPr>
        <w:t>kom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u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tribut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međusobn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nezavisni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naivn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Bajesov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lgoritam</w:t>
      </w:r>
      <w:proofErr w:type="spellEnd"/>
      <w:r w:rsidR="00D87765" w:rsidRPr="009E5DC4">
        <w:rPr>
          <w:lang w:val="en"/>
        </w:rPr>
        <w:t xml:space="preserve"> bi bio </w:t>
      </w:r>
      <w:proofErr w:type="spellStart"/>
      <w:r w:rsidR="00D87765" w:rsidRPr="009E5DC4">
        <w:rPr>
          <w:lang w:val="en"/>
        </w:rPr>
        <w:t>najbolja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opcija</w:t>
      </w:r>
      <w:proofErr w:type="spellEnd"/>
      <w:r w:rsidR="00D87765" w:rsidRPr="009E5DC4">
        <w:rPr>
          <w:lang w:val="en"/>
        </w:rPr>
        <w:t xml:space="preserve">. </w:t>
      </w:r>
    </w:p>
    <w:p w14:paraId="4B89ADB3" w14:textId="1EF3FAFA" w:rsidR="008B7568" w:rsidRPr="009E5DC4" w:rsidRDefault="008B7568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mplement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ljiv</w:t>
      </w:r>
      <w:proofErr w:type="spellEnd"/>
      <w:r w:rsidRPr="009E5DC4">
        <w:rPr>
          <w:lang w:val="en"/>
        </w:rPr>
        <w:t xml:space="preserve">. </w:t>
      </w:r>
      <w:proofErr w:type="spellStart"/>
      <w:r w:rsidR="00347365" w:rsidRPr="009E5DC4">
        <w:rPr>
          <w:lang w:val="en"/>
        </w:rPr>
        <w:t>Kako</w:t>
      </w:r>
      <w:proofErr w:type="spellEnd"/>
      <w:r w:rsidR="00D32217" w:rsidRPr="009E5DC4">
        <w:rPr>
          <w:lang w:val="en"/>
        </w:rPr>
        <w:t xml:space="preserve"> je </w:t>
      </w:r>
      <w:proofErr w:type="spellStart"/>
      <w:r w:rsidR="00D32217" w:rsidRPr="009E5DC4">
        <w:rPr>
          <w:lang w:val="en"/>
        </w:rPr>
        <w:t>ovde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proces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testiranja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zanemarlji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="0041249B" w:rsidRPr="009E5DC4">
        <w:rPr>
          <w:lang w:val="en"/>
        </w:rPr>
        <w:t xml:space="preserve"> je</w:t>
      </w:r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p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cil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šted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otro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nje</w:t>
      </w:r>
      <w:proofErr w:type="spellEnd"/>
      <w:r w:rsidRPr="009E5DC4">
        <w:rPr>
          <w:lang w:val="en"/>
        </w:rPr>
        <w:t xml:space="preserve">. </w:t>
      </w:r>
      <w:r w:rsidR="00B13D68" w:rsidRPr="009E5DC4">
        <w:rPr>
          <w:lang w:val="en"/>
        </w:rPr>
        <w:t xml:space="preserve">Sa </w:t>
      </w:r>
      <w:proofErr w:type="spellStart"/>
      <w:r w:rsidR="00B13D68" w:rsidRPr="009E5DC4">
        <w:rPr>
          <w:lang w:val="en"/>
        </w:rPr>
        <w:t>drug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tran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ak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up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im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velik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bro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tribut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nd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treb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obić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jer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vrem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koje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potrebno</w:t>
      </w:r>
      <w:proofErr w:type="spellEnd"/>
      <w:r w:rsidR="00B13D68" w:rsidRPr="009E5DC4">
        <w:rPr>
          <w:lang w:val="en"/>
        </w:rPr>
        <w:t xml:space="preserve"> za </w:t>
      </w:r>
      <w:proofErr w:type="spellStart"/>
      <w:r w:rsidR="00B13D68" w:rsidRPr="009E5DC4">
        <w:rPr>
          <w:lang w:val="en"/>
        </w:rPr>
        <w:t>sračunav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rastojanj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preveliko</w:t>
      </w:r>
      <w:proofErr w:type="spellEnd"/>
      <w:r w:rsidR="00B13D68" w:rsidRPr="009E5DC4">
        <w:rPr>
          <w:lang w:val="en"/>
        </w:rPr>
        <w:t xml:space="preserve">. </w:t>
      </w:r>
      <w:proofErr w:type="spellStart"/>
      <w:r w:rsidR="00B13D68" w:rsidRPr="009E5DC4">
        <w:rPr>
          <w:lang w:val="en"/>
        </w:rPr>
        <w:t>Takođ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thodn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alir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št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dstavlj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dodatn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iliko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njegovog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korišćenja</w:t>
      </w:r>
      <w:proofErr w:type="spellEnd"/>
      <w:r w:rsidR="00B13D68" w:rsidRPr="009E5DC4">
        <w:rPr>
          <w:lang w:val="en"/>
        </w:rPr>
        <w:t>.</w:t>
      </w:r>
    </w:p>
    <w:p w14:paraId="6C10BB32" w14:textId="3F2717B2" w:rsidR="00290B1A" w:rsidRPr="009E5DC4" w:rsidRDefault="00D87765" w:rsidP="008B7568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Mno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traj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oć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nov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čiv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ima</w:t>
      </w:r>
      <w:proofErr w:type="spellEnd"/>
      <w:r w:rsidRPr="009E5DC4">
        <w:rPr>
          <w:lang w:val="en"/>
        </w:rPr>
        <w:t xml:space="preserve">. A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al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upotreb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poglavlju</w:t>
      </w:r>
      <w:proofErr w:type="spellEnd"/>
      <w:r w:rsidRPr="009E5DC4">
        <w:rPr>
          <w:lang w:val="en"/>
        </w:rPr>
        <w:t xml:space="preserve"> 3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det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eproces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an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To </w:t>
      </w:r>
      <w:proofErr w:type="spellStart"/>
      <w:r w:rsidRPr="009E5DC4">
        <w:rPr>
          <w:lang w:val="en"/>
        </w:rPr>
        <w:t>znač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uz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ifikova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nad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vrl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alim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skupovim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podatak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i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lak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ože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doći</w:t>
      </w:r>
      <w:proofErr w:type="spellEnd"/>
      <w:r w:rsidR="004D3EF4" w:rsidRPr="009E5DC4">
        <w:rPr>
          <w:lang w:val="en"/>
        </w:rPr>
        <w:t xml:space="preserve"> do overfitting-a.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ko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cil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obraditi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odatke</w:t>
      </w:r>
      <w:proofErr w:type="spellEnd"/>
      <w:r w:rsidR="008B7568" w:rsidRPr="009E5DC4">
        <w:rPr>
          <w:lang w:val="en"/>
        </w:rPr>
        <w:t xml:space="preserve"> bez </w:t>
      </w:r>
      <w:proofErr w:type="spellStart"/>
      <w:r w:rsidR="008B7568" w:rsidRPr="009E5DC4">
        <w:rPr>
          <w:lang w:val="en"/>
        </w:rPr>
        <w:t>ne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veli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reprocesiranja</w:t>
      </w:r>
      <w:proofErr w:type="spellEnd"/>
      <w:r w:rsidR="008B7568" w:rsidRPr="009E5DC4">
        <w:rPr>
          <w:lang w:val="en"/>
        </w:rPr>
        <w:t xml:space="preserve">, </w:t>
      </w:r>
      <w:proofErr w:type="spellStart"/>
      <w:r w:rsidR="008B7568" w:rsidRPr="009E5DC4">
        <w:rPr>
          <w:lang w:val="en"/>
        </w:rPr>
        <w:t>onda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ova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lgoritam</w:t>
      </w:r>
      <w:proofErr w:type="spellEnd"/>
      <w:r w:rsidR="008B7568" w:rsidRPr="009E5DC4">
        <w:rPr>
          <w:lang w:val="en"/>
        </w:rPr>
        <w:t xml:space="preserve"> dobra </w:t>
      </w:r>
      <w:proofErr w:type="spellStart"/>
      <w:r w:rsidR="008B7568" w:rsidRPr="009E5DC4">
        <w:rPr>
          <w:lang w:val="en"/>
        </w:rPr>
        <w:t>opcija</w:t>
      </w:r>
      <w:proofErr w:type="spellEnd"/>
      <w:r w:rsidR="00D86565" w:rsidRPr="009E5DC4">
        <w:rPr>
          <w:lang w:val="en"/>
        </w:rPr>
        <w:t>,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jer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D86565" w:rsidRPr="009E5DC4">
        <w:rPr>
          <w:lang w:val="en"/>
        </w:rPr>
        <w:t>preprocesiranje</w:t>
      </w:r>
      <w:proofErr w:type="spellEnd"/>
      <w:r w:rsidR="008B7568" w:rsidRPr="009E5DC4">
        <w:rPr>
          <w:lang w:val="en"/>
        </w:rPr>
        <w:t xml:space="preserve"> ne </w:t>
      </w:r>
      <w:proofErr w:type="spellStart"/>
      <w:r w:rsidR="008B7568" w:rsidRPr="009E5DC4">
        <w:rPr>
          <w:lang w:val="en"/>
        </w:rPr>
        <w:t>utič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znatno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a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jegov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erformanse</w:t>
      </w:r>
      <w:proofErr w:type="spellEnd"/>
      <w:r w:rsidR="008B7568" w:rsidRPr="009E5DC4">
        <w:rPr>
          <w:lang w:val="en"/>
        </w:rPr>
        <w:t>.</w:t>
      </w:r>
    </w:p>
    <w:p w14:paraId="5E2E89C0" w14:textId="3A6760D8" w:rsidR="00AF6BD5" w:rsidRPr="009E5DC4" w:rsidRDefault="00AF6BD5" w:rsidP="008B7568">
      <w:pPr>
        <w:ind w:firstLine="360"/>
        <w:jc w:val="both"/>
        <w:rPr>
          <w:lang w:val="en"/>
        </w:rPr>
      </w:pPr>
    </w:p>
    <w:p w14:paraId="2AFB0CFF" w14:textId="79361E45" w:rsidR="00AF6BD5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6BAE6325" w14:textId="51B3CA53" w:rsidR="009E5DC4" w:rsidRPr="008A12D1" w:rsidRDefault="00346A64" w:rsidP="00346A64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73130653"/>
      <w:r w:rsidRPr="008A12D1">
        <w:rPr>
          <w:rFonts w:cs="Times New Roman"/>
          <w:lang w:val="en"/>
        </w:rPr>
        <w:lastRenderedPageBreak/>
        <w:t>IMPLEMENTACIJA</w:t>
      </w:r>
      <w:bookmarkEnd w:id="11"/>
    </w:p>
    <w:p w14:paraId="327853C4" w14:textId="77777777" w:rsidR="001F3E5A" w:rsidRPr="008A12D1" w:rsidRDefault="001F3E5A">
      <w:pPr>
        <w:rPr>
          <w:lang w:val="en"/>
        </w:rPr>
      </w:pPr>
    </w:p>
    <w:p w14:paraId="4D3249B7" w14:textId="77777777" w:rsidR="001F3E5A" w:rsidRPr="00392B84" w:rsidRDefault="001A599E">
      <w:pPr>
        <w:jc w:val="both"/>
        <w:rPr>
          <w:lang w:val="en"/>
        </w:rPr>
      </w:pPr>
      <w:r w:rsidRPr="00392B84">
        <w:rPr>
          <w:lang w:val="en"/>
        </w:rPr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>:</w:t>
      </w:r>
    </w:p>
    <w:p w14:paraId="1D42BE36" w14:textId="76FFDA3D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proofErr w:type="spellStart"/>
      <w:r w:rsidRPr="00392B84">
        <w:rPr>
          <w:lang w:val="en"/>
        </w:rPr>
        <w:t>Naiv</w:t>
      </w:r>
      <w:r w:rsidR="00C72C89" w:rsidRPr="00392B84">
        <w:rPr>
          <w:lang w:val="en"/>
        </w:rPr>
        <w:t>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</w:t>
      </w:r>
      <w:r w:rsidR="00C72C89" w:rsidRPr="00392B84">
        <w:rPr>
          <w:lang w:val="en"/>
        </w:rPr>
        <w:t>j</w:t>
      </w:r>
      <w:r w:rsidRPr="00392B84">
        <w:rPr>
          <w:lang w:val="en"/>
        </w:rPr>
        <w:t>es</w:t>
      </w:r>
      <w:r w:rsidR="00C72C89" w:rsidRPr="00392B84">
        <w:rPr>
          <w:lang w:val="en"/>
        </w:rPr>
        <w:t>ov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2487D118" w14:textId="77777777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 xml:space="preserve">CART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096D5765" w14:textId="70A7783A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>K</w:t>
      </w:r>
      <w:r w:rsidR="001067AD" w:rsidRPr="00392B84">
        <w:rPr>
          <w:lang w:val="en"/>
        </w:rPr>
        <w:t>-</w:t>
      </w:r>
      <w:proofErr w:type="spellStart"/>
      <w:r w:rsidRPr="00392B84">
        <w:rPr>
          <w:lang w:val="en"/>
        </w:rPr>
        <w:t>najbliž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se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.</w:t>
      </w:r>
    </w:p>
    <w:p w14:paraId="42BE70B8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1EF71112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Iskorišć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n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ibliote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Pre </w:t>
      </w:r>
      <w:proofErr w:type="spellStart"/>
      <w:r w:rsidRPr="00392B84">
        <w:rPr>
          <w:lang w:val="en"/>
        </w:rPr>
        <w:t>propušt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ro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ci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>.</w:t>
      </w:r>
    </w:p>
    <w:p w14:paraId="0756AB4C" w14:textId="588FEB9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projekt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dataset koji je </w:t>
      </w:r>
      <w:proofErr w:type="spellStart"/>
      <w:r w:rsidRPr="00392B84">
        <w:rPr>
          <w:lang w:val="en"/>
        </w:rPr>
        <w:t>izvuč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i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ro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videt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ko</w:t>
      </w:r>
      <w:proofErr w:type="spellEnd"/>
      <w:r w:rsidRPr="00392B84">
        <w:rPr>
          <w:lang w:val="en"/>
        </w:rPr>
        <w:t xml:space="preserve"> 50 </w:t>
      </w:r>
      <w:proofErr w:type="spellStart"/>
      <w:r w:rsidRPr="00392B84">
        <w:rPr>
          <w:lang w:val="en"/>
        </w:rPr>
        <w:t>hiljada</w:t>
      </w:r>
      <w:proofErr w:type="spellEnd"/>
      <w:r w:rsidR="00CD537D" w:rsidRPr="00392B84">
        <w:rPr>
          <w:lang w:val="en"/>
        </w:rPr>
        <w:t xml:space="preserve"> </w:t>
      </w:r>
      <w:proofErr w:type="spellStart"/>
      <w:r w:rsidR="00CD537D" w:rsidRPr="00392B84">
        <w:rPr>
          <w:lang w:val="en"/>
        </w:rPr>
        <w:t>dolara</w:t>
      </w:r>
      <w:proofErr w:type="spellEnd"/>
      <w:r w:rsidRPr="00392B84">
        <w:rPr>
          <w:lang w:val="en"/>
        </w:rPr>
        <w:t xml:space="preserve">. Dataset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5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uključujuć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za koji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tj</w:t>
      </w:r>
      <w:proofErr w:type="spellEnd"/>
      <w:r w:rsidR="00E17184" w:rsidRPr="00392B84">
        <w:rPr>
          <w:lang w:val="en"/>
        </w:rPr>
        <w:t xml:space="preserve">. </w:t>
      </w:r>
      <w:proofErr w:type="spellStart"/>
      <w:r w:rsidR="00E17184" w:rsidRPr="00392B84">
        <w:rPr>
          <w:lang w:val="en"/>
        </w:rPr>
        <w:t>uključujuć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klasn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dataset </w:t>
      </w:r>
      <w:proofErr w:type="spellStart"/>
      <w:r w:rsidRPr="00392B84">
        <w:rPr>
          <w:lang w:val="en"/>
        </w:rPr>
        <w:t>ini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48,842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otreb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jek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dvojeno</w:t>
      </w:r>
      <w:proofErr w:type="spellEnd"/>
      <w:r w:rsidRPr="00392B84">
        <w:rPr>
          <w:lang w:val="en"/>
        </w:rPr>
        <w:t xml:space="preserve"> 6204 </w:t>
      </w:r>
      <w:proofErr w:type="spellStart"/>
      <w:r w:rsidRPr="00392B84">
        <w:rPr>
          <w:lang w:val="en"/>
        </w:rPr>
        <w:t>red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Svaki</w:t>
      </w:r>
      <w:proofErr w:type="spellEnd"/>
      <w:r w:rsidRPr="00392B84">
        <w:rPr>
          <w:lang w:val="en"/>
        </w:rPr>
        <w:t xml:space="preserve"> red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>:</w:t>
      </w:r>
    </w:p>
    <w:p w14:paraId="22F6283A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ag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i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>,</w:t>
      </w:r>
    </w:p>
    <w:p w14:paraId="5871F39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workclass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8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269ABC60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fnlwgt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inal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žinu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enzus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ređuje</w:t>
      </w:r>
      <w:proofErr w:type="spellEnd"/>
      <w:r w:rsidRPr="00392B84">
        <w:rPr>
          <w:lang w:val="en"/>
        </w:rPr>
        <w:t>,</w:t>
      </w:r>
    </w:p>
    <w:p w14:paraId="1939848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education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igao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4E9DAD6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education_num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>,</w:t>
      </w:r>
    </w:p>
    <w:p w14:paraId="1211D5AF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marital_statu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ač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7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13F53D2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>occupation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im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v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4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7F7071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elationship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š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ug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0947AA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ac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00F097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sex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da li je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uš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žens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a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2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),</w:t>
      </w:r>
    </w:p>
    <w:p w14:paraId="6BEB09B9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gain</w:t>
      </w:r>
      <w:proofErr w:type="spellEnd"/>
      <w:r w:rsidRPr="00392B84">
        <w:rPr>
          <w:lang w:val="en"/>
        </w:rPr>
        <w:t xml:space="preserve"> </w:t>
      </w:r>
      <w:proofErr w:type="gramStart"/>
      <w:r w:rsidRPr="00392B84">
        <w:rPr>
          <w:lang w:val="en"/>
        </w:rPr>
        <w:t xml:space="preserve">-  </w:t>
      </w:r>
      <w:proofErr w:type="spellStart"/>
      <w:r w:rsidRPr="00392B84">
        <w:rPr>
          <w:lang w:val="en"/>
        </w:rPr>
        <w:t>atribut</w:t>
      </w:r>
      <w:proofErr w:type="spellEnd"/>
      <w:proofErr w:type="gram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č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32E0E2D6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los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ublj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786B037B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hours_per_week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ih</w:t>
      </w:r>
      <w:proofErr w:type="spellEnd"/>
      <w:r w:rsidRPr="00392B84">
        <w:rPr>
          <w:lang w:val="en"/>
        </w:rPr>
        <w:t xml:space="preserve"> sati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elj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u</w:t>
      </w:r>
      <w:proofErr w:type="spellEnd"/>
      <w:r w:rsidRPr="00392B84">
        <w:rPr>
          <w:lang w:val="en"/>
        </w:rPr>
        <w:t>,</w:t>
      </w:r>
    </w:p>
    <w:p w14:paraId="3C717A6C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native_country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i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40 </w:t>
      </w:r>
      <w:proofErr w:type="spellStart"/>
      <w:r w:rsidRPr="00392B84">
        <w:rPr>
          <w:lang w:val="en"/>
        </w:rPr>
        <w:t>jedinstveni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68725B12" w14:textId="4F2F5C0D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incom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lab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vor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od 50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>.</w:t>
      </w:r>
    </w:p>
    <w:p w14:paraId="66EB326A" w14:textId="77777777" w:rsidR="005E7082" w:rsidRPr="00392B84" w:rsidRDefault="005E7082" w:rsidP="005E7082">
      <w:pPr>
        <w:tabs>
          <w:tab w:val="left" w:pos="420"/>
        </w:tabs>
        <w:ind w:left="420" w:firstLine="0"/>
        <w:jc w:val="both"/>
        <w:rPr>
          <w:lang w:val="en"/>
        </w:rPr>
      </w:pPr>
    </w:p>
    <w:p w14:paraId="061CB994" w14:textId="67FA0896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6FC4C6D9" w:rsidR="005E7082" w:rsidRPr="00392B84" w:rsidRDefault="005E7082">
      <w:pPr>
        <w:tabs>
          <w:tab w:val="left" w:pos="420"/>
        </w:tabs>
        <w:ind w:firstLine="0"/>
        <w:jc w:val="center"/>
      </w:pPr>
      <w:r w:rsidRPr="00392B84">
        <w:t>Slika 18. Prikaz broja jedinstvenih vrednosti za svaki od atributa</w:t>
      </w:r>
    </w:p>
    <w:p w14:paraId="170815CB" w14:textId="77777777" w:rsidR="001F3E5A" w:rsidRPr="00392B84" w:rsidRDefault="001F3E5A">
      <w:pPr>
        <w:tabs>
          <w:tab w:val="left" w:pos="420"/>
        </w:tabs>
        <w:ind w:firstLine="0"/>
        <w:jc w:val="center"/>
      </w:pPr>
    </w:p>
    <w:p w14:paraId="2C38DAF9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Prv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atase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pandas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jl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bli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-a. </w:t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abelar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prezent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da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je</w:t>
      </w:r>
      <w:proofErr w:type="spellEnd"/>
      <w:r w:rsidRPr="00392B84">
        <w:rPr>
          <w:lang w:val="en"/>
        </w:rPr>
        <w:t xml:space="preserve">: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-a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a</w:t>
      </w:r>
      <w:proofErr w:type="spellEnd"/>
      <w:r w:rsidRPr="00392B84">
        <w:rPr>
          <w:lang w:val="en"/>
        </w:rPr>
        <w:t xml:space="preserve"> dela:</w:t>
      </w:r>
    </w:p>
    <w:p w14:paraId="1C354E36" w14:textId="771B0254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X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ma</w:t>
      </w:r>
      <w:proofErr w:type="spellEnd"/>
      <w:r w:rsidRPr="00392B84">
        <w:rPr>
          <w:lang w:val="en"/>
        </w:rPr>
        <w:t xml:space="preserve">, bez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="001F5160" w:rsidRPr="00392B84">
        <w:rPr>
          <w:lang w:val="en"/>
        </w:rPr>
        <w:t xml:space="preserve"> (bez </w:t>
      </w:r>
      <w:proofErr w:type="spellStart"/>
      <w:r w:rsidR="001F5160" w:rsidRPr="00392B84">
        <w:rPr>
          <w:lang w:val="en"/>
        </w:rPr>
        <w:t>klasnog</w:t>
      </w:r>
      <w:proofErr w:type="spellEnd"/>
      <w:r w:rsidR="001F5160" w:rsidRPr="00392B84">
        <w:rPr>
          <w:lang w:val="en"/>
        </w:rPr>
        <w:t xml:space="preserve"> </w:t>
      </w:r>
      <w:proofErr w:type="spellStart"/>
      <w:r w:rsidR="001F5160" w:rsidRPr="00392B84">
        <w:rPr>
          <w:lang w:val="en"/>
        </w:rPr>
        <w:t>atributa</w:t>
      </w:r>
      <w:proofErr w:type="spellEnd"/>
      <w:r w:rsidR="001F5160" w:rsidRPr="00392B84">
        <w:rPr>
          <w:lang w:val="en"/>
        </w:rPr>
        <w:t>)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bez </w:t>
      </w:r>
      <w:r w:rsidRPr="00392B84">
        <w:rPr>
          <w:i/>
          <w:iCs/>
          <w:lang w:val="en"/>
        </w:rPr>
        <w:t xml:space="preserve">income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>,</w:t>
      </w:r>
    </w:p>
    <w:p w14:paraId="44063998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y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income</w:t>
      </w:r>
      <w:r w:rsidRPr="00392B84">
        <w:rPr>
          <w:lang w:val="en"/>
        </w:rPr>
        <w:t>.</w:t>
      </w:r>
    </w:p>
    <w:p w14:paraId="3DDC5D1A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49EC82F7" w14:textId="745F565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Za </w:t>
      </w:r>
      <w:proofErr w:type="spellStart"/>
      <w:r w:rsidRPr="00392B84">
        <w:rPr>
          <w:lang w:val="en"/>
        </w:rPr>
        <w:t>da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da se </w:t>
      </w:r>
      <w:proofErr w:type="spellStart"/>
      <w:r w:rsidRPr="00392B84">
        <w:rPr>
          <w:lang w:val="en"/>
        </w:rPr>
        <w:t>uo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ko</w:t>
      </w:r>
      <w:proofErr w:type="spellEnd"/>
      <w:r w:rsidRPr="00392B84">
        <w:rPr>
          <w:lang w:val="en"/>
        </w:rPr>
        <w:t xml:space="preserve"> bi se </w:t>
      </w:r>
      <w:proofErr w:type="spellStart"/>
      <w:r w:rsidRPr="00392B84">
        <w:rPr>
          <w:lang w:val="en"/>
        </w:rPr>
        <w:t>videlo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atribut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en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ifikova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date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kama</w:t>
      </w:r>
      <w:proofErr w:type="spellEnd"/>
      <w:r w:rsidR="00560BF8" w:rsidRPr="00392B84">
        <w:rPr>
          <w:lang w:val="en"/>
        </w:rPr>
        <w:t xml:space="preserve"> 19,</w:t>
      </w:r>
      <w:r w:rsidR="00167971" w:rsidRPr="00392B84">
        <w:rPr>
          <w:lang w:val="en"/>
        </w:rPr>
        <w:t xml:space="preserve"> </w:t>
      </w:r>
      <w:r w:rsidR="00320104" w:rsidRPr="00392B84">
        <w:rPr>
          <w:lang w:val="en"/>
        </w:rPr>
        <w:t>20</w:t>
      </w:r>
      <w:r w:rsidR="00167971" w:rsidRPr="00392B84">
        <w:rPr>
          <w:lang w:val="en"/>
        </w:rPr>
        <w:t xml:space="preserve">, 21, 22, 23, 24, 25, 26 </w:t>
      </w:r>
      <w:proofErr w:type="spellStart"/>
      <w:r w:rsidR="00167971" w:rsidRPr="00392B84">
        <w:rPr>
          <w:lang w:val="en"/>
        </w:rPr>
        <w:t>i</w:t>
      </w:r>
      <w:proofErr w:type="spellEnd"/>
      <w:r w:rsidR="00167971" w:rsidRPr="00392B84">
        <w:rPr>
          <w:lang w:val="en"/>
        </w:rPr>
        <w:t xml:space="preserve"> 27</w:t>
      </w:r>
      <w:r w:rsidRPr="00392B84">
        <w:rPr>
          <w:lang w:val="en"/>
        </w:rPr>
        <w:t>:</w:t>
      </w:r>
    </w:p>
    <w:p w14:paraId="11691360" w14:textId="1C85E5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DCD155C" w:rsidR="00560BF8" w:rsidRPr="00392B84" w:rsidRDefault="00560BF8">
      <w:pPr>
        <w:tabs>
          <w:tab w:val="left" w:pos="420"/>
        </w:tabs>
        <w:ind w:firstLine="0"/>
        <w:jc w:val="center"/>
      </w:pPr>
      <w:r w:rsidRPr="00392B84">
        <w:t xml:space="preserve">Slika 19. Distribucija vrednosti atributa </w:t>
      </w:r>
      <w:r w:rsidRPr="00392B84">
        <w:rPr>
          <w:i/>
          <w:iCs/>
        </w:rPr>
        <w:t>native_country</w:t>
      </w:r>
    </w:p>
    <w:p w14:paraId="071914F5" w14:textId="38F2C4F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1640F09C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20. Distribucija vrednosti atributa </w:t>
      </w:r>
      <w:r w:rsidRPr="00392B84">
        <w:rPr>
          <w:i/>
          <w:iCs/>
        </w:rPr>
        <w:t>workclass</w:t>
      </w:r>
    </w:p>
    <w:p w14:paraId="547C13D9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61197147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21. Distribucija vrednosti atributa </w:t>
      </w:r>
      <w:r w:rsidRPr="00392B84">
        <w:rPr>
          <w:i/>
          <w:iCs/>
        </w:rPr>
        <w:t>education</w:t>
      </w:r>
    </w:p>
    <w:p w14:paraId="4B74E16F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0EC88CDE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22. Distribucija vrednosti atributa </w:t>
      </w:r>
      <w:r w:rsidRPr="00392B84">
        <w:rPr>
          <w:i/>
          <w:iCs/>
        </w:rPr>
        <w:t>marital_status</w:t>
      </w:r>
    </w:p>
    <w:p w14:paraId="43435ECB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5E74F4F2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42D3A" w:rsidRPr="00392B84">
        <w:t>23</w:t>
      </w:r>
      <w:r w:rsidRPr="00392B84">
        <w:t xml:space="preserve">. Distribucija vrednosti atributa </w:t>
      </w:r>
      <w:r w:rsidRPr="00392B84">
        <w:rPr>
          <w:i/>
          <w:iCs/>
        </w:rPr>
        <w:t>occupation</w:t>
      </w:r>
    </w:p>
    <w:p w14:paraId="6E0A4E6A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2459D989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24. Distribucija vrednosti atributa </w:t>
      </w:r>
      <w:r w:rsidRPr="00392B84">
        <w:rPr>
          <w:i/>
          <w:iCs/>
        </w:rPr>
        <w:t>relationship</w:t>
      </w:r>
    </w:p>
    <w:p w14:paraId="55D948AE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4ABFC109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25. Distribucija vrednosti atributa </w:t>
      </w:r>
      <w:r w:rsidRPr="00392B84">
        <w:rPr>
          <w:i/>
          <w:iCs/>
        </w:rPr>
        <w:t>race</w:t>
      </w:r>
    </w:p>
    <w:p w14:paraId="313432CD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7777F5B3" w:rsidR="00910FD3" w:rsidRPr="00392B84" w:rsidRDefault="00910FD3" w:rsidP="00910FD3">
      <w:pPr>
        <w:tabs>
          <w:tab w:val="left" w:pos="420"/>
        </w:tabs>
        <w:ind w:firstLine="0"/>
        <w:jc w:val="center"/>
      </w:pPr>
      <w:r w:rsidRPr="00392B84">
        <w:t xml:space="preserve">Slika 26. Distribucija vrednosti atributa </w:t>
      </w:r>
      <w:r w:rsidRPr="00392B84">
        <w:rPr>
          <w:i/>
          <w:iCs/>
        </w:rPr>
        <w:t>sex</w:t>
      </w:r>
    </w:p>
    <w:p w14:paraId="33C5360B" w14:textId="77777777" w:rsidR="00910FD3" w:rsidRPr="00392B84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84">
        <w:rPr>
          <w:lang w:val="en"/>
        </w:rPr>
        <w:t xml:space="preserve"> </w:t>
      </w:r>
    </w:p>
    <w:p w14:paraId="2442B6E2" w14:textId="6184D2F4" w:rsidR="005162CE" w:rsidRPr="00392B84" w:rsidRDefault="005162CE" w:rsidP="005162CE">
      <w:pPr>
        <w:tabs>
          <w:tab w:val="left" w:pos="420"/>
        </w:tabs>
        <w:ind w:firstLine="0"/>
        <w:jc w:val="center"/>
      </w:pPr>
      <w:r w:rsidRPr="00392B84">
        <w:t>Slika 27. Distribucija vrednosti atributa i</w:t>
      </w:r>
      <w:r w:rsidRPr="00392B84">
        <w:rPr>
          <w:i/>
          <w:iCs/>
        </w:rPr>
        <w:t>ncome</w:t>
      </w:r>
    </w:p>
    <w:p w14:paraId="6F1ECC6A" w14:textId="1B12D6B3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B94F340" w14:textId="77731131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Poš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income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pa</w:t>
      </w:r>
      <w:proofErr w:type="spellEnd"/>
      <w:r w:rsidRPr="00392B84">
        <w:rPr>
          <w:lang w:val="en"/>
        </w:rPr>
        <w:t xml:space="preserve"> int. Ov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52629" w:rsidRPr="00392B84">
        <w:rPr>
          <w:lang w:val="en"/>
        </w:rPr>
        <w:t xml:space="preserve"> (</w:t>
      </w:r>
      <w:proofErr w:type="spellStart"/>
      <w:r w:rsidR="00252629" w:rsidRPr="00392B84">
        <w:rPr>
          <w:lang w:val="en"/>
        </w:rPr>
        <w:t>slika</w:t>
      </w:r>
      <w:proofErr w:type="spellEnd"/>
      <w:r w:rsidR="00252629" w:rsidRPr="00392B84">
        <w:rPr>
          <w:lang w:val="en"/>
        </w:rPr>
        <w:t xml:space="preserve"> 28)</w:t>
      </w:r>
      <w:r w:rsidRPr="00392B84">
        <w:rPr>
          <w:lang w:val="en"/>
        </w:rPr>
        <w:t>:</w:t>
      </w:r>
    </w:p>
    <w:p w14:paraId="6C4491B9" w14:textId="1299ED46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EB1C6E2" w:rsidR="00E061C6" w:rsidRPr="00392B84" w:rsidRDefault="00E061C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28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ođe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A05B68" w:rsidRPr="00392B84">
        <w:rPr>
          <w:lang w:val="en"/>
        </w:rPr>
        <w:t xml:space="preserve"> u tip int</w:t>
      </w:r>
    </w:p>
    <w:p w14:paraId="39A2BF5A" w14:textId="77777777" w:rsidR="00DB1D04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D975E3F" w14:textId="3393A395" w:rsidR="001F3E5A" w:rsidRPr="00392B84" w:rsidRDefault="00DB1D04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Ova </w:t>
      </w:r>
      <w:proofErr w:type="spellStart"/>
      <w:r w:rsidR="001A599E" w:rsidRPr="00392B84">
        <w:rPr>
          <w:lang w:val="en"/>
        </w:rPr>
        <w:t>funk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olaz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z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z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y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š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amen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“&gt;50</w:t>
      </w:r>
      <w:proofErr w:type="gramStart"/>
      <w:r w:rsidR="001A599E" w:rsidRPr="00392B84">
        <w:rPr>
          <w:lang w:val="en"/>
        </w:rPr>
        <w:t xml:space="preserve">K”  </w:t>
      </w:r>
      <w:proofErr w:type="spellStart"/>
      <w:r w:rsidR="001A599E" w:rsidRPr="00392B84">
        <w:rPr>
          <w:lang w:val="en"/>
        </w:rPr>
        <w:t>jedinicom</w:t>
      </w:r>
      <w:proofErr w:type="spellEnd"/>
      <w:proofErr w:type="gram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“&lt;=50K” </w:t>
      </w:r>
      <w:proofErr w:type="spellStart"/>
      <w:r w:rsidR="001A599E" w:rsidRPr="00392B84">
        <w:rPr>
          <w:lang w:val="en"/>
        </w:rPr>
        <w:t>nulom</w:t>
      </w:r>
      <w:proofErr w:type="spellEnd"/>
      <w:r w:rsidR="001A599E" w:rsidRPr="00392B84">
        <w:rPr>
          <w:lang w:val="en"/>
        </w:rPr>
        <w:t>.</w:t>
      </w:r>
    </w:p>
    <w:p w14:paraId="53074A10" w14:textId="04F65AE6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je </w:t>
      </w:r>
      <w:proofErr w:type="spellStart"/>
      <w:r w:rsidRPr="00392B84">
        <w:rPr>
          <w:lang w:val="en"/>
        </w:rPr>
        <w:t>veći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judi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skoro</w:t>
      </w:r>
      <w:proofErr w:type="spellEnd"/>
      <w:r w:rsidRPr="00392B84">
        <w:rPr>
          <w:lang w:val="en"/>
        </w:rPr>
        <w:t xml:space="preserve"> 90%)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in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me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a</w:t>
      </w:r>
      <w:proofErr w:type="spellEnd"/>
      <w:r w:rsidRPr="00392B84">
        <w:rPr>
          <w:lang w:val="en"/>
        </w:rPr>
        <w:t xml:space="preserve">, pa se </w:t>
      </w:r>
      <w:proofErr w:type="spellStart"/>
      <w:r w:rsidRPr="00392B84">
        <w:rPr>
          <w:lang w:val="en"/>
        </w:rPr>
        <w:t>mod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š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Cilj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smanj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m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etrdese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m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rekvent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avl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abelo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Pr="00392B84">
        <w:rPr>
          <w:lang w:val="en"/>
        </w:rPr>
        <w:t xml:space="preserve">: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United-States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men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D04EC9" w:rsidRPr="00392B84">
        <w:rPr>
          <w:lang w:val="en"/>
        </w:rPr>
        <w:t xml:space="preserve"> (</w:t>
      </w:r>
      <w:proofErr w:type="spellStart"/>
      <w:r w:rsidR="00D04EC9" w:rsidRPr="00392B84">
        <w:rPr>
          <w:lang w:val="en"/>
        </w:rPr>
        <w:t>slika</w:t>
      </w:r>
      <w:proofErr w:type="spellEnd"/>
      <w:r w:rsidR="00D04EC9" w:rsidRPr="00392B84">
        <w:rPr>
          <w:lang w:val="en"/>
        </w:rPr>
        <w:t xml:space="preserve"> 29)</w:t>
      </w:r>
      <w:r w:rsidRPr="00392B84">
        <w:rPr>
          <w:lang w:val="en"/>
        </w:rPr>
        <w:t>:</w:t>
      </w:r>
    </w:p>
    <w:p w14:paraId="59B123F9" w14:textId="437F0FC4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C5BCF96" w:rsidR="00725D0F" w:rsidRPr="00392B84" w:rsidRDefault="00725D0F">
      <w:pPr>
        <w:tabs>
          <w:tab w:val="left" w:pos="420"/>
        </w:tabs>
        <w:ind w:firstLine="0"/>
        <w:jc w:val="center"/>
      </w:pPr>
      <w:r w:rsidRPr="00392B84">
        <w:lastRenderedPageBreak/>
        <w:t>Slika 29. Funkcija koja vrši zamenu vrednosti sa niskom frekvencom pojavljivanja</w:t>
      </w:r>
      <w:r w:rsidR="004D2680" w:rsidRPr="00392B84">
        <w:t xml:space="preserve"> labelom </w:t>
      </w:r>
      <w:r w:rsidR="004D2680" w:rsidRPr="00392B84">
        <w:rPr>
          <w:i/>
          <w:iCs/>
        </w:rPr>
        <w:t>Other</w:t>
      </w:r>
    </w:p>
    <w:p w14:paraId="7BBDF15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0E0169B" w14:textId="75756CE3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dataset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lik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ne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š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</w:t>
      </w:r>
      <w:r w:rsidR="00656963" w:rsidRPr="00392B84">
        <w:rPr>
          <w:lang w:val="en"/>
        </w:rPr>
        <w:t>el</w:t>
      </w:r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e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lik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pandas </w:t>
      </w:r>
      <w:proofErr w:type="spellStart"/>
      <w:r w:rsidRPr="00392B84">
        <w:rPr>
          <w:lang w:val="en"/>
        </w:rPr>
        <w:t>nu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šenj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problem,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dummies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sva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a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sta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iš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primer, </w:t>
      </w:r>
      <w:proofErr w:type="spellStart"/>
      <w:r w:rsidRPr="00392B84">
        <w:rPr>
          <w:lang w:val="en"/>
        </w:rPr>
        <w:t>ako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imeni</w:t>
      </w:r>
      <w:proofErr w:type="spellEnd"/>
      <w:r w:rsidRPr="00392B84">
        <w:rPr>
          <w:lang w:val="en"/>
        </w:rPr>
        <w:t xml:space="preserve">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biće</w:t>
      </w:r>
      <w:proofErr w:type="spellEnd"/>
      <w:r w:rsidRPr="00392B84">
        <w:rPr>
          <w:lang w:val="en"/>
        </w:rPr>
        <w:t xml:space="preserve"> se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nar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r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race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risana</w:t>
      </w:r>
      <w:proofErr w:type="spellEnd"/>
      <w:r w:rsidRPr="00392B84">
        <w:rPr>
          <w:lang w:val="en"/>
        </w:rPr>
        <w:t xml:space="preserve">. Primer </w:t>
      </w:r>
      <w:proofErr w:type="spellStart"/>
      <w:r w:rsidRPr="00392B84">
        <w:rPr>
          <w:lang w:val="en"/>
        </w:rPr>
        <w:t>primen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race </w:t>
      </w:r>
      <w:r w:rsidRPr="00392B84">
        <w:rPr>
          <w:lang w:val="en"/>
        </w:rPr>
        <w:t xml:space="preserve">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31AD1" w:rsidRPr="00392B84">
        <w:rPr>
          <w:lang w:val="en"/>
        </w:rPr>
        <w:t xml:space="preserve"> 30</w:t>
      </w:r>
      <w:r w:rsidRPr="00392B84">
        <w:rPr>
          <w:lang w:val="en"/>
        </w:rPr>
        <w:t>:</w:t>
      </w:r>
    </w:p>
    <w:p w14:paraId="6FD01225" w14:textId="56DAC34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6E251B72" w:rsidR="00682A58" w:rsidRPr="00392B84" w:rsidRDefault="00682A58">
      <w:pPr>
        <w:tabs>
          <w:tab w:val="left" w:pos="420"/>
        </w:tabs>
        <w:ind w:firstLine="0"/>
        <w:jc w:val="center"/>
      </w:pPr>
      <w:r w:rsidRPr="00392B84">
        <w:t>Slika 30. Primenjivanje</w:t>
      </w:r>
      <w:r w:rsidRPr="00392B84">
        <w:rPr>
          <w:i/>
          <w:iCs/>
        </w:rPr>
        <w:t xml:space="preserve"> dummies</w:t>
      </w:r>
      <w:r w:rsidRPr="00392B84">
        <w:t xml:space="preserve"> metode na kolonu </w:t>
      </w:r>
      <w:r w:rsidRPr="00392B84">
        <w:rPr>
          <w:i/>
          <w:iCs/>
        </w:rPr>
        <w:t>race</w:t>
      </w:r>
    </w:p>
    <w:p w14:paraId="1C550D7B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mer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g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1 u </w:t>
      </w:r>
      <w:proofErr w:type="spellStart"/>
      <w:r w:rsidRPr="00392B84">
        <w:rPr>
          <w:lang w:val="en"/>
        </w:rPr>
        <w:t>kolo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0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>.</w:t>
      </w:r>
    </w:p>
    <w:p w14:paraId="50C30615" w14:textId="227EC89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dataset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iti</w:t>
      </w:r>
      <w:proofErr w:type="spellEnd"/>
      <w:r w:rsidRPr="00392B84">
        <w:rPr>
          <w:lang w:val="en"/>
        </w:rPr>
        <w:t xml:space="preserve"> ta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ređe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u </w:t>
      </w:r>
      <w:proofErr w:type="spellStart"/>
      <w:r w:rsidRPr="00392B84">
        <w:rPr>
          <w:lang w:val="en"/>
        </w:rPr>
        <w:t>zavis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e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č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nedostaju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lona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javal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impleImputer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o je </w:t>
      </w:r>
      <w:proofErr w:type="spellStart"/>
      <w:r w:rsidRPr="00392B84">
        <w:rPr>
          <w:lang w:val="en"/>
        </w:rPr>
        <w:t>implementira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154746" w:rsidRPr="00392B84">
        <w:rPr>
          <w:lang w:val="en"/>
        </w:rPr>
        <w:t xml:space="preserve"> 31</w:t>
      </w:r>
      <w:r w:rsidRPr="00392B84">
        <w:rPr>
          <w:lang w:val="en"/>
        </w:rPr>
        <w:t>:</w:t>
      </w:r>
    </w:p>
    <w:p w14:paraId="64CD3D80" w14:textId="11D281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7F141E6C" w:rsidR="00CB3A2D" w:rsidRPr="00392B84" w:rsidRDefault="00CB3A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31. </w:t>
      </w:r>
      <w:proofErr w:type="spellStart"/>
      <w:r w:rsidRPr="00392B84">
        <w:rPr>
          <w:lang w:val="en"/>
        </w:rPr>
        <w:t>Fun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</w:p>
    <w:p w14:paraId="30BD4A97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68E35CB1" w14:textId="42BC505A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outlier-a za </w:t>
      </w:r>
      <w:proofErr w:type="spellStart"/>
      <w:r w:rsidRPr="00392B84">
        <w:rPr>
          <w:lang w:val="en"/>
        </w:rPr>
        <w:t>određ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klanj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tih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tukey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7836A7" w:rsidRPr="00392B84">
        <w:rPr>
          <w:lang w:val="en"/>
        </w:rPr>
        <w:t xml:space="preserve"> 32</w:t>
      </w:r>
      <w:r w:rsidRPr="00392B84">
        <w:rPr>
          <w:lang w:val="en"/>
        </w:rPr>
        <w:t>:</w:t>
      </w:r>
    </w:p>
    <w:p w14:paraId="7567EA55" w14:textId="208E1E0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52C5C403" w:rsidR="00227D41" w:rsidRPr="00392B84" w:rsidRDefault="00227D41">
      <w:pPr>
        <w:tabs>
          <w:tab w:val="left" w:pos="420"/>
        </w:tabs>
        <w:ind w:firstLine="0"/>
        <w:jc w:val="center"/>
      </w:pPr>
      <w:r w:rsidRPr="00392B84">
        <w:t>Slika 32. Funkcija koja vrši detekciju outlier-a</w:t>
      </w:r>
    </w:p>
    <w:p w14:paraId="2E95BEA2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5B8179E3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112DE7B0" w14:textId="7A2D469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outlier-a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ag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6916FA" w:rsidRPr="00392B84">
        <w:rPr>
          <w:lang w:val="en"/>
        </w:rPr>
        <w:t xml:space="preserve"> (</w:t>
      </w:r>
      <w:proofErr w:type="spellStart"/>
      <w:r w:rsidR="006916FA" w:rsidRPr="00392B84">
        <w:rPr>
          <w:lang w:val="en"/>
        </w:rPr>
        <w:t>slika</w:t>
      </w:r>
      <w:proofErr w:type="spellEnd"/>
      <w:r w:rsidR="006916FA" w:rsidRPr="00392B84">
        <w:rPr>
          <w:lang w:val="en"/>
        </w:rPr>
        <w:t xml:space="preserve"> 33)</w:t>
      </w:r>
      <w:r w:rsidRPr="00392B84">
        <w:rPr>
          <w:lang w:val="en"/>
        </w:rPr>
        <w:t>:</w:t>
      </w:r>
    </w:p>
    <w:p w14:paraId="291E05D5" w14:textId="58016C2D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0E8DF0C0" w:rsidR="00887510" w:rsidRPr="00392B84" w:rsidRDefault="00887510" w:rsidP="00887510">
      <w:pPr>
        <w:tabs>
          <w:tab w:val="left" w:pos="420"/>
        </w:tabs>
        <w:ind w:firstLine="0"/>
        <w:jc w:val="center"/>
      </w:pPr>
      <w:r w:rsidRPr="00392B84">
        <w:t xml:space="preserve">Slika 33. Odstupanja tj. outlier-i za kolonu </w:t>
      </w:r>
      <w:r w:rsidRPr="00392B84">
        <w:rPr>
          <w:i/>
          <w:iCs/>
        </w:rPr>
        <w:t>age</w:t>
      </w:r>
    </w:p>
    <w:p w14:paraId="7FD28D5F" w14:textId="2DA695B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izue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outlier-a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ag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83227" w:rsidRPr="00392B84">
        <w:rPr>
          <w:lang w:val="en"/>
        </w:rPr>
        <w:t xml:space="preserve"> 34</w:t>
      </w:r>
      <w:r w:rsidRPr="00392B84">
        <w:rPr>
          <w:lang w:val="en"/>
        </w:rPr>
        <w:t>:</w:t>
      </w:r>
    </w:p>
    <w:p w14:paraId="4B868347" w14:textId="09080D9C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41A404E1" w:rsidR="007410EF" w:rsidRPr="00392B84" w:rsidRDefault="007410EF" w:rsidP="007410EF">
      <w:pPr>
        <w:tabs>
          <w:tab w:val="left" w:pos="420"/>
        </w:tabs>
        <w:ind w:firstLine="0"/>
        <w:jc w:val="center"/>
      </w:pPr>
      <w:r w:rsidRPr="00392B84">
        <w:t>Slika 34. Vizuelni prikaz odstupanja</w:t>
      </w:r>
      <w:r w:rsidR="00F25E50" w:rsidRPr="00392B84">
        <w:t xml:space="preserve"> vrednosti kolone </w:t>
      </w:r>
      <w:r w:rsidR="00F25E50" w:rsidRPr="00392B84">
        <w:rPr>
          <w:i/>
          <w:iCs/>
        </w:rPr>
        <w:t>age</w:t>
      </w:r>
    </w:p>
    <w:p w14:paraId="026707C0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5A0F2C4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ranic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on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rve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odstup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biča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la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>.</w:t>
      </w:r>
    </w:p>
    <w:p w14:paraId="4A8E34E1" w14:textId="69B01AF4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Č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gu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očekiv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linera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či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li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</w:t>
      </w:r>
      <w:r w:rsidR="008177A4" w:rsidRPr="00392B84">
        <w:rPr>
          <w:lang w:val="en"/>
        </w:rPr>
        <w:t>k</w:t>
      </w:r>
      <w:r w:rsidRPr="00392B84">
        <w:rPr>
          <w:lang w:val="en"/>
        </w:rPr>
        <w:t>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se</w:t>
      </w:r>
      <w:r w:rsidR="008177A4" w:rsidRPr="00392B84">
        <w:rPr>
          <w:lang w:val="en"/>
        </w:rPr>
        <w:t xml:space="preserve"> </w:t>
      </w:r>
      <w:proofErr w:type="spellStart"/>
      <w:r w:rsidR="008177A4" w:rsidRPr="00392B84">
        <w:rPr>
          <w:lang w:val="en"/>
        </w:rPr>
        <w:t>mo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dentifikov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učen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rug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stup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smišl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tvrđivanje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poboljš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. Pored toga, </w:t>
      </w:r>
      <w:proofErr w:type="spellStart"/>
      <w:r w:rsidRPr="00392B84">
        <w:rPr>
          <w:lang w:val="en"/>
        </w:rPr>
        <w:t>transforma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iz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ol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n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ilj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Pr="00392B84">
        <w:rPr>
          <w:lang w:val="en"/>
        </w:rPr>
        <w:t xml:space="preserve">. Ove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a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inom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moguć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treb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ostav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modeliran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jer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tumače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ož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lastRenderedPageBreak/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jih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eraju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az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re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neka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ako</w:t>
      </w:r>
      <w:proofErr w:type="spellEnd"/>
      <w:r w:rsidRPr="00392B84">
        <w:rPr>
          <w:lang w:val="en"/>
        </w:rPr>
        <w:t xml:space="preserve"> po </w:t>
      </w:r>
      <w:proofErr w:type="spellStart"/>
      <w:r w:rsidRPr="00392B84">
        <w:rPr>
          <w:lang w:val="en"/>
        </w:rPr>
        <w:t>c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ili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. U </w:t>
      </w:r>
      <w:proofErr w:type="spellStart"/>
      <w:r w:rsidRPr="00392B84">
        <w:rPr>
          <w:lang w:val="en"/>
        </w:rPr>
        <w:t>implementacij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inominal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. T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610D4" w:rsidRPr="00392B84">
        <w:rPr>
          <w:lang w:val="en"/>
        </w:rPr>
        <w:t xml:space="preserve"> (</w:t>
      </w:r>
      <w:proofErr w:type="spellStart"/>
      <w:r w:rsidR="009610D4" w:rsidRPr="00392B84">
        <w:rPr>
          <w:lang w:val="en"/>
        </w:rPr>
        <w:t>slika</w:t>
      </w:r>
      <w:proofErr w:type="spellEnd"/>
      <w:r w:rsidR="009610D4" w:rsidRPr="00392B84">
        <w:rPr>
          <w:lang w:val="en"/>
        </w:rPr>
        <w:t xml:space="preserve"> 35)</w:t>
      </w:r>
      <w:r w:rsidRPr="00392B84">
        <w:rPr>
          <w:lang w:val="en"/>
        </w:rPr>
        <w:t>:</w:t>
      </w:r>
    </w:p>
    <w:p w14:paraId="4C8F66E4" w14:textId="6CDCC258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7881D0D6" w:rsidR="001F3E5A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>Slika 35. Funkcija koja vrši dodavanje interakcija</w:t>
      </w:r>
    </w:p>
    <w:p w14:paraId="0BC90F83" w14:textId="1D67A1B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Doda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ć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-a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m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E1BDB" w:rsidRPr="00392B84">
        <w:rPr>
          <w:lang w:val="en"/>
        </w:rPr>
        <w:t xml:space="preserve"> (</w:t>
      </w:r>
      <w:proofErr w:type="spellStart"/>
      <w:r w:rsidR="009E1BDB" w:rsidRPr="00392B84">
        <w:rPr>
          <w:lang w:val="en"/>
        </w:rPr>
        <w:t>slika</w:t>
      </w:r>
      <w:proofErr w:type="spellEnd"/>
      <w:r w:rsidR="009E1BDB" w:rsidRPr="00392B84">
        <w:rPr>
          <w:lang w:val="en"/>
        </w:rPr>
        <w:t xml:space="preserve"> 36)</w:t>
      </w:r>
      <w:r w:rsidRPr="00392B84">
        <w:rPr>
          <w:lang w:val="en"/>
        </w:rPr>
        <w:t>:</w:t>
      </w:r>
    </w:p>
    <w:p w14:paraId="3B64BFC0" w14:textId="2BB4D722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04A499FE" w:rsidR="009E1BDB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>Slika 36. Izgled prvig 5 redova dataframe-a nakon dodavanja interakcija</w:t>
      </w:r>
    </w:p>
    <w:p w14:paraId="231CF43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28D1455C" w14:textId="54291AC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3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četnih</w:t>
      </w:r>
      <w:proofErr w:type="spellEnd"/>
      <w:r w:rsidRPr="00392B84">
        <w:rPr>
          <w:lang w:val="en"/>
        </w:rPr>
        <w:t xml:space="preserve"> 15. </w:t>
      </w:r>
      <w:proofErr w:type="spellStart"/>
      <w:r w:rsidRPr="00392B84">
        <w:rPr>
          <w:lang w:val="en"/>
        </w:rPr>
        <w:t>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liko</w:t>
      </w:r>
      <w:r w:rsidR="009E1BDB" w:rsidRPr="00392B84">
        <w:rPr>
          <w:lang w:val="en"/>
        </w:rPr>
        <w:t>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o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. To j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proofErr w:type="gramStart"/>
      <w:r w:rsidRPr="00392B84">
        <w:rPr>
          <w:lang w:val="en"/>
        </w:rPr>
        <w:t>PCA(</w:t>
      </w:r>
      <w:proofErr w:type="gramEnd"/>
      <w:r w:rsidRPr="00392B84">
        <w:rPr>
          <w:lang w:val="en"/>
        </w:rPr>
        <w:t xml:space="preserve">Principal Component Analysis)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onalnost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603D2" w:rsidRPr="00392B84">
        <w:rPr>
          <w:lang w:val="en"/>
        </w:rPr>
        <w:t xml:space="preserve"> (</w:t>
      </w:r>
      <w:proofErr w:type="spellStart"/>
      <w:r w:rsidR="00B603D2" w:rsidRPr="00392B84">
        <w:rPr>
          <w:lang w:val="en"/>
        </w:rPr>
        <w:t>slika</w:t>
      </w:r>
      <w:proofErr w:type="spellEnd"/>
      <w:r w:rsidR="00B603D2" w:rsidRPr="00392B84">
        <w:rPr>
          <w:lang w:val="en"/>
        </w:rPr>
        <w:t xml:space="preserve"> 37)</w:t>
      </w:r>
      <w:r w:rsidRPr="00392B84">
        <w:rPr>
          <w:lang w:val="en"/>
        </w:rPr>
        <w:t>:</w:t>
      </w:r>
    </w:p>
    <w:p w14:paraId="7F5EA56C" w14:textId="21212E5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28562450" w:rsidR="00845247" w:rsidRPr="00392B84" w:rsidRDefault="00845247">
      <w:pPr>
        <w:tabs>
          <w:tab w:val="left" w:pos="420"/>
        </w:tabs>
        <w:ind w:firstLine="0"/>
        <w:jc w:val="center"/>
      </w:pPr>
      <w:r w:rsidRPr="00392B84">
        <w:t>Slika 37. Implementacija PCA metode</w:t>
      </w:r>
    </w:p>
    <w:p w14:paraId="6CFD199E" w14:textId="75FBF08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thodni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bij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ataframe</w:t>
      </w:r>
      <w:proofErr w:type="spellEnd"/>
      <w:r w:rsidRPr="00392B84">
        <w:rPr>
          <w:lang w:val="en"/>
        </w:rPr>
        <w:t xml:space="preserve">-a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PC</w:t>
      </w:r>
      <w:r w:rsidR="00CF75B9" w:rsidRPr="00392B84">
        <w:rPr>
          <w:lang w:val="en"/>
        </w:rPr>
        <w:t>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E30D9B" w:rsidRPr="00392B84">
        <w:rPr>
          <w:lang w:val="en"/>
        </w:rPr>
        <w:t xml:space="preserve"> 38</w:t>
      </w:r>
      <w:r w:rsidRPr="00392B84">
        <w:rPr>
          <w:lang w:val="en"/>
        </w:rPr>
        <w:t>:</w:t>
      </w:r>
    </w:p>
    <w:p w14:paraId="44CCA621" w14:textId="207828C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11E89D37" w:rsidR="00520273" w:rsidRPr="00392B84" w:rsidRDefault="00520273">
      <w:pPr>
        <w:tabs>
          <w:tab w:val="left" w:pos="420"/>
        </w:tabs>
        <w:ind w:firstLine="0"/>
        <w:jc w:val="center"/>
      </w:pPr>
      <w:r w:rsidRPr="00392B84">
        <w:t>Slika 38. Izgled kolona nakon redukcije PCA metodom</w:t>
      </w:r>
    </w:p>
    <w:p w14:paraId="68F57BC3" w14:textId="77777777" w:rsidR="00733FD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7A0E10D5" w14:textId="74CB001F" w:rsidR="001F3E5A" w:rsidRPr="00392B84" w:rsidRDefault="00CB51D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Na </w:t>
      </w:r>
      <w:proofErr w:type="spellStart"/>
      <w:r w:rsidR="001A599E" w:rsidRPr="00392B84">
        <w:rPr>
          <w:lang w:val="en"/>
        </w:rPr>
        <w:t>slici</w:t>
      </w:r>
      <w:proofErr w:type="spellEnd"/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mož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ideti</w:t>
      </w:r>
      <w:proofErr w:type="spellEnd"/>
      <w:r w:rsidR="001A599E" w:rsidRPr="00392B84">
        <w:rPr>
          <w:lang w:val="en"/>
        </w:rPr>
        <w:t xml:space="preserve"> da </w:t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ov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ema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kakv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enje</w:t>
      </w:r>
      <w:proofErr w:type="spell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kolona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tešk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razumeti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Zb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ešk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umače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tribut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jihov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odlučeno</w:t>
      </w:r>
      <w:proofErr w:type="spellEnd"/>
      <w:r w:rsidR="001A599E" w:rsidRPr="00392B84">
        <w:rPr>
          <w:lang w:val="en"/>
        </w:rPr>
        <w:t xml:space="preserve"> je da se u </w:t>
      </w:r>
      <w:proofErr w:type="spellStart"/>
      <w:r w:rsidR="001A599E" w:rsidRPr="00392B84">
        <w:rPr>
          <w:lang w:val="en"/>
        </w:rPr>
        <w:t>implementaciji</w:t>
      </w:r>
      <w:proofErr w:type="spellEnd"/>
      <w:r w:rsidR="001A599E" w:rsidRPr="00392B84">
        <w:rPr>
          <w:lang w:val="en"/>
        </w:rPr>
        <w:t xml:space="preserve"> ne </w:t>
      </w:r>
      <w:proofErr w:type="spellStart"/>
      <w:r w:rsidR="001A599E" w:rsidRPr="00392B84">
        <w:rPr>
          <w:lang w:val="en"/>
        </w:rPr>
        <w:t>koristi</w:t>
      </w:r>
      <w:proofErr w:type="spellEnd"/>
      <w:r w:rsidR="001A599E" w:rsidRPr="00392B84">
        <w:rPr>
          <w:lang w:val="en"/>
        </w:rPr>
        <w:t xml:space="preserve"> PCA </w:t>
      </w:r>
      <w:proofErr w:type="spellStart"/>
      <w:r w:rsidR="001A599E" w:rsidRPr="00392B84">
        <w:rPr>
          <w:lang w:val="en"/>
        </w:rPr>
        <w:t>metoda</w:t>
      </w:r>
      <w:proofErr w:type="spellEnd"/>
      <w:r w:rsidR="001A599E" w:rsidRPr="00392B84">
        <w:rPr>
          <w:lang w:val="en"/>
        </w:rPr>
        <w:t xml:space="preserve"> za </w:t>
      </w:r>
      <w:proofErr w:type="spellStart"/>
      <w:r w:rsidR="001A599E" w:rsidRPr="00392B84">
        <w:rPr>
          <w:lang w:val="en"/>
        </w:rPr>
        <w:t>redukci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imenzionalnosti</w:t>
      </w:r>
      <w:proofErr w:type="spellEnd"/>
      <w:r w:rsidR="001A599E" w:rsidRPr="00392B84">
        <w:rPr>
          <w:lang w:val="en"/>
        </w:rPr>
        <w:t xml:space="preserve">. </w:t>
      </w:r>
    </w:p>
    <w:p w14:paraId="08A8BB36" w14:textId="239CE6AD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Za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skorišć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electKBest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nalazi</w:t>
      </w:r>
      <w:proofErr w:type="spellEnd"/>
      <w:r w:rsidRPr="00392B84">
        <w:rPr>
          <w:lang w:val="en"/>
        </w:rPr>
        <w:t xml:space="preserve"> k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Rangiranj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f_classif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nezavis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koji se </w:t>
      </w:r>
      <w:proofErr w:type="spellStart"/>
      <w:r w:rsidRPr="00392B84">
        <w:rPr>
          <w:lang w:val="en"/>
        </w:rPr>
        <w:t>koris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51BC4" w:rsidRPr="00392B84">
        <w:rPr>
          <w:lang w:val="en"/>
        </w:rPr>
        <w:t xml:space="preserve"> (</w:t>
      </w:r>
      <w:proofErr w:type="spellStart"/>
      <w:r w:rsidR="00B51BC4" w:rsidRPr="00392B84">
        <w:rPr>
          <w:lang w:val="en"/>
        </w:rPr>
        <w:t>slika</w:t>
      </w:r>
      <w:proofErr w:type="spellEnd"/>
      <w:r w:rsidR="00B51BC4" w:rsidRPr="00392B84">
        <w:rPr>
          <w:lang w:val="en"/>
        </w:rPr>
        <w:t xml:space="preserve"> 39)</w:t>
      </w:r>
      <w:r w:rsidRPr="00392B84">
        <w:rPr>
          <w:lang w:val="en"/>
        </w:rPr>
        <w:t>:</w:t>
      </w:r>
    </w:p>
    <w:p w14:paraId="4C22B599" w14:textId="2091BBE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EF4F352" wp14:editId="06274BE9">
            <wp:extent cx="5295900" cy="14478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4DB" w14:textId="2209520F" w:rsidR="006A6635" w:rsidRPr="00392B84" w:rsidRDefault="006A6635">
      <w:pPr>
        <w:tabs>
          <w:tab w:val="left" w:pos="420"/>
        </w:tabs>
        <w:ind w:firstLine="0"/>
        <w:jc w:val="center"/>
      </w:pPr>
      <w:r w:rsidRPr="00392B84">
        <w:t>Slika 39. Selekcija k najrelevantnijih atributa</w:t>
      </w:r>
    </w:p>
    <w:p w14:paraId="7983BF00" w14:textId="77777777" w:rsidR="00FD3EC2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6A9D8426" w14:textId="214D1C12" w:rsidR="001F3E5A" w:rsidRPr="00392B84" w:rsidRDefault="00FD3EC2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elektov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C54314" w:rsidRPr="00392B84">
        <w:rPr>
          <w:lang w:val="en"/>
        </w:rPr>
        <w:t xml:space="preserve"> 40</w:t>
      </w:r>
      <w:r w:rsidR="001A599E" w:rsidRPr="00392B84">
        <w:rPr>
          <w:lang w:val="en"/>
        </w:rPr>
        <w:t>:</w:t>
      </w:r>
    </w:p>
    <w:p w14:paraId="37E39047" w14:textId="7FC5E7E9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2C97E92F" wp14:editId="5AD98B1C">
            <wp:extent cx="4648200" cy="2638425"/>
            <wp:effectExtent l="0" t="0" r="0" b="952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5F6" w14:textId="688B30D7" w:rsidR="00491AB6" w:rsidRPr="00392B84" w:rsidRDefault="00491AB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40. </w:t>
      </w:r>
      <w:proofErr w:type="spellStart"/>
      <w:r w:rsidRPr="00392B84">
        <w:rPr>
          <w:lang w:val="en"/>
        </w:rPr>
        <w:t>Rezult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e</w:t>
      </w:r>
      <w:proofErr w:type="spellEnd"/>
      <w:r w:rsidRPr="00392B84">
        <w:rPr>
          <w:lang w:val="en"/>
        </w:rPr>
        <w:t xml:space="preserve"> k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</w:p>
    <w:p w14:paraId="3FE59D01" w14:textId="77777777" w:rsidR="00442D1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022D1E7" w14:textId="79A67137" w:rsidR="001F3E5A" w:rsidRPr="00392B84" w:rsidRDefault="00442D1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lastRenderedPageBreak/>
        <w:tab/>
      </w:r>
      <w:proofErr w:type="spellStart"/>
      <w:r w:rsidR="001A599E" w:rsidRPr="00392B84">
        <w:rPr>
          <w:lang w:val="en"/>
        </w:rPr>
        <w:t>Takođe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test </w:t>
      </w:r>
      <w:proofErr w:type="spellStart"/>
      <w:r w:rsidR="001A599E" w:rsidRPr="00392B84">
        <w:rPr>
          <w:lang w:val="en"/>
        </w:rPr>
        <w:t>skup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Veliči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stavlja</w:t>
      </w:r>
      <w:proofErr w:type="spellEnd"/>
      <w:r w:rsidR="001A599E" w:rsidRPr="00392B84">
        <w:rPr>
          <w:lang w:val="en"/>
        </w:rPr>
        <w:t xml:space="preserve"> 90% </w:t>
      </w:r>
      <w:proofErr w:type="spellStart"/>
      <w:r w:rsidR="001A599E" w:rsidRPr="00392B84">
        <w:rPr>
          <w:lang w:val="en"/>
        </w:rPr>
        <w:t>celokup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ibliotek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i/>
          <w:iCs/>
          <w:lang w:val="en"/>
        </w:rPr>
        <w:t>sklearn</w:t>
      </w:r>
      <w:proofErr w:type="spell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471497" w:rsidRPr="00392B84">
        <w:rPr>
          <w:lang w:val="en"/>
        </w:rPr>
        <w:t xml:space="preserve"> 41</w:t>
      </w:r>
      <w:r w:rsidR="001A599E" w:rsidRPr="00392B84">
        <w:rPr>
          <w:lang w:val="en"/>
        </w:rPr>
        <w:t>:</w:t>
      </w:r>
    </w:p>
    <w:p w14:paraId="42DB6A27" w14:textId="59BEBA1D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348D3625" w:rsidR="00287A39" w:rsidRPr="00392B84" w:rsidRDefault="00287A3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41. </w:t>
      </w:r>
      <w:proofErr w:type="spellStart"/>
      <w:r w:rsidRPr="00392B84">
        <w:rPr>
          <w:lang w:val="en"/>
        </w:rPr>
        <w:t>Kros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lidacija</w:t>
      </w:r>
      <w:proofErr w:type="spellEnd"/>
    </w:p>
    <w:p w14:paraId="76842ED5" w14:textId="39E0C3F1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vrše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e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ren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zultata</w:t>
      </w:r>
      <w:proofErr w:type="spellEnd"/>
      <w:r w:rsidRPr="00392B84">
        <w:rPr>
          <w:lang w:val="en"/>
        </w:rPr>
        <w:t xml:space="preserve"> pre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ač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>.</w:t>
      </w:r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Nenumeričk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podatke</w:t>
      </w:r>
      <w:proofErr w:type="spellEnd"/>
      <w:r w:rsidR="00260EAC" w:rsidRPr="00392B84">
        <w:rPr>
          <w:lang w:val="en"/>
        </w:rPr>
        <w:t xml:space="preserve"> je </w:t>
      </w:r>
      <w:proofErr w:type="spellStart"/>
      <w:r w:rsidR="00260EAC" w:rsidRPr="00392B84">
        <w:rPr>
          <w:lang w:val="en"/>
        </w:rPr>
        <w:t>neophodn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izbaciti</w:t>
      </w:r>
      <w:proofErr w:type="spellEnd"/>
      <w:r w:rsidR="00260EAC" w:rsidRPr="00392B84">
        <w:rPr>
          <w:lang w:val="en"/>
        </w:rPr>
        <w:t xml:space="preserve">, da bi </w:t>
      </w:r>
      <w:proofErr w:type="spellStart"/>
      <w:r w:rsidR="00260EAC" w:rsidRPr="00392B84">
        <w:rPr>
          <w:lang w:val="en"/>
        </w:rPr>
        <w:t>primenjivanj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kog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algoritma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moguće</w:t>
      </w:r>
      <w:proofErr w:type="spellEnd"/>
      <w:r w:rsidR="00260EAC" w:rsidRPr="00392B84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408BC" w:rsidRPr="00392B84">
        <w:rPr>
          <w:lang w:val="en"/>
        </w:rPr>
        <w:t xml:space="preserve"> (</w:t>
      </w:r>
      <w:proofErr w:type="spellStart"/>
      <w:r w:rsidR="003408BC" w:rsidRPr="00392B84">
        <w:rPr>
          <w:lang w:val="en"/>
        </w:rPr>
        <w:t>slika</w:t>
      </w:r>
      <w:proofErr w:type="spellEnd"/>
      <w:r w:rsidR="003408BC" w:rsidRPr="00392B84">
        <w:rPr>
          <w:lang w:val="en"/>
        </w:rPr>
        <w:t xml:space="preserve"> 42)</w:t>
      </w:r>
      <w:r w:rsidRPr="00392B84">
        <w:rPr>
          <w:lang w:val="en"/>
        </w:rPr>
        <w:t>:</w:t>
      </w:r>
    </w:p>
    <w:p w14:paraId="4805AB52" w14:textId="2330C89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63A39983" w:rsidR="00A02C96" w:rsidRPr="00392B84" w:rsidRDefault="00A02C96" w:rsidP="00A02C9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42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</w:p>
    <w:p w14:paraId="771D6962" w14:textId="77777777" w:rsidR="00A02C96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C8A5211" w14:textId="61C3077F" w:rsidR="001F3E5A" w:rsidRPr="00392B84" w:rsidRDefault="00A02C96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. Za </w:t>
      </w:r>
      <w:proofErr w:type="spellStart"/>
      <w:r w:rsidR="001A599E" w:rsidRPr="00392B84">
        <w:rPr>
          <w:lang w:val="en"/>
        </w:rPr>
        <w:t>evaluaci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orišćena</w:t>
      </w:r>
      <w:proofErr w:type="spellEnd"/>
      <w:r w:rsidR="001A599E" w:rsidRPr="00392B84">
        <w:rPr>
          <w:lang w:val="en"/>
        </w:rPr>
        <w:t xml:space="preserve"> AUC (</w:t>
      </w:r>
      <w:r w:rsidR="001A599E" w:rsidRPr="00392B84">
        <w:rPr>
          <w:i/>
          <w:iCs/>
          <w:lang w:val="en"/>
        </w:rPr>
        <w:t>Area Under the ROC Curv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mera</w:t>
      </w:r>
      <w:proofErr w:type="spellEnd"/>
      <w:r w:rsidR="001A599E" w:rsidRPr="00392B84">
        <w:rPr>
          <w:lang w:val="en"/>
        </w:rPr>
        <w:t xml:space="preserve">. AUC meri </w:t>
      </w:r>
      <w:proofErr w:type="spellStart"/>
      <w:r w:rsidR="001A599E" w:rsidRPr="00392B84">
        <w:rPr>
          <w:lang w:val="en"/>
        </w:rPr>
        <w:t>celokup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vodimenzional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cele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od (0,0) do (1,1). </w:t>
      </w:r>
      <w:proofErr w:type="spellStart"/>
      <w:r w:rsidR="001A599E" w:rsidRPr="00392B84">
        <w:rPr>
          <w:lang w:val="en"/>
        </w:rPr>
        <w:t>Izgle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edećo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BD73B7" w:rsidRPr="00392B84">
        <w:rPr>
          <w:lang w:val="en"/>
        </w:rPr>
        <w:t xml:space="preserve"> (</w:t>
      </w:r>
      <w:proofErr w:type="spellStart"/>
      <w:r w:rsidR="00BD73B7" w:rsidRPr="00392B84">
        <w:rPr>
          <w:lang w:val="en"/>
        </w:rPr>
        <w:t>slika</w:t>
      </w:r>
      <w:proofErr w:type="spellEnd"/>
      <w:r w:rsidR="00BD73B7" w:rsidRPr="00392B84">
        <w:rPr>
          <w:lang w:val="en"/>
        </w:rPr>
        <w:t xml:space="preserve"> 43)</w:t>
      </w:r>
      <w:r w:rsidR="001A599E" w:rsidRPr="00392B84">
        <w:rPr>
          <w:lang w:val="en"/>
        </w:rPr>
        <w:t>:</w:t>
      </w:r>
    </w:p>
    <w:p w14:paraId="017B1186" w14:textId="02DA72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AAD97FF" w:rsidR="00A009EB" w:rsidRPr="00392B84" w:rsidRDefault="00A009EB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43. </w:t>
      </w:r>
      <w:proofErr w:type="spellStart"/>
      <w:r w:rsidRPr="00392B84">
        <w:rPr>
          <w:lang w:val="en"/>
        </w:rPr>
        <w:t>Područ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pod</w:t>
      </w:r>
      <w:proofErr w:type="spellEnd"/>
      <w:r w:rsidRPr="00392B84">
        <w:rPr>
          <w:lang w:val="en"/>
        </w:rPr>
        <w:t xml:space="preserve"> ROC </w:t>
      </w:r>
      <w:proofErr w:type="spellStart"/>
      <w:r w:rsidRPr="00392B84">
        <w:rPr>
          <w:lang w:val="en"/>
        </w:rPr>
        <w:t>krive</w:t>
      </w:r>
      <w:proofErr w:type="spellEnd"/>
    </w:p>
    <w:p w14:paraId="5120C38A" w14:textId="77777777" w:rsidR="00A009E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695BEFC2" w14:textId="654C0DE3" w:rsidR="001F3E5A" w:rsidRPr="00392B84" w:rsidRDefault="00A009E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Jedan</w:t>
      </w:r>
      <w:proofErr w:type="spellEnd"/>
      <w:r w:rsidR="001A599E" w:rsidRPr="00392B84">
        <w:rPr>
          <w:lang w:val="en"/>
        </w:rPr>
        <w:t xml:space="preserve"> od </w:t>
      </w:r>
      <w:proofErr w:type="spellStart"/>
      <w:r w:rsidR="001A599E" w:rsidRPr="00392B84">
        <w:rPr>
          <w:lang w:val="en"/>
        </w:rPr>
        <w:t>nači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umačenja</w:t>
      </w:r>
      <w:proofErr w:type="spellEnd"/>
      <w:r w:rsidR="001A599E" w:rsidRPr="00392B84">
        <w:rPr>
          <w:lang w:val="en"/>
        </w:rPr>
        <w:t xml:space="preserve"> AUC je </w:t>
      </w:r>
      <w:proofErr w:type="spellStart"/>
      <w:r w:rsidR="001A599E" w:rsidRPr="00392B84">
        <w:rPr>
          <w:lang w:val="en"/>
        </w:rPr>
        <w:t>verovatnoća</w:t>
      </w:r>
      <w:proofErr w:type="spellEnd"/>
      <w:r w:rsidR="001A599E" w:rsidRPr="00392B84">
        <w:rPr>
          <w:lang w:val="en"/>
        </w:rPr>
        <w:t xml:space="preserve"> da model </w:t>
      </w:r>
      <w:proofErr w:type="spellStart"/>
      <w:r w:rsidR="001A599E" w:rsidRPr="00392B84">
        <w:rPr>
          <w:lang w:val="en"/>
        </w:rPr>
        <w:t>rangir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učajn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zitivni</w:t>
      </w:r>
      <w:proofErr w:type="spellEnd"/>
      <w:r w:rsidR="001A599E" w:rsidRPr="00392B84">
        <w:rPr>
          <w:lang w:val="en"/>
        </w:rPr>
        <w:t xml:space="preserve"> primer </w:t>
      </w:r>
      <w:proofErr w:type="spellStart"/>
      <w:r w:rsidR="001A599E" w:rsidRPr="00392B84">
        <w:rPr>
          <w:lang w:val="en"/>
        </w:rPr>
        <w:t>viš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učaj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egativ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mera</w:t>
      </w:r>
      <w:proofErr w:type="spellEnd"/>
      <w:r w:rsidR="001A599E" w:rsidRPr="00392B84">
        <w:rPr>
          <w:lang w:val="en"/>
        </w:rPr>
        <w:t xml:space="preserve">. AUC se </w:t>
      </w:r>
      <w:proofErr w:type="spellStart"/>
      <w:r w:rsidR="001A599E" w:rsidRPr="00392B84">
        <w:rPr>
          <w:lang w:val="en"/>
        </w:rPr>
        <w:t>kreće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opsegu</w:t>
      </w:r>
      <w:proofErr w:type="spellEnd"/>
      <w:r w:rsidR="001A599E" w:rsidRPr="00392B84">
        <w:rPr>
          <w:lang w:val="en"/>
        </w:rPr>
        <w:t xml:space="preserve"> od 0 do 1.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pogreš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od 0,0. </w:t>
      </w:r>
      <w:proofErr w:type="spellStart"/>
      <w:r w:rsidR="001A599E" w:rsidRPr="00392B84">
        <w:rPr>
          <w:lang w:val="en"/>
        </w:rPr>
        <w:t>Onaj</w:t>
      </w:r>
      <w:proofErr w:type="spellEnd"/>
      <w:r w:rsidR="001A599E" w:rsidRPr="00392B84">
        <w:rPr>
          <w:lang w:val="en"/>
        </w:rPr>
        <w:t xml:space="preserve">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tač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lastRenderedPageBreak/>
        <w:t>ima</w:t>
      </w:r>
      <w:proofErr w:type="spellEnd"/>
      <w:r w:rsidR="001A599E" w:rsidRPr="00392B84">
        <w:rPr>
          <w:lang w:val="en"/>
        </w:rPr>
        <w:t xml:space="preserve"> AUC 1,0. </w:t>
      </w:r>
      <w:proofErr w:type="spellStart"/>
      <w:r w:rsidR="001A599E" w:rsidRPr="00392B84">
        <w:rPr>
          <w:lang w:val="en"/>
        </w:rPr>
        <w:t>Rezulta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lasifikacije</w:t>
      </w:r>
      <w:proofErr w:type="spellEnd"/>
      <w:r w:rsidR="001A599E" w:rsidRPr="00392B84">
        <w:rPr>
          <w:lang w:val="en"/>
        </w:rPr>
        <w:t xml:space="preserve"> pr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AE6282" w:rsidRPr="00392B84">
        <w:rPr>
          <w:lang w:val="en"/>
        </w:rPr>
        <w:t xml:space="preserve"> 44</w:t>
      </w:r>
      <w:r w:rsidR="001A599E" w:rsidRPr="00392B84">
        <w:rPr>
          <w:lang w:val="en"/>
        </w:rPr>
        <w:t>:</w:t>
      </w:r>
    </w:p>
    <w:p w14:paraId="0709DA85" w14:textId="1BEC953C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0F528260" wp14:editId="6B604D5A">
            <wp:extent cx="4200525" cy="2286000"/>
            <wp:effectExtent l="0" t="0" r="9525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F171" w14:textId="76F087C6" w:rsidR="008D3E58" w:rsidRPr="00392B84" w:rsidRDefault="008D3E58">
      <w:pPr>
        <w:tabs>
          <w:tab w:val="left" w:pos="420"/>
        </w:tabs>
        <w:ind w:firstLine="0"/>
        <w:jc w:val="center"/>
      </w:pPr>
      <w:r w:rsidRPr="00392B84">
        <w:t>Slika 44. Performanse sva tri algoritma</w:t>
      </w:r>
      <w:r w:rsidR="006D2F65" w:rsidRPr="00392B84">
        <w:t xml:space="preserve"> pre i nakon preprocesiranja</w:t>
      </w:r>
    </w:p>
    <w:p w14:paraId="4B2C9EFE" w14:textId="77777777" w:rsidR="00ED1A0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2010D49E" w14:textId="09DC43C1" w:rsidR="001F3E5A" w:rsidRPr="00392B84" w:rsidRDefault="00ED1A0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Sa </w:t>
      </w:r>
      <w:proofErr w:type="spellStart"/>
      <w:r w:rsidR="001A599E" w:rsidRPr="00392B84">
        <w:rPr>
          <w:lang w:val="en"/>
        </w:rPr>
        <w:t>slike</w:t>
      </w:r>
      <w:proofErr w:type="spellEnd"/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vid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sva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sluča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olje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Najveć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i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uoče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K </w:t>
      </w:r>
      <w:proofErr w:type="spellStart"/>
      <w:r w:rsidR="001A599E" w:rsidRPr="00392B84">
        <w:rPr>
          <w:lang w:val="en"/>
        </w:rPr>
        <w:t>najbliž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sed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ov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tor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akoreć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gađ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cilj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tributa</w:t>
      </w:r>
      <w:proofErr w:type="spellEnd"/>
      <w:r w:rsidR="001A599E" w:rsidRPr="00392B84">
        <w:rPr>
          <w:lang w:val="en"/>
        </w:rPr>
        <w:t xml:space="preserve"> (</w:t>
      </w:r>
      <w:proofErr w:type="spellStart"/>
      <w:r w:rsidR="001A599E" w:rsidRPr="00392B84">
        <w:rPr>
          <w:lang w:val="en"/>
        </w:rPr>
        <w:t>atribut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incom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s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ama</w:t>
      </w:r>
      <w:proofErr w:type="spellEnd"/>
      <w:r w:rsidR="001A599E" w:rsidRPr="00392B84">
        <w:rPr>
          <w:lang w:val="en"/>
        </w:rPr>
        <w:t xml:space="preserve"> od 0.598. </w:t>
      </w:r>
      <w:proofErr w:type="spellStart"/>
      <w:r w:rsidR="001A599E" w:rsidRPr="00392B84">
        <w:rPr>
          <w:lang w:val="en"/>
        </w:rPr>
        <w:t>Dok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t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l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0.8.  </w:t>
      </w:r>
      <w:proofErr w:type="spellStart"/>
      <w:r w:rsidR="001A599E" w:rsidRPr="00392B84">
        <w:rPr>
          <w:lang w:val="en"/>
        </w:rPr>
        <w:t>Ov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rezulta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ukazu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elik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aj</w:t>
      </w:r>
      <w:proofErr w:type="spellEnd"/>
      <w:r w:rsidR="001A599E" w:rsidRPr="00392B84">
        <w:rPr>
          <w:lang w:val="en"/>
        </w:rPr>
        <w:t xml:space="preserve"> koji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k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zbor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za </w:t>
      </w:r>
      <w:proofErr w:type="spellStart"/>
      <w:r w:rsidR="001A599E" w:rsidRPr="00392B84">
        <w:rPr>
          <w:lang w:val="en"/>
        </w:rPr>
        <w:t>kreir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modela</w:t>
      </w:r>
      <w:proofErr w:type="spellEnd"/>
      <w:r w:rsidR="001A599E" w:rsidRPr="00392B84">
        <w:rPr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392B84">
        <w:rPr>
          <w:lang w:val="en"/>
        </w:rPr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2" w:name="_Toc73130654"/>
      <w:r w:rsidRPr="008A12D1">
        <w:rPr>
          <w:rFonts w:cs="Times New Roman"/>
          <w:lang w:val="en"/>
        </w:rPr>
        <w:lastRenderedPageBreak/>
        <w:t>ZAKLJUČAK</w:t>
      </w:r>
      <w:bookmarkEnd w:id="12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76F7C228" w:rsidR="006B656A" w:rsidRPr="00392B84" w:rsidRDefault="00F8046F" w:rsidP="006B656A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Klas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ć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dgledanog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učenj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koja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čest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orist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praksi</w:t>
      </w:r>
      <w:proofErr w:type="spellEnd"/>
      <w:r w:rsidR="006B656A" w:rsidRPr="00392B84">
        <w:rPr>
          <w:lang w:val="en"/>
        </w:rPr>
        <w:t xml:space="preserve">. Na primer, model </w:t>
      </w:r>
      <w:proofErr w:type="spellStart"/>
      <w:r w:rsidR="006B656A" w:rsidRPr="00392B84">
        <w:rPr>
          <w:lang w:val="en"/>
        </w:rPr>
        <w:t>klasifik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ože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koristiti</w:t>
      </w:r>
      <w:proofErr w:type="spellEnd"/>
      <w:r w:rsidR="006B656A" w:rsidRPr="00392B84">
        <w:rPr>
          <w:lang w:val="en"/>
        </w:rPr>
        <w:t xml:space="preserve"> za </w:t>
      </w:r>
      <w:proofErr w:type="spellStart"/>
      <w:r w:rsidR="006B656A" w:rsidRPr="00392B84">
        <w:rPr>
          <w:lang w:val="en"/>
        </w:rPr>
        <w:t>identifikovan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odnosilac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zahteva</w:t>
      </w:r>
      <w:proofErr w:type="spellEnd"/>
      <w:r w:rsidR="006B656A" w:rsidRPr="00392B84">
        <w:rPr>
          <w:lang w:val="en"/>
        </w:rPr>
        <w:t xml:space="preserve"> za </w:t>
      </w:r>
      <w:proofErr w:type="spellStart"/>
      <w:r w:rsidR="006B656A" w:rsidRPr="00392B84">
        <w:rPr>
          <w:lang w:val="en"/>
        </w:rPr>
        <w:t>kredit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a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iske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sredn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l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visok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reditn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izike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etod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lasifik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aj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e</w:t>
      </w:r>
      <w:proofErr w:type="spellEnd"/>
      <w:r w:rsidR="006B656A" w:rsidRPr="00392B84">
        <w:rPr>
          <w:lang w:val="en"/>
        </w:rPr>
        <w:t xml:space="preserve">. Ne </w:t>
      </w:r>
      <w:proofErr w:type="spellStart"/>
      <w:r w:rsidR="006B656A" w:rsidRPr="00392B84">
        <w:rPr>
          <w:lang w:val="en"/>
        </w:rPr>
        <w:t>postoji</w:t>
      </w:r>
      <w:proofErr w:type="spellEnd"/>
      <w:r w:rsidR="006B656A" w:rsidRPr="00392B84">
        <w:rPr>
          <w:lang w:val="en"/>
        </w:rPr>
        <w:t xml:space="preserve"> “</w:t>
      </w:r>
      <w:proofErr w:type="spellStart"/>
      <w:r w:rsidR="006B656A" w:rsidRPr="00392B84">
        <w:rPr>
          <w:lang w:val="en"/>
        </w:rPr>
        <w:t>savršen</w:t>
      </w:r>
      <w:proofErr w:type="spellEnd"/>
      <w:r w:rsidR="006B656A" w:rsidRPr="00392B84">
        <w:rPr>
          <w:lang w:val="en"/>
        </w:rPr>
        <w:t xml:space="preserve">” model, </w:t>
      </w:r>
      <w:proofErr w:type="spellStart"/>
      <w:r w:rsidR="006B656A" w:rsidRPr="00392B84">
        <w:rPr>
          <w:lang w:val="en"/>
        </w:rPr>
        <w:t>ka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i</w:t>
      </w:r>
      <w:proofErr w:type="spellEnd"/>
      <w:r w:rsidR="006B656A" w:rsidRPr="00392B84">
        <w:rPr>
          <w:lang w:val="en"/>
        </w:rPr>
        <w:t xml:space="preserve"> model koji je </w:t>
      </w:r>
      <w:proofErr w:type="spellStart"/>
      <w:r w:rsidR="006B656A" w:rsidRPr="00392B84">
        <w:rPr>
          <w:lang w:val="en"/>
        </w:rPr>
        <w:t>superiornij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odnos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stale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Klasifikacion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odeli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koriste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zavisnost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d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prezent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odatak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roblema</w:t>
      </w:r>
      <w:proofErr w:type="spellEnd"/>
      <w:r w:rsidR="006B656A" w:rsidRPr="00392B84">
        <w:rPr>
          <w:lang w:val="en"/>
        </w:rPr>
        <w:t xml:space="preserve"> koji se </w:t>
      </w:r>
      <w:proofErr w:type="spellStart"/>
      <w:r w:rsidR="006B656A" w:rsidRPr="00392B84">
        <w:rPr>
          <w:lang w:val="en"/>
        </w:rPr>
        <w:t>rešav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zlazn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no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ru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faktora</w:t>
      </w:r>
      <w:proofErr w:type="spellEnd"/>
      <w:r w:rsidR="006B656A" w:rsidRPr="00392B84">
        <w:rPr>
          <w:lang w:val="en"/>
        </w:rPr>
        <w:t>.</w:t>
      </w:r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zavisnos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od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tih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faktora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će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ode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ma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anj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već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preciznost</w:t>
      </w:r>
      <w:proofErr w:type="spellEnd"/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radu</w:t>
      </w:r>
      <w:proofErr w:type="spellEnd"/>
      <w:r w:rsidR="00C55BC4" w:rsidRPr="00392B84">
        <w:rPr>
          <w:lang w:val="en"/>
        </w:rPr>
        <w:t xml:space="preserve">. </w:t>
      </w:r>
      <w:proofErr w:type="spellStart"/>
      <w:r w:rsidR="001C10BE" w:rsidRPr="00392B84">
        <w:rPr>
          <w:lang w:val="en"/>
        </w:rPr>
        <w:t>Stoga</w:t>
      </w:r>
      <w:proofErr w:type="spellEnd"/>
      <w:r w:rsidR="001C10BE" w:rsidRPr="00392B84">
        <w:rPr>
          <w:lang w:val="en"/>
        </w:rPr>
        <w:t xml:space="preserve"> je dobra </w:t>
      </w:r>
      <w:proofErr w:type="spellStart"/>
      <w:r w:rsidR="001C10BE" w:rsidRPr="00392B84">
        <w:rPr>
          <w:lang w:val="en"/>
        </w:rPr>
        <w:t>praks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istematično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rocenj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kup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različitih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algoritam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kandidat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otkr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šta</w:t>
      </w:r>
      <w:proofErr w:type="spellEnd"/>
      <w:r w:rsidR="001C10BE" w:rsidRPr="00392B84">
        <w:rPr>
          <w:lang w:val="en"/>
        </w:rPr>
        <w:t xml:space="preserve"> dobro </w:t>
      </w:r>
      <w:proofErr w:type="spellStart"/>
      <w:r w:rsidR="001C10BE" w:rsidRPr="00392B84">
        <w:rPr>
          <w:lang w:val="en"/>
        </w:rPr>
        <w:t>il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jbol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delu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odatke</w:t>
      </w:r>
      <w:proofErr w:type="spellEnd"/>
      <w:r w:rsidR="001C10BE" w:rsidRPr="00392B84">
        <w:rPr>
          <w:lang w:val="en"/>
        </w:rPr>
        <w:t>.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znato</w:t>
      </w:r>
      <w:proofErr w:type="spellEnd"/>
      <w:r w:rsidR="00AE5828" w:rsidRPr="00392B84">
        <w:rPr>
          <w:lang w:val="en"/>
        </w:rPr>
        <w:t xml:space="preserve"> je da </w:t>
      </w:r>
      <w:proofErr w:type="spellStart"/>
      <w:r w:rsidR="00AE5828" w:rsidRPr="00392B84">
        <w:rPr>
          <w:lang w:val="en"/>
        </w:rPr>
        <w:t>nek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rad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loši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relevantn</w:t>
      </w:r>
      <w:r w:rsidR="00E34986" w:rsidRPr="00392B84">
        <w:rPr>
          <w:lang w:val="en"/>
        </w:rPr>
        <w:t>e</w:t>
      </w:r>
      <w:proofErr w:type="spellEnd"/>
      <w:r w:rsidR="00AE5828" w:rsidRPr="00392B84">
        <w:rPr>
          <w:lang w:val="en"/>
        </w:rPr>
        <w:t xml:space="preserve">.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ć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gativn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tic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d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viš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ih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ih</w:t>
      </w:r>
      <w:proofErr w:type="spellEnd"/>
      <w:r w:rsidR="00AE5828" w:rsidRPr="00392B84">
        <w:rPr>
          <w:lang w:val="en"/>
        </w:rPr>
        <w:t xml:space="preserve"> u </w:t>
      </w:r>
      <w:proofErr w:type="spellStart"/>
      <w:r w:rsidR="00AE5828" w:rsidRPr="00392B84">
        <w:rPr>
          <w:lang w:val="en"/>
        </w:rPr>
        <w:t>visokoj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elaciji</w:t>
      </w:r>
      <w:proofErr w:type="spellEnd"/>
      <w:r w:rsidR="00AE5828" w:rsidRPr="00392B84">
        <w:rPr>
          <w:lang w:val="en"/>
        </w:rPr>
        <w:t xml:space="preserve">. U </w:t>
      </w:r>
      <w:proofErr w:type="spellStart"/>
      <w:r w:rsidR="00AE5828" w:rsidRPr="00392B84">
        <w:rPr>
          <w:lang w:val="en"/>
        </w:rPr>
        <w:t>tim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lučajevim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treb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dentifikov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klon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bitne</w:t>
      </w:r>
      <w:proofErr w:type="spellEnd"/>
      <w:r w:rsidR="000D4AED">
        <w:rPr>
          <w:lang w:val="en"/>
        </w:rPr>
        <w:t xml:space="preserve"> </w:t>
      </w:r>
      <w:proofErr w:type="spellStart"/>
      <w:r w:rsidR="000D4AED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C913FF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j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su</w:t>
      </w:r>
      <w:proofErr w:type="spellEnd"/>
      <w:r w:rsidR="00C913FF">
        <w:rPr>
          <w:lang w:val="en"/>
        </w:rPr>
        <w:t xml:space="preserve"> u </w:t>
      </w:r>
      <w:proofErr w:type="spellStart"/>
      <w:r w:rsidR="00C913FF">
        <w:rPr>
          <w:lang w:val="en"/>
        </w:rPr>
        <w:t>visokoj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relaciji</w:t>
      </w:r>
      <w:proofErr w:type="spellEnd"/>
      <w:r w:rsidR="0091127A">
        <w:rPr>
          <w:lang w:val="en"/>
        </w:rPr>
        <w:t>,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ist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ternativ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e</w:t>
      </w:r>
      <w:proofErr w:type="spellEnd"/>
      <w:r w:rsidR="00AE5828" w:rsidRPr="00392B84">
        <w:rPr>
          <w:lang w:val="en"/>
        </w:rPr>
        <w:t>.</w:t>
      </w:r>
    </w:p>
    <w:p w14:paraId="351E6FF1" w14:textId="19E06268" w:rsidR="00114141" w:rsidRPr="00392B84" w:rsidRDefault="00C55BC4" w:rsidP="0044740D">
      <w:pPr>
        <w:spacing w:line="22" w:lineRule="atLeast"/>
        <w:jc w:val="both"/>
        <w:rPr>
          <w:lang w:val="en"/>
        </w:rPr>
      </w:pPr>
      <w:r w:rsidRPr="00392B84">
        <w:rPr>
          <w:lang w:val="en"/>
        </w:rPr>
        <w:t xml:space="preserve">Kao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ktor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oce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ifikacije</w:t>
      </w:r>
      <w:proofErr w:type="spellEnd"/>
      <w:r w:rsidRPr="00392B84">
        <w:rPr>
          <w:lang w:val="en"/>
        </w:rPr>
        <w:t xml:space="preserve">, se </w:t>
      </w:r>
      <w:proofErr w:type="spellStart"/>
      <w:r w:rsidRPr="00392B84">
        <w:rPr>
          <w:lang w:val="en"/>
        </w:rPr>
        <w:t>na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Kao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u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kazan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ak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>.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olo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kup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tak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a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zliči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ipo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tribut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k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u</w:t>
      </w:r>
      <w:proofErr w:type="spellEnd"/>
      <w:r w:rsidR="00AC586D" w:rsidRPr="00392B84">
        <w:rPr>
          <w:lang w:val="en"/>
        </w:rPr>
        <w:t xml:space="preserve">: </w:t>
      </w:r>
      <w:proofErr w:type="spellStart"/>
      <w:r w:rsidR="00AC586D" w:rsidRPr="00392B84">
        <w:rPr>
          <w:lang w:val="en"/>
        </w:rPr>
        <w:t>ce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vrednos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kretnom</w:t>
      </w:r>
      <w:proofErr w:type="spellEnd"/>
      <w:r w:rsidR="00AC586D" w:rsidRPr="00392B84">
        <w:rPr>
          <w:lang w:val="en"/>
        </w:rPr>
        <w:t xml:space="preserve"> </w:t>
      </w:r>
      <w:proofErr w:type="spellStart"/>
      <w:proofErr w:type="gramStart"/>
      <w:r w:rsidR="00AC586D" w:rsidRPr="00392B84">
        <w:rPr>
          <w:lang w:val="en"/>
        </w:rPr>
        <w:t>zarezom</w:t>
      </w:r>
      <w:proofErr w:type="spellEnd"/>
      <w:r w:rsidR="00AC586D" w:rsidRPr="00392B84">
        <w:rPr>
          <w:lang w:val="en"/>
        </w:rPr>
        <w:t xml:space="preserve">,  </w:t>
      </w:r>
      <w:proofErr w:type="spellStart"/>
      <w:r w:rsidR="00AC586D" w:rsidRPr="00392B84">
        <w:rPr>
          <w:lang w:val="en"/>
        </w:rPr>
        <w:t>procenti</w:t>
      </w:r>
      <w:proofErr w:type="spellEnd"/>
      <w:proofErr w:type="gramEnd"/>
      <w:r w:rsidR="00153830" w:rsidRPr="00392B84">
        <w:rPr>
          <w:lang w:val="en"/>
        </w:rPr>
        <w:t>,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td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Ostal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en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tegorij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zna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znakovim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ečima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narn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0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1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čn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tačno</w:t>
      </w:r>
      <w:proofErr w:type="spellEnd"/>
      <w:r w:rsidR="00AC586D" w:rsidRPr="00392B84">
        <w:rPr>
          <w:lang w:val="en"/>
        </w:rPr>
        <w:t>.</w:t>
      </w:r>
      <w:r w:rsidR="00811B6A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Problem je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oritm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 xml:space="preserve"> u </w:t>
      </w:r>
      <w:proofErr w:type="spellStart"/>
      <w:r w:rsidR="00AC586D" w:rsidRPr="00392B84">
        <w:rPr>
          <w:lang w:val="en"/>
        </w:rPr>
        <w:t>svoj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sno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d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im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ma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zim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laz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br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viđ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laz</w:t>
      </w:r>
      <w:proofErr w:type="spellEnd"/>
      <w:r w:rsidR="00AC586D" w:rsidRPr="00392B84">
        <w:rPr>
          <w:lang w:val="en"/>
        </w:rPr>
        <w:t xml:space="preserve">. Svi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se vide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vektor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tric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oristeć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erminologi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linear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ebre</w:t>
      </w:r>
      <w:proofErr w:type="spellEnd"/>
      <w:r w:rsidR="00AC586D" w:rsidRPr="00392B84">
        <w:rPr>
          <w:lang w:val="en"/>
        </w:rPr>
        <w:t>.</w:t>
      </w:r>
      <w:r w:rsidR="0044740D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Kao </w:t>
      </w:r>
      <w:proofErr w:type="spellStart"/>
      <w:r w:rsidR="00AC586D" w:rsidRPr="00392B84">
        <w:rPr>
          <w:lang w:val="en"/>
        </w:rPr>
        <w:t>tak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neobrađen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raju</w:t>
      </w:r>
      <w:proofErr w:type="spellEnd"/>
      <w:r w:rsidR="00AC586D" w:rsidRPr="00392B84">
        <w:rPr>
          <w:lang w:val="en"/>
        </w:rPr>
        <w:t xml:space="preserve"> se </w:t>
      </w:r>
      <w:proofErr w:type="spellStart"/>
      <w:r w:rsidR="00AC586D" w:rsidRPr="00392B84">
        <w:rPr>
          <w:lang w:val="en"/>
        </w:rPr>
        <w:t>promeniti</w:t>
      </w:r>
      <w:proofErr w:type="spellEnd"/>
      <w:r w:rsidR="00AC586D" w:rsidRPr="00392B84">
        <w:rPr>
          <w:lang w:val="en"/>
        </w:rPr>
        <w:t xml:space="preserve"> pre </w:t>
      </w:r>
      <w:proofErr w:type="spellStart"/>
      <w:r w:rsidR="00CE2C05" w:rsidRPr="00392B84">
        <w:rPr>
          <w:lang w:val="en"/>
        </w:rPr>
        <w:t>trening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oc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potreb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del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>.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nekad</w:t>
      </w:r>
      <w:proofErr w:type="spellEnd"/>
      <w:r w:rsidR="0091127A">
        <w:rPr>
          <w:lang w:val="en"/>
        </w:rPr>
        <w:t>,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romenam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datak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ože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interno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pravljati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algoritam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ašinskog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čenja</w:t>
      </w:r>
      <w:proofErr w:type="spellEnd"/>
      <w:r w:rsidR="00830112" w:rsidRPr="00392B84">
        <w:rPr>
          <w:lang w:val="en"/>
        </w:rPr>
        <w:t>.</w:t>
      </w:r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Čak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ak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obrađen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c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drže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m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brojeve</w:t>
      </w:r>
      <w:proofErr w:type="spellEnd"/>
      <w:r w:rsidR="00B15317" w:rsidRPr="00392B84">
        <w:rPr>
          <w:lang w:val="en"/>
        </w:rPr>
        <w:t xml:space="preserve">, </w:t>
      </w:r>
      <w:proofErr w:type="spellStart"/>
      <w:r w:rsidR="0050597D" w:rsidRPr="00392B84">
        <w:rPr>
          <w:lang w:val="en"/>
        </w:rPr>
        <w:t>često</w:t>
      </w:r>
      <w:proofErr w:type="spellEnd"/>
      <w:r w:rsidR="00B15317" w:rsidRPr="00392B84">
        <w:rPr>
          <w:lang w:val="en"/>
        </w:rPr>
        <w:t xml:space="preserve"> je </w:t>
      </w:r>
      <w:proofErr w:type="spellStart"/>
      <w:r w:rsidR="00B15317" w:rsidRPr="00392B84">
        <w:rPr>
          <w:lang w:val="en"/>
        </w:rPr>
        <w:t>potrebn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k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riprem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taka</w:t>
      </w:r>
      <w:proofErr w:type="spellEnd"/>
      <w:r w:rsidR="00B15317" w:rsidRPr="00392B84">
        <w:rPr>
          <w:lang w:val="en"/>
        </w:rPr>
        <w:t>.</w:t>
      </w:r>
      <w:r w:rsidR="001C10BE" w:rsidRPr="00392B84">
        <w:rPr>
          <w:lang w:val="en"/>
        </w:rPr>
        <w:t xml:space="preserve"> </w:t>
      </w:r>
    </w:p>
    <w:p w14:paraId="67BC5BB9" w14:textId="3665AD22" w:rsidR="001F3E5A" w:rsidRDefault="00114141" w:rsidP="007F3DCE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đusobna</w:t>
      </w:r>
      <w:proofErr w:type="spellEnd"/>
      <w:r w:rsidRPr="00392B84">
        <w:rPr>
          <w:lang w:val="en"/>
        </w:rPr>
        <w:t xml:space="preserve"> </w:t>
      </w:r>
      <w:proofErr w:type="spellStart"/>
      <w:r w:rsidR="00215617" w:rsidRPr="00392B84">
        <w:rPr>
          <w:lang w:val="en"/>
        </w:rPr>
        <w:t>zavis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izbo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meću</w:t>
      </w:r>
      <w:proofErr w:type="spellEnd"/>
      <w:r w:rsidRPr="00392B84">
        <w:rPr>
          <w:lang w:val="en"/>
        </w:rPr>
        <w:t xml:space="preserve"> </w:t>
      </w:r>
      <w:proofErr w:type="spellStart"/>
      <w:r w:rsidR="0091127A">
        <w:rPr>
          <w:lang w:val="en"/>
        </w:rPr>
        <w:t>određena</w:t>
      </w:r>
      <w:proofErr w:type="spellEnd"/>
      <w:r w:rsidR="0091127A">
        <w:rPr>
          <w:lang w:val="en"/>
        </w:rPr>
        <w:t xml:space="preserve"> </w:t>
      </w:r>
      <w:proofErr w:type="spellStart"/>
      <w:r w:rsidR="0091127A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pošto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="001051AE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hteva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odgovarajuć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riprem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odataka</w:t>
      </w:r>
      <w:proofErr w:type="spellEnd"/>
      <w:r w:rsidR="00CC6BAE">
        <w:rPr>
          <w:lang w:val="en"/>
        </w:rPr>
        <w:t>.</w:t>
      </w:r>
      <w:r w:rsidRPr="00392B84">
        <w:rPr>
          <w:lang w:val="en"/>
        </w:rPr>
        <w:t xml:space="preserve"> S</w:t>
      </w:r>
      <w:proofErr w:type="spellStart"/>
      <w:r w:rsidRPr="00392B84">
        <w:rPr>
          <w:lang w:val="en"/>
        </w:rPr>
        <w:t>uprotno</w:t>
      </w:r>
      <w:proofErr w:type="spellEnd"/>
      <w:r w:rsidRPr="00392B84">
        <w:rPr>
          <w:lang w:val="en"/>
        </w:rPr>
        <w:t xml:space="preserve"> tome, </w:t>
      </w:r>
      <w:proofErr w:type="spellStart"/>
      <w:r w:rsidRPr="00392B84">
        <w:rPr>
          <w:lang w:val="en"/>
        </w:rPr>
        <w:t>obli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abi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rocenu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ć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rovatnoć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ć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i</w:t>
      </w:r>
      <w:proofErr w:type="spellEnd"/>
      <w:r w:rsidRPr="00392B84">
        <w:rPr>
          <w:lang w:val="en"/>
        </w:rPr>
        <w:t>.</w:t>
      </w:r>
    </w:p>
    <w:p w14:paraId="2F6B95A7" w14:textId="05C4A04D" w:rsidR="00392B84" w:rsidRPr="006C23DB" w:rsidRDefault="006C23DB" w:rsidP="006C23DB">
      <w:pPr>
        <w:spacing w:after="160" w:line="259" w:lineRule="auto"/>
        <w:ind w:firstLine="0"/>
        <w:rPr>
          <w:lang w:val="en"/>
        </w:rPr>
      </w:pPr>
      <w:r>
        <w:rPr>
          <w:lang w:val="en"/>
        </w:rPr>
        <w:br w:type="page"/>
      </w:r>
    </w:p>
    <w:p w14:paraId="4017AA5D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3" w:name="_Toc73130655"/>
      <w:r w:rsidRPr="008A12D1">
        <w:rPr>
          <w:rFonts w:cs="Times New Roman"/>
          <w:lang w:val="en"/>
        </w:rPr>
        <w:lastRenderedPageBreak/>
        <w:t>LITERATURA</w:t>
      </w:r>
      <w:bookmarkEnd w:id="13"/>
    </w:p>
    <w:p w14:paraId="66EF89AD" w14:textId="77777777" w:rsidR="001F3E5A" w:rsidRPr="008A12D1" w:rsidRDefault="001F3E5A">
      <w:pPr>
        <w:rPr>
          <w:lang w:val="en"/>
        </w:rPr>
      </w:pPr>
    </w:p>
    <w:p w14:paraId="0E818E2A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47" w:history="1">
        <w:r w:rsidR="001A599E" w:rsidRPr="00042ACC">
          <w:rPr>
            <w:rStyle w:val="Hyperlink"/>
            <w:lang w:val="en"/>
          </w:rPr>
          <w:t>https://en.wikipedia.org/wiki/Supervised_learning</w:t>
        </w:r>
      </w:hyperlink>
    </w:p>
    <w:p w14:paraId="1B378C58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48" w:history="1">
        <w:r w:rsidR="001A599E" w:rsidRPr="00042ACC">
          <w:rPr>
            <w:rStyle w:val="Hyperlink"/>
            <w:lang w:val="en"/>
          </w:rPr>
          <w:t>https://archive.ics.uci.edu/ml/datasets/Adult</w:t>
        </w:r>
      </w:hyperlink>
    </w:p>
    <w:p w14:paraId="3D0FD074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49" w:history="1">
        <w:r w:rsidR="001A599E" w:rsidRPr="00042ACC">
          <w:rPr>
            <w:rStyle w:val="Hyperlink"/>
            <w:lang w:val="en"/>
          </w:rPr>
          <w:t>https://www.ibm.com/cloud/learn/machine-learning</w:t>
        </w:r>
      </w:hyperlink>
    </w:p>
    <w:p w14:paraId="22BCCCBB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0" w:anchor="The_birth_of_artificial_intelligence_1952%E2%80%931956" w:history="1">
        <w:r w:rsidR="001A599E" w:rsidRPr="00042ACC">
          <w:rPr>
            <w:rStyle w:val="Hyperlink"/>
            <w:lang w:val="en"/>
          </w:rPr>
          <w:t>https://en.wikipedia.org/wiki/History_of_artificial_intelligence#The_birth_of_artificial_intelligence_1952%E2%80%931956</w:t>
        </w:r>
      </w:hyperlink>
    </w:p>
    <w:p w14:paraId="4006EC90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1" w:history="1">
        <w:r w:rsidR="001A599E" w:rsidRPr="00042ACC">
          <w:rPr>
            <w:rStyle w:val="Hyperlink"/>
            <w:lang w:val="en"/>
          </w:rPr>
          <w:t>https://en.wikipedia.org/wiki/Timeline_of_machine_learning</w:t>
        </w:r>
      </w:hyperlink>
    </w:p>
    <w:p w14:paraId="64AE26DA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2" w:history="1">
        <w:r w:rsidR="001A599E" w:rsidRPr="00042ACC">
          <w:rPr>
            <w:rStyle w:val="Hyperlink"/>
            <w:lang w:val="en"/>
          </w:rPr>
          <w:t>https://en.wikipedia.org/wiki/Machine_learning</w:t>
        </w:r>
      </w:hyperlink>
    </w:p>
    <w:p w14:paraId="08157189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3" w:history="1">
        <w:r w:rsidR="001A599E" w:rsidRPr="00042ACC">
          <w:rPr>
            <w:rStyle w:val="Hyperlink"/>
            <w:lang w:val="en"/>
          </w:rPr>
          <w:t>https://en.wikipedia.org/wiki/Dimensionality_reduction</w:t>
        </w:r>
      </w:hyperlink>
    </w:p>
    <w:p w14:paraId="39B13D4E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4" w:history="1">
        <w:r w:rsidR="001A599E" w:rsidRPr="00042ACC">
          <w:rPr>
            <w:rStyle w:val="Hyperlink"/>
            <w:lang w:val="en"/>
          </w:rPr>
          <w:t>https://www.guru99.com/unsupervised-machine-learning.html</w:t>
        </w:r>
      </w:hyperlink>
    </w:p>
    <w:p w14:paraId="5F89BD70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5" w:history="1">
        <w:r w:rsidR="001A599E" w:rsidRPr="00042ACC">
          <w:rPr>
            <w:rStyle w:val="Hyperlink"/>
            <w:lang w:val="en"/>
          </w:rPr>
          <w:t>https://towardsdatascience.com/unsupervised-learning-and-data-clustering-eeecb78b422a</w:t>
        </w:r>
      </w:hyperlink>
    </w:p>
    <w:p w14:paraId="4235654D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6" w:history="1">
        <w:r w:rsidR="001A599E" w:rsidRPr="00042ACC">
          <w:rPr>
            <w:rStyle w:val="Hyperlink"/>
            <w:lang w:val="en"/>
          </w:rPr>
          <w:t>https://en.wikipedia.org/wiki/Artificial_intelligence</w:t>
        </w:r>
      </w:hyperlink>
    </w:p>
    <w:p w14:paraId="157C1F3B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7" w:history="1">
        <w:r w:rsidR="001A599E" w:rsidRPr="00042ACC">
          <w:rPr>
            <w:rStyle w:val="Hyperlink"/>
            <w:lang w:val="en"/>
          </w:rPr>
          <w:t>https://www.ibm.com/cloud/learn/supervised-learning</w:t>
        </w:r>
      </w:hyperlink>
    </w:p>
    <w:p w14:paraId="55C6CF42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8" w:history="1">
        <w:r w:rsidR="001A599E" w:rsidRPr="00042ACC">
          <w:rPr>
            <w:rStyle w:val="Hyperlink"/>
            <w:lang w:val="en"/>
          </w:rPr>
          <w:t>https://towardsdatascience.com/a-brief-introduction-to-supervised-learning-54a3e3932590</w:t>
        </w:r>
      </w:hyperlink>
    </w:p>
    <w:p w14:paraId="4709F2FD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59" w:history="1">
        <w:r w:rsidR="001A599E" w:rsidRPr="00042ACC">
          <w:rPr>
            <w:rStyle w:val="Hyperlink"/>
            <w:lang w:val="en"/>
          </w:rPr>
          <w:t>https://www.guru99.com/supervised-vs-unsupervised-learning.html</w:t>
        </w:r>
      </w:hyperlink>
    </w:p>
    <w:p w14:paraId="63BBAFD8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0" w:anchor=":~:text=The%20terms%20knowledge%20discovery%20and,of%20what%20qualifies%20as%20knowledge." w:history="1">
        <w:r w:rsidR="001A599E" w:rsidRPr="00042ACC">
          <w:rPr>
            <w:rStyle w:val="Hyperlink"/>
            <w:lang w:val="en"/>
          </w:rPr>
          <w:t>http://www2.cs.uregina.ca/~dbd/cs831/notes/kdd/1_kdd.html#:~:text=The%20terms%20knowledge%20discovery%20and,of%20what%20qualifies%20as%20knowledge.</w:t>
        </w:r>
      </w:hyperlink>
    </w:p>
    <w:p w14:paraId="3255ECCD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1" w:history="1">
        <w:r w:rsidR="001A599E" w:rsidRPr="00042ACC">
          <w:rPr>
            <w:rStyle w:val="Hyperlink"/>
            <w:lang w:val="en"/>
          </w:rPr>
          <w:t>https://www.geeksforgeeks.org/kdd-process-in-data-mining/</w:t>
        </w:r>
      </w:hyperlink>
    </w:p>
    <w:p w14:paraId="256A4D90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2" w:history="1">
        <w:r w:rsidR="001A599E" w:rsidRPr="00042ACC">
          <w:rPr>
            <w:rStyle w:val="Hyperlink"/>
            <w:lang w:val="en"/>
          </w:rPr>
          <w:t>https://www.mygreatlearning.com/blog/what-is-regression/</w:t>
        </w:r>
      </w:hyperlink>
    </w:p>
    <w:p w14:paraId="7A2E6606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3" w:history="1">
        <w:r w:rsidR="001A599E" w:rsidRPr="00042ACC">
          <w:rPr>
            <w:rStyle w:val="Hyperlink"/>
            <w:lang w:val="en"/>
          </w:rPr>
          <w:t>https://towardsdatascience.com/machine-learning-basics-with-the-k-nearest-neighbors-algorithm-6a6e71d01761</w:t>
        </w:r>
      </w:hyperlink>
    </w:p>
    <w:p w14:paraId="610CF6C7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4" w:history="1">
        <w:r w:rsidR="001A599E" w:rsidRPr="00042ACC">
          <w:rPr>
            <w:rStyle w:val="Hyperlink"/>
            <w:lang w:val="en"/>
          </w:rPr>
          <w:t>http://theprofessionalspoint.blogspot.com/2019/02/advantages-and-disadvantages-of-knn.html</w:t>
        </w:r>
      </w:hyperlink>
    </w:p>
    <w:p w14:paraId="49642136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5" w:history="1">
        <w:r w:rsidR="001A599E" w:rsidRPr="00042ACC">
          <w:rPr>
            <w:rStyle w:val="Hyperlink"/>
            <w:lang w:val="en"/>
          </w:rPr>
          <w:t>https://equipintelligence.medium.com/k-nearest-neighbor-classifier-knn-machine-learning-algorithms-ed62feb86582</w:t>
        </w:r>
      </w:hyperlink>
    </w:p>
    <w:p w14:paraId="215AE431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6" w:history="1">
        <w:r w:rsidR="001A599E" w:rsidRPr="00042ACC">
          <w:rPr>
            <w:rStyle w:val="Hyperlink"/>
            <w:lang w:val="en"/>
          </w:rPr>
          <w:t>https://dhirajkumarblog.medium.com/top-5-advantages-and-disadvantages-of-decision-tree-algorithm-428ebd199d9a</w:t>
        </w:r>
      </w:hyperlink>
    </w:p>
    <w:p w14:paraId="36F101E5" w14:textId="77777777" w:rsidR="001F3E5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7" w:history="1">
        <w:r w:rsidR="001A599E" w:rsidRPr="00042ACC">
          <w:rPr>
            <w:rStyle w:val="Hyperlink"/>
            <w:lang w:val="en"/>
          </w:rPr>
          <w:t>https://machinelearningmastery.com/naive-bayes-for-machine-learning/</w:t>
        </w:r>
      </w:hyperlink>
    </w:p>
    <w:p w14:paraId="56E27CB7" w14:textId="0EB9ECD7" w:rsidR="001F3E5A" w:rsidRPr="00042ACC" w:rsidRDefault="00DD31F5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8" w:history="1">
        <w:r w:rsidR="001A599E" w:rsidRPr="00042ACC">
          <w:rPr>
            <w:rStyle w:val="Hyperlink"/>
            <w:lang w:val="en"/>
          </w:rPr>
          <w:t>https://en.wikipedia.org/wiki/Maximum_a_posteriori_estimation</w:t>
        </w:r>
      </w:hyperlink>
    </w:p>
    <w:p w14:paraId="0DBF9D18" w14:textId="5835DD8C" w:rsidR="007B2D3D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69" w:history="1">
        <w:r w:rsidR="007B2D3D" w:rsidRPr="00042ACC">
          <w:rPr>
            <w:rStyle w:val="Hyperlink"/>
            <w:lang w:val="en"/>
          </w:rPr>
          <w:t>https://machinelearningmastery.com/data-preparation-is-important/</w:t>
        </w:r>
      </w:hyperlink>
    </w:p>
    <w:p w14:paraId="2581166F" w14:textId="4B6844A8" w:rsidR="007B2D3D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70" w:history="1">
        <w:r w:rsidR="007B2D3D" w:rsidRPr="00042ACC">
          <w:rPr>
            <w:rStyle w:val="Hyperlink"/>
            <w:lang w:val="en"/>
          </w:rPr>
          <w:t>https://www.kdnuggets.com/2020/05/guide-choose-right-machine-learning-algorithm.html</w:t>
        </w:r>
      </w:hyperlink>
    </w:p>
    <w:p w14:paraId="7A1EC68E" w14:textId="0E896C8D" w:rsidR="007F3DCE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71" w:history="1">
        <w:r w:rsidR="007F3DCE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491609E1" w14:textId="07F8AB81" w:rsidR="007F3DCE" w:rsidRPr="00042ACC" w:rsidRDefault="00DD31F5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72" w:history="1">
        <w:r w:rsidR="007F3DCE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p w14:paraId="69D83520" w14:textId="6959085F" w:rsidR="00E8254F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73" w:history="1">
        <w:r w:rsidR="00E8254F" w:rsidRPr="00042ACC">
          <w:rPr>
            <w:rStyle w:val="Hyperlink"/>
            <w:lang w:val="en"/>
          </w:rPr>
          <w:t>https://cs.elfak.ni.ac.rs/nastava/pluginfile.php/9517/mod_resource/content/1/Introduction-to-Data-Mining.pdf</w:t>
        </w:r>
      </w:hyperlink>
    </w:p>
    <w:p w14:paraId="17A308C5" w14:textId="7D99FECA" w:rsidR="00290B1A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74" w:history="1">
        <w:r w:rsidR="00290B1A" w:rsidRPr="00042ACC">
          <w:rPr>
            <w:rStyle w:val="Hyperlink"/>
            <w:lang w:val="en"/>
          </w:rPr>
          <w:t>https://theprofessionalspoint.blogspot.com/2019/03/advantages-and-disadvantages-of-naive.html?fbclid=IwAR0dQRHvv-DRZDKTpBT2Ub9REXuR3wGT6BqVZq3FXP-XlBa5mYvQKbSH37A</w:t>
        </w:r>
      </w:hyperlink>
    </w:p>
    <w:p w14:paraId="17D08AD7" w14:textId="493F3D64" w:rsidR="009759A6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75" w:history="1">
        <w:r w:rsidR="009759A6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1A22FC8C" w14:textId="0CDFE36B" w:rsidR="009759A6" w:rsidRPr="00042ACC" w:rsidRDefault="00DD31F5" w:rsidP="007F3DCE">
      <w:pPr>
        <w:numPr>
          <w:ilvl w:val="0"/>
          <w:numId w:val="19"/>
        </w:numPr>
        <w:rPr>
          <w:lang w:val="en"/>
        </w:rPr>
      </w:pPr>
      <w:hyperlink r:id="rId76" w:history="1">
        <w:r w:rsidR="009759A6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sectPr w:rsidR="009759A6" w:rsidRPr="00042ACC">
      <w:footerReference w:type="default" r:id="rId77"/>
      <w:footerReference w:type="first" r:id="rId78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FB44" w14:textId="77777777" w:rsidR="00DD31F5" w:rsidRDefault="00DD31F5">
      <w:r>
        <w:separator/>
      </w:r>
    </w:p>
  </w:endnote>
  <w:endnote w:type="continuationSeparator" w:id="0">
    <w:p w14:paraId="458256DC" w14:textId="77777777" w:rsidR="00DD31F5" w:rsidRDefault="00DD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A3C72" w:rsidRDefault="005A3C72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A3C72" w:rsidRDefault="005A3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A3C72" w:rsidRDefault="005A3C72">
    <w:pPr>
      <w:pStyle w:val="Footer"/>
      <w:jc w:val="center"/>
    </w:pPr>
  </w:p>
  <w:p w14:paraId="5040DB09" w14:textId="77777777" w:rsidR="005A3C72" w:rsidRDefault="005A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83A8" w14:textId="77777777" w:rsidR="00DD31F5" w:rsidRDefault="00DD31F5">
      <w:r>
        <w:separator/>
      </w:r>
    </w:p>
  </w:footnote>
  <w:footnote w:type="continuationSeparator" w:id="0">
    <w:p w14:paraId="7B643B64" w14:textId="77777777" w:rsidR="00DD31F5" w:rsidRDefault="00DD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116C0585"/>
    <w:multiLevelType w:val="hybridMultilevel"/>
    <w:tmpl w:val="E7347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9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2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3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3"/>
  </w:num>
  <w:num w:numId="18">
    <w:abstractNumId w:val="0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15A4C"/>
    <w:rsid w:val="00026B5D"/>
    <w:rsid w:val="00030E6E"/>
    <w:rsid w:val="00042ACC"/>
    <w:rsid w:val="0005147D"/>
    <w:rsid w:val="00061552"/>
    <w:rsid w:val="0006278A"/>
    <w:rsid w:val="000731AC"/>
    <w:rsid w:val="000811C2"/>
    <w:rsid w:val="000840AD"/>
    <w:rsid w:val="00087B48"/>
    <w:rsid w:val="000A25B8"/>
    <w:rsid w:val="000A48F4"/>
    <w:rsid w:val="000A4989"/>
    <w:rsid w:val="000B11B3"/>
    <w:rsid w:val="000C572F"/>
    <w:rsid w:val="000D4AED"/>
    <w:rsid w:val="000D59C0"/>
    <w:rsid w:val="000D5F6F"/>
    <w:rsid w:val="000D6252"/>
    <w:rsid w:val="000E25D3"/>
    <w:rsid w:val="000E4BC3"/>
    <w:rsid w:val="000F081A"/>
    <w:rsid w:val="000F24D3"/>
    <w:rsid w:val="000F5B41"/>
    <w:rsid w:val="000F759E"/>
    <w:rsid w:val="001051AE"/>
    <w:rsid w:val="0010556E"/>
    <w:rsid w:val="001067AD"/>
    <w:rsid w:val="00114141"/>
    <w:rsid w:val="00116E6F"/>
    <w:rsid w:val="00121517"/>
    <w:rsid w:val="0012300F"/>
    <w:rsid w:val="00125DD0"/>
    <w:rsid w:val="00131228"/>
    <w:rsid w:val="001406DB"/>
    <w:rsid w:val="00153175"/>
    <w:rsid w:val="00153830"/>
    <w:rsid w:val="00154746"/>
    <w:rsid w:val="001621DF"/>
    <w:rsid w:val="00165EAA"/>
    <w:rsid w:val="00167971"/>
    <w:rsid w:val="0017289D"/>
    <w:rsid w:val="00180D00"/>
    <w:rsid w:val="00184BA3"/>
    <w:rsid w:val="001A599E"/>
    <w:rsid w:val="001B3D79"/>
    <w:rsid w:val="001B3E6C"/>
    <w:rsid w:val="001C10BE"/>
    <w:rsid w:val="001C2DA2"/>
    <w:rsid w:val="001C5AA6"/>
    <w:rsid w:val="001D2D63"/>
    <w:rsid w:val="001E7B9F"/>
    <w:rsid w:val="001E7E80"/>
    <w:rsid w:val="001F1A6E"/>
    <w:rsid w:val="001F3E5A"/>
    <w:rsid w:val="001F4F67"/>
    <w:rsid w:val="001F5160"/>
    <w:rsid w:val="001F7C52"/>
    <w:rsid w:val="002026D1"/>
    <w:rsid w:val="00204DE0"/>
    <w:rsid w:val="00211C04"/>
    <w:rsid w:val="00215617"/>
    <w:rsid w:val="00224198"/>
    <w:rsid w:val="002266C3"/>
    <w:rsid w:val="00227D41"/>
    <w:rsid w:val="002302FF"/>
    <w:rsid w:val="00237676"/>
    <w:rsid w:val="00246B1E"/>
    <w:rsid w:val="00247387"/>
    <w:rsid w:val="00252629"/>
    <w:rsid w:val="00260EAC"/>
    <w:rsid w:val="00283227"/>
    <w:rsid w:val="00287A39"/>
    <w:rsid w:val="00290B1A"/>
    <w:rsid w:val="002A2EA7"/>
    <w:rsid w:val="002A5383"/>
    <w:rsid w:val="002A557F"/>
    <w:rsid w:val="002B1EE5"/>
    <w:rsid w:val="002B4CD2"/>
    <w:rsid w:val="002B6EDE"/>
    <w:rsid w:val="002C76BF"/>
    <w:rsid w:val="002D1E6A"/>
    <w:rsid w:val="002D519A"/>
    <w:rsid w:val="002E3265"/>
    <w:rsid w:val="002F1DF7"/>
    <w:rsid w:val="002F4AAD"/>
    <w:rsid w:val="002F4BA2"/>
    <w:rsid w:val="003029AB"/>
    <w:rsid w:val="00303A4D"/>
    <w:rsid w:val="0030598A"/>
    <w:rsid w:val="0031259F"/>
    <w:rsid w:val="003143B5"/>
    <w:rsid w:val="00320104"/>
    <w:rsid w:val="00331AD1"/>
    <w:rsid w:val="003408BC"/>
    <w:rsid w:val="00341A5B"/>
    <w:rsid w:val="00345ADF"/>
    <w:rsid w:val="00345AE9"/>
    <w:rsid w:val="00346A64"/>
    <w:rsid w:val="00347365"/>
    <w:rsid w:val="00350E56"/>
    <w:rsid w:val="003550AA"/>
    <w:rsid w:val="00360E40"/>
    <w:rsid w:val="003651E2"/>
    <w:rsid w:val="00366917"/>
    <w:rsid w:val="00373B3B"/>
    <w:rsid w:val="003829DB"/>
    <w:rsid w:val="003839F2"/>
    <w:rsid w:val="00387029"/>
    <w:rsid w:val="003871BB"/>
    <w:rsid w:val="00392B84"/>
    <w:rsid w:val="00393404"/>
    <w:rsid w:val="003A4AF1"/>
    <w:rsid w:val="003B496A"/>
    <w:rsid w:val="003C42CA"/>
    <w:rsid w:val="003C4E4F"/>
    <w:rsid w:val="003C6B73"/>
    <w:rsid w:val="003D204A"/>
    <w:rsid w:val="003E3246"/>
    <w:rsid w:val="003E4740"/>
    <w:rsid w:val="003E655C"/>
    <w:rsid w:val="00402CF2"/>
    <w:rsid w:val="0041249B"/>
    <w:rsid w:val="004378D1"/>
    <w:rsid w:val="00442D1F"/>
    <w:rsid w:val="0044740D"/>
    <w:rsid w:val="00456AAF"/>
    <w:rsid w:val="00471497"/>
    <w:rsid w:val="004803AB"/>
    <w:rsid w:val="004810BB"/>
    <w:rsid w:val="00491AB6"/>
    <w:rsid w:val="00493C4D"/>
    <w:rsid w:val="004A2CFD"/>
    <w:rsid w:val="004C517F"/>
    <w:rsid w:val="004D2680"/>
    <w:rsid w:val="004D3EF4"/>
    <w:rsid w:val="004D5951"/>
    <w:rsid w:val="005007D3"/>
    <w:rsid w:val="00504BC2"/>
    <w:rsid w:val="0050597D"/>
    <w:rsid w:val="005162CE"/>
    <w:rsid w:val="005176AE"/>
    <w:rsid w:val="00520273"/>
    <w:rsid w:val="005247D8"/>
    <w:rsid w:val="00525430"/>
    <w:rsid w:val="005424F3"/>
    <w:rsid w:val="00542D64"/>
    <w:rsid w:val="0054535C"/>
    <w:rsid w:val="00545C74"/>
    <w:rsid w:val="0055428A"/>
    <w:rsid w:val="00560BF8"/>
    <w:rsid w:val="00562775"/>
    <w:rsid w:val="005673BD"/>
    <w:rsid w:val="0057225B"/>
    <w:rsid w:val="00576A96"/>
    <w:rsid w:val="005867D5"/>
    <w:rsid w:val="005A0C9A"/>
    <w:rsid w:val="005A19B8"/>
    <w:rsid w:val="005A3C72"/>
    <w:rsid w:val="005E7082"/>
    <w:rsid w:val="00600D71"/>
    <w:rsid w:val="006075FB"/>
    <w:rsid w:val="006120F8"/>
    <w:rsid w:val="0061274A"/>
    <w:rsid w:val="00613E74"/>
    <w:rsid w:val="006157A0"/>
    <w:rsid w:val="006201F6"/>
    <w:rsid w:val="00626398"/>
    <w:rsid w:val="0063423F"/>
    <w:rsid w:val="00634F28"/>
    <w:rsid w:val="00650D67"/>
    <w:rsid w:val="00651EDF"/>
    <w:rsid w:val="00656963"/>
    <w:rsid w:val="00660E87"/>
    <w:rsid w:val="006657F1"/>
    <w:rsid w:val="00676DC9"/>
    <w:rsid w:val="00681840"/>
    <w:rsid w:val="00682A58"/>
    <w:rsid w:val="00685300"/>
    <w:rsid w:val="00690DCA"/>
    <w:rsid w:val="006916FA"/>
    <w:rsid w:val="006A25B4"/>
    <w:rsid w:val="006A6635"/>
    <w:rsid w:val="006B1F89"/>
    <w:rsid w:val="006B2854"/>
    <w:rsid w:val="006B5BC1"/>
    <w:rsid w:val="006B656A"/>
    <w:rsid w:val="006C23DB"/>
    <w:rsid w:val="006D2F65"/>
    <w:rsid w:val="006D4F11"/>
    <w:rsid w:val="006F3A1C"/>
    <w:rsid w:val="006F3D8F"/>
    <w:rsid w:val="00701370"/>
    <w:rsid w:val="00710259"/>
    <w:rsid w:val="007131E3"/>
    <w:rsid w:val="007248A1"/>
    <w:rsid w:val="00725D0F"/>
    <w:rsid w:val="00725D26"/>
    <w:rsid w:val="00730699"/>
    <w:rsid w:val="00733FDB"/>
    <w:rsid w:val="007410EF"/>
    <w:rsid w:val="007430D0"/>
    <w:rsid w:val="00747DAB"/>
    <w:rsid w:val="00752B1A"/>
    <w:rsid w:val="00764CFE"/>
    <w:rsid w:val="00772B46"/>
    <w:rsid w:val="0077413C"/>
    <w:rsid w:val="007836A7"/>
    <w:rsid w:val="0078571F"/>
    <w:rsid w:val="007A4064"/>
    <w:rsid w:val="007A68F3"/>
    <w:rsid w:val="007B11DB"/>
    <w:rsid w:val="007B2D3D"/>
    <w:rsid w:val="007B449B"/>
    <w:rsid w:val="007C60CC"/>
    <w:rsid w:val="007E16F5"/>
    <w:rsid w:val="007E55C0"/>
    <w:rsid w:val="007F1E4C"/>
    <w:rsid w:val="007F3DCE"/>
    <w:rsid w:val="008050EF"/>
    <w:rsid w:val="00811B6A"/>
    <w:rsid w:val="00815F9E"/>
    <w:rsid w:val="008177A4"/>
    <w:rsid w:val="00824ED7"/>
    <w:rsid w:val="00830112"/>
    <w:rsid w:val="008376B2"/>
    <w:rsid w:val="00845247"/>
    <w:rsid w:val="00853B18"/>
    <w:rsid w:val="008635EF"/>
    <w:rsid w:val="00877BBA"/>
    <w:rsid w:val="00887510"/>
    <w:rsid w:val="008950FD"/>
    <w:rsid w:val="008A12D1"/>
    <w:rsid w:val="008A29BC"/>
    <w:rsid w:val="008A4D24"/>
    <w:rsid w:val="008A7C45"/>
    <w:rsid w:val="008B7568"/>
    <w:rsid w:val="008C3CAF"/>
    <w:rsid w:val="008C5A72"/>
    <w:rsid w:val="008C6B00"/>
    <w:rsid w:val="008D3541"/>
    <w:rsid w:val="008D3828"/>
    <w:rsid w:val="008D3E58"/>
    <w:rsid w:val="008D52C5"/>
    <w:rsid w:val="008E3017"/>
    <w:rsid w:val="008E5251"/>
    <w:rsid w:val="008F6300"/>
    <w:rsid w:val="008F70DF"/>
    <w:rsid w:val="008F79C2"/>
    <w:rsid w:val="008F7DEA"/>
    <w:rsid w:val="00905625"/>
    <w:rsid w:val="0090562A"/>
    <w:rsid w:val="00910FD3"/>
    <w:rsid w:val="0091127A"/>
    <w:rsid w:val="009135CF"/>
    <w:rsid w:val="00920732"/>
    <w:rsid w:val="009229C1"/>
    <w:rsid w:val="00927662"/>
    <w:rsid w:val="00932EC9"/>
    <w:rsid w:val="009350D8"/>
    <w:rsid w:val="00942D3A"/>
    <w:rsid w:val="00944BD9"/>
    <w:rsid w:val="00944FD6"/>
    <w:rsid w:val="009472DE"/>
    <w:rsid w:val="009537A8"/>
    <w:rsid w:val="00955EFD"/>
    <w:rsid w:val="009579FC"/>
    <w:rsid w:val="009610D4"/>
    <w:rsid w:val="00970C3A"/>
    <w:rsid w:val="00975169"/>
    <w:rsid w:val="009759A6"/>
    <w:rsid w:val="0099220B"/>
    <w:rsid w:val="00995704"/>
    <w:rsid w:val="009B7999"/>
    <w:rsid w:val="009C4F63"/>
    <w:rsid w:val="009C616C"/>
    <w:rsid w:val="009E01B8"/>
    <w:rsid w:val="009E1BDB"/>
    <w:rsid w:val="009E5DC4"/>
    <w:rsid w:val="009F08E3"/>
    <w:rsid w:val="00A009EB"/>
    <w:rsid w:val="00A02C96"/>
    <w:rsid w:val="00A048F7"/>
    <w:rsid w:val="00A05B68"/>
    <w:rsid w:val="00A11C79"/>
    <w:rsid w:val="00A16C8D"/>
    <w:rsid w:val="00A246F1"/>
    <w:rsid w:val="00A35F16"/>
    <w:rsid w:val="00A62CF4"/>
    <w:rsid w:val="00A826C9"/>
    <w:rsid w:val="00A832A2"/>
    <w:rsid w:val="00A85D4B"/>
    <w:rsid w:val="00A91B3C"/>
    <w:rsid w:val="00A91C4B"/>
    <w:rsid w:val="00AB64B2"/>
    <w:rsid w:val="00AB7AF8"/>
    <w:rsid w:val="00AC272A"/>
    <w:rsid w:val="00AC586D"/>
    <w:rsid w:val="00AD3E17"/>
    <w:rsid w:val="00AD47EB"/>
    <w:rsid w:val="00AD4B21"/>
    <w:rsid w:val="00AE2EFA"/>
    <w:rsid w:val="00AE5828"/>
    <w:rsid w:val="00AE5A78"/>
    <w:rsid w:val="00AE6282"/>
    <w:rsid w:val="00AF046A"/>
    <w:rsid w:val="00AF6BD5"/>
    <w:rsid w:val="00B05228"/>
    <w:rsid w:val="00B13D68"/>
    <w:rsid w:val="00B14AF8"/>
    <w:rsid w:val="00B15317"/>
    <w:rsid w:val="00B275CB"/>
    <w:rsid w:val="00B51BC4"/>
    <w:rsid w:val="00B53FE5"/>
    <w:rsid w:val="00B603D2"/>
    <w:rsid w:val="00B6500C"/>
    <w:rsid w:val="00B739F1"/>
    <w:rsid w:val="00B74F13"/>
    <w:rsid w:val="00B96DDC"/>
    <w:rsid w:val="00BA601B"/>
    <w:rsid w:val="00BB432A"/>
    <w:rsid w:val="00BC1317"/>
    <w:rsid w:val="00BC70BF"/>
    <w:rsid w:val="00BD73B7"/>
    <w:rsid w:val="00BE70B5"/>
    <w:rsid w:val="00C20F63"/>
    <w:rsid w:val="00C278A9"/>
    <w:rsid w:val="00C3092F"/>
    <w:rsid w:val="00C31D65"/>
    <w:rsid w:val="00C3498E"/>
    <w:rsid w:val="00C34A25"/>
    <w:rsid w:val="00C469BE"/>
    <w:rsid w:val="00C54314"/>
    <w:rsid w:val="00C55BC4"/>
    <w:rsid w:val="00C55C5C"/>
    <w:rsid w:val="00C56A31"/>
    <w:rsid w:val="00C7089C"/>
    <w:rsid w:val="00C71360"/>
    <w:rsid w:val="00C72C89"/>
    <w:rsid w:val="00C81B6F"/>
    <w:rsid w:val="00C87A90"/>
    <w:rsid w:val="00C913FF"/>
    <w:rsid w:val="00CA33BC"/>
    <w:rsid w:val="00CB1F63"/>
    <w:rsid w:val="00CB2920"/>
    <w:rsid w:val="00CB3A2D"/>
    <w:rsid w:val="00CB4BC7"/>
    <w:rsid w:val="00CB51DB"/>
    <w:rsid w:val="00CB7FE5"/>
    <w:rsid w:val="00CC6BAE"/>
    <w:rsid w:val="00CD537D"/>
    <w:rsid w:val="00CE1D20"/>
    <w:rsid w:val="00CE2C05"/>
    <w:rsid w:val="00CF21EB"/>
    <w:rsid w:val="00CF75B9"/>
    <w:rsid w:val="00D03BAA"/>
    <w:rsid w:val="00D04558"/>
    <w:rsid w:val="00D048CB"/>
    <w:rsid w:val="00D04EC9"/>
    <w:rsid w:val="00D15CEA"/>
    <w:rsid w:val="00D211EE"/>
    <w:rsid w:val="00D2305A"/>
    <w:rsid w:val="00D305B6"/>
    <w:rsid w:val="00D32217"/>
    <w:rsid w:val="00D521CF"/>
    <w:rsid w:val="00D669D6"/>
    <w:rsid w:val="00D751A7"/>
    <w:rsid w:val="00D83073"/>
    <w:rsid w:val="00D847F1"/>
    <w:rsid w:val="00D8648B"/>
    <w:rsid w:val="00D86565"/>
    <w:rsid w:val="00D87765"/>
    <w:rsid w:val="00D95C16"/>
    <w:rsid w:val="00DA1F91"/>
    <w:rsid w:val="00DB1D04"/>
    <w:rsid w:val="00DB354D"/>
    <w:rsid w:val="00DC66BB"/>
    <w:rsid w:val="00DD31F5"/>
    <w:rsid w:val="00DD57E2"/>
    <w:rsid w:val="00DF11E2"/>
    <w:rsid w:val="00DF3EC6"/>
    <w:rsid w:val="00DF6007"/>
    <w:rsid w:val="00E03D4C"/>
    <w:rsid w:val="00E061C6"/>
    <w:rsid w:val="00E137D1"/>
    <w:rsid w:val="00E17184"/>
    <w:rsid w:val="00E30BC3"/>
    <w:rsid w:val="00E30D9B"/>
    <w:rsid w:val="00E32760"/>
    <w:rsid w:val="00E33126"/>
    <w:rsid w:val="00E34986"/>
    <w:rsid w:val="00E41950"/>
    <w:rsid w:val="00E5552A"/>
    <w:rsid w:val="00E64723"/>
    <w:rsid w:val="00E75F07"/>
    <w:rsid w:val="00E8254F"/>
    <w:rsid w:val="00E92F01"/>
    <w:rsid w:val="00E97FA8"/>
    <w:rsid w:val="00EB61DB"/>
    <w:rsid w:val="00ED0A55"/>
    <w:rsid w:val="00ED1A0F"/>
    <w:rsid w:val="00ED1F11"/>
    <w:rsid w:val="00EF2DF0"/>
    <w:rsid w:val="00F1111A"/>
    <w:rsid w:val="00F140A1"/>
    <w:rsid w:val="00F25E50"/>
    <w:rsid w:val="00F341DF"/>
    <w:rsid w:val="00F51D06"/>
    <w:rsid w:val="00F60964"/>
    <w:rsid w:val="00F64557"/>
    <w:rsid w:val="00F8046F"/>
    <w:rsid w:val="00F9059D"/>
    <w:rsid w:val="00F94B90"/>
    <w:rsid w:val="00FA2595"/>
    <w:rsid w:val="00FB2837"/>
    <w:rsid w:val="00FC3462"/>
    <w:rsid w:val="00FC3572"/>
    <w:rsid w:val="00FD333A"/>
    <w:rsid w:val="00FD3563"/>
    <w:rsid w:val="00FD3EC2"/>
    <w:rsid w:val="00FD703F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en.wikipedia.org/wiki/History_of_artificial_intelligence" TargetMode="External"/><Relationship Id="rId55" Type="http://schemas.openxmlformats.org/officeDocument/2006/relationships/hyperlink" Target="https://towardsdatascience.com/unsupervised-learning-and-data-clustering-eeecb78b422a" TargetMode="External"/><Relationship Id="rId63" Type="http://schemas.openxmlformats.org/officeDocument/2006/relationships/hyperlink" Target="https://towardsdatascience.com/machine-learning-basics-with-the-k-nearest-neighbors-algorithm-6a6e71d01761" TargetMode="External"/><Relationship Id="rId68" Type="http://schemas.openxmlformats.org/officeDocument/2006/relationships/hyperlink" Target="https://en.wikipedia.org/wiki/Maximum_a_posteriori_estimation" TargetMode="External"/><Relationship Id="rId76" Type="http://schemas.openxmlformats.org/officeDocument/2006/relationships/hyperlink" Target="https://www.geeksforgeeks.org/advantages-and-disadvantages-of-different-classification-model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researchgate.net/figure/Advantage-and-Disadvantage-of-Various-Classification-Techniques_tbl1_25828520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en.wikipedia.org/wiki/Dimensionality_reduction" TargetMode="External"/><Relationship Id="rId58" Type="http://schemas.openxmlformats.org/officeDocument/2006/relationships/hyperlink" Target="https://towardsdatascience.com/a-brief-introduction-to-supervised-learning-54a3e3932590" TargetMode="External"/><Relationship Id="rId66" Type="http://schemas.openxmlformats.org/officeDocument/2006/relationships/hyperlink" Target="https://dhirajkumarblog.medium.com/top-5-advantages-and-disadvantages-of-decision-tree-algorithm-428ebd199d9a" TargetMode="External"/><Relationship Id="rId74" Type="http://schemas.openxmlformats.org/officeDocument/2006/relationships/hyperlink" Target="https://theprofessionalspoint.blogspot.com/2019/03/advantages-and-disadvantages-of-naive.html?fbclid=IwAR0dQRHvv-DRZDKTpBT2Ub9REXuR3wGT6BqVZq3FXP-XlBa5mYvQKbSH37A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geeksforgeeks.org/kdd-process-in-data-minin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n.wikipedia.org/wiki/Machine_learning" TargetMode="External"/><Relationship Id="rId60" Type="http://schemas.openxmlformats.org/officeDocument/2006/relationships/hyperlink" Target="http://www2.cs.uregina.ca/~dbd/cs831/notes/kdd/1_kdd.html" TargetMode="External"/><Relationship Id="rId65" Type="http://schemas.openxmlformats.org/officeDocument/2006/relationships/hyperlink" Target="https://equipintelligence.medium.com/k-nearest-neighbor-classifier-knn-machine-learning-algorithms-ed62feb86582" TargetMode="External"/><Relationship Id="rId73" Type="http://schemas.openxmlformats.org/officeDocument/2006/relationships/hyperlink" Target="https://cs.elfak.ni.ac.rs/nastava/pluginfile.php/9517/mod_resource/content/1/Introduction-to-Data-Mining.pdf" TargetMode="External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archive.ics.uci.edu/ml/datasets/Adult" TargetMode="External"/><Relationship Id="rId56" Type="http://schemas.openxmlformats.org/officeDocument/2006/relationships/hyperlink" Target="https://en.wikipedia.org/wiki/Artificial_intelligence" TargetMode="External"/><Relationship Id="rId64" Type="http://schemas.openxmlformats.org/officeDocument/2006/relationships/hyperlink" Target="http://theprofessionalspoint.blogspot.com/2019/02/advantages-and-disadvantages-of-knn.html" TargetMode="External"/><Relationship Id="rId69" Type="http://schemas.openxmlformats.org/officeDocument/2006/relationships/hyperlink" Target="https://machinelearningmastery.com/data-preparation-is-important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Timeline_of_machine_learning" TargetMode="External"/><Relationship Id="rId72" Type="http://schemas.openxmlformats.org/officeDocument/2006/relationships/hyperlink" Target="https://www.geeksforgeeks.org/advantages-and-disadvantages-of-different-classification-models/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guru99.com/supervised-vs-unsupervised-learning.html" TargetMode="External"/><Relationship Id="rId67" Type="http://schemas.openxmlformats.org/officeDocument/2006/relationships/hyperlink" Target="https://machinelearningmastery.com/naive-bayes-for-machine-learnin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guru99.com/unsupervised-machine-learning.html" TargetMode="External"/><Relationship Id="rId62" Type="http://schemas.openxmlformats.org/officeDocument/2006/relationships/hyperlink" Target="https://www.mygreatlearning.com/blog/what-is-regression/" TargetMode="External"/><Relationship Id="rId70" Type="http://schemas.openxmlformats.org/officeDocument/2006/relationships/hyperlink" Target="https://www.kdnuggets.com/2020/05/guide-choose-right-machine-learning-algorithm.html" TargetMode="External"/><Relationship Id="rId75" Type="http://schemas.openxmlformats.org/officeDocument/2006/relationships/hyperlink" Target="https://www.researchgate.net/figure/Advantage-and-Disadvantage-of-Various-Classification-Techniques_tbl1_258285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ibm.com/cloud/learn/machine-learning" TargetMode="External"/><Relationship Id="rId57" Type="http://schemas.openxmlformats.org/officeDocument/2006/relationships/hyperlink" Target="https://www.ibm.com/cloud/learn/supervised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</Pages>
  <Words>739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491</cp:revision>
  <cp:lastPrinted>2021-05-27T20:43:00Z</cp:lastPrinted>
  <dcterms:created xsi:type="dcterms:W3CDTF">2020-05-03T11:20:00Z</dcterms:created>
  <dcterms:modified xsi:type="dcterms:W3CDTF">2021-05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